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본 호스트 레이아웃 표"/>
      </w:tblPr>
      <w:tblGrid>
        <w:gridCol w:w="3687"/>
        <w:gridCol w:w="6517"/>
      </w:tblGrid>
      <w:tr w:rsidR="00125AB1" w:rsidRPr="008C5197" w:rsidTr="00375460"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8C5197" w:rsidRDefault="00731D72" w:rsidP="00025BF0">
            <w:pPr>
              <w:pStyle w:val="a7"/>
              <w:tabs>
                <w:tab w:val="center" w:pos="1303"/>
              </w:tabs>
              <w:ind w:leftChars="25" w:left="50"/>
              <w:rPr>
                <w:rFonts w:ascii="맑은 고딕" w:hAnsi="맑은 고딕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7310</wp:posOffset>
                      </wp:positionV>
                      <wp:extent cx="6465570" cy="1016071"/>
                      <wp:effectExtent l="0" t="0" r="0" b="0"/>
                      <wp:wrapNone/>
                      <wp:docPr id="43" name="빨간색 직사각형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5570" cy="10160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6C654E" id="빨간색 직사각형" o:spid="_x0000_s1026" style="position:absolute;left:0;text-align:left;margin-left:.2pt;margin-top:-5.3pt;width:509.1pt;height:8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" fillcolor="#ea4e4e [3204]" stroked="f" strokeweight="1pt"/>
                  </w:pict>
                </mc:Fallback>
              </mc:AlternateContent>
            </w:r>
          </w:p>
          <w:p w:rsidR="00125AB1" w:rsidRPr="008C5197" w:rsidRDefault="003F351B" w:rsidP="00125AB1">
            <w:pPr>
              <w:pStyle w:val="3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연락처:"/>
                <w:tag w:val="연락처:"/>
                <w:id w:val="133533816"/>
                <w:placeholder>
                  <w:docPart w:val="187C531306D049238767E3105AAD028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연락처</w:t>
                </w:r>
              </w:sdtContent>
            </w:sdt>
          </w:p>
          <w:p w:rsidR="00125AB1" w:rsidRPr="008C5197" w:rsidRDefault="003F351B" w:rsidP="00125AB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주소 입력:"/>
                <w:tag w:val="주소 입력:"/>
                <w:id w:val="-1581282289"/>
                <w:placeholder>
                  <w:docPart w:val="DB181360AD78451CB82E6060572EF53B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주소</w:t>
                </w:r>
              </w:sdtContent>
            </w:sdt>
          </w:p>
          <w:p w:rsidR="00125AB1" w:rsidRPr="008C5197" w:rsidRDefault="003F351B" w:rsidP="00125AB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시, 우편 번호 입력:"/>
                <w:tag w:val="시, 우편 번호 입력:"/>
                <w:id w:val="1911345846"/>
                <w:placeholder>
                  <w:docPart w:val="CDA6B2CB10E24367AD13104E67CB41E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시</w:t>
                </w:r>
                <w:r w:rsidR="00125AB1" w:rsidRPr="00556D64">
                  <w:rPr>
                    <w:rFonts w:hint="eastAsia"/>
                  </w:rPr>
                  <w:t xml:space="preserve">, </w:t>
                </w:r>
                <w:r w:rsidR="00125AB1" w:rsidRPr="00556D64">
                  <w:rPr>
                    <w:rFonts w:hint="eastAsia"/>
                  </w:rPr>
                  <w:t>우편</w:t>
                </w:r>
                <w:r w:rsidR="00125AB1" w:rsidRPr="00556D64">
                  <w:rPr>
                    <w:rFonts w:hint="eastAsia"/>
                  </w:rPr>
                  <w:t xml:space="preserve"> </w:t>
                </w:r>
                <w:r w:rsidR="00125AB1" w:rsidRPr="00556D64">
                  <w:rPr>
                    <w:rFonts w:hint="eastAsia"/>
                  </w:rPr>
                  <w:t>번호</w:t>
                </w:r>
              </w:sdtContent>
            </w:sdt>
          </w:p>
          <w:p w:rsidR="00125AB1" w:rsidRPr="008C5197" w:rsidRDefault="003F351B" w:rsidP="00125AB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전자 메일:"/>
                <w:tag w:val="전자 메일:"/>
                <w:id w:val="-223836813"/>
                <w:placeholder>
                  <w:docPart w:val="90155C14F3374F25BCC6B1C631BA72B3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전자</w:t>
                </w:r>
                <w:r w:rsidR="00125AB1" w:rsidRPr="00556D64">
                  <w:rPr>
                    <w:rFonts w:hint="eastAsia"/>
                  </w:rPr>
                  <w:t xml:space="preserve"> </w:t>
                </w:r>
                <w:r w:rsidR="00125AB1" w:rsidRPr="00556D64">
                  <w:rPr>
                    <w:rFonts w:hint="eastAsia"/>
                  </w:rPr>
                  <w:t>메일</w:t>
                </w:r>
              </w:sdtContent>
            </w:sdt>
          </w:p>
          <w:p w:rsidR="00125AB1" w:rsidRPr="008C5197" w:rsidRDefault="003F351B" w:rsidP="00125AB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전화 번호:"/>
                <w:tag w:val="전화 번호:"/>
                <w:id w:val="-530416057"/>
                <w:placeholder>
                  <w:docPart w:val="F3B26F936226494A986745856D58056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전화</w:t>
                </w:r>
              </w:sdtContent>
            </w:sdt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머리글 레이아웃 표"/>
            </w:tblPr>
            <w:tblGrid>
              <w:gridCol w:w="6729"/>
            </w:tblGrid>
            <w:tr w:rsidR="00125AB1" w:rsidRPr="008C5197" w:rsidTr="00152998">
              <w:trPr>
                <w:trHeight w:hRule="exact" w:val="1203"/>
              </w:trPr>
              <w:tc>
                <w:tcPr>
                  <w:tcW w:w="6729" w:type="dxa"/>
                  <w:vAlign w:val="center"/>
                </w:tcPr>
                <w:p w:rsidR="00125AB1" w:rsidRPr="00556D64" w:rsidRDefault="003F351B" w:rsidP="00556D64">
                  <w:pPr>
                    <w:pStyle w:val="1"/>
                    <w:outlineLvl w:val="0"/>
                  </w:pPr>
                  <w:sdt>
                    <w:sdtPr>
                      <w:rPr>
                        <w:rFonts w:hint="eastAsia"/>
                      </w:rPr>
                      <w:alias w:val="이름:"/>
                      <w:tag w:val="이름:"/>
                      <w:id w:val="-544600582"/>
                      <w:placeholder>
                        <w:docPart w:val="42334496F9454DD59ACD9E3BDE2A372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85427" w:rsidRPr="00556D64">
                        <w:rPr>
                          <w:rFonts w:hint="eastAsia"/>
                        </w:rPr>
                        <w:t>이름</w:t>
                      </w:r>
                    </w:sdtContent>
                  </w:sdt>
                </w:p>
                <w:p w:rsidR="00125AB1" w:rsidRPr="008C5197" w:rsidRDefault="003F351B" w:rsidP="00CE6D30">
                  <w:pPr>
                    <w:pStyle w:val="2"/>
                    <w:spacing w:line="168" w:lineRule="auto"/>
                    <w:outlineLvl w:val="1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업 또는 업종:"/>
                      <w:tag w:val="직업 또는 업종:"/>
                      <w:id w:val="-596704785"/>
                      <w:placeholder>
                        <w:docPart w:val="0EC69C374A224205BFBE5C91D69AE3F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981" w:rsidRPr="005A0C5C">
                        <w:rPr>
                          <w:rFonts w:hint="eastAsia"/>
                        </w:rPr>
                        <w:t>직업</w:t>
                      </w:r>
                      <w:r w:rsidR="00125981" w:rsidRPr="005A0C5C">
                        <w:rPr>
                          <w:rFonts w:hint="eastAsia"/>
                        </w:rPr>
                        <w:t xml:space="preserve"> </w:t>
                      </w:r>
                      <w:r w:rsidR="00125981" w:rsidRPr="005A0C5C">
                        <w:rPr>
                          <w:rFonts w:hint="eastAsia"/>
                        </w:rPr>
                        <w:t>또는</w:t>
                      </w:r>
                      <w:r w:rsidR="00125981" w:rsidRPr="005A0C5C">
                        <w:rPr>
                          <w:rFonts w:hint="eastAsia"/>
                        </w:rPr>
                        <w:t xml:space="preserve"> </w:t>
                      </w:r>
                      <w:r w:rsidR="00125981" w:rsidRPr="005A0C5C">
                        <w:rPr>
                          <w:rFonts w:hint="eastAsia"/>
                        </w:rPr>
                        <w:t>업종</w:t>
                      </w:r>
                    </w:sdtContent>
                  </w:sdt>
                  <w:r w:rsidR="00125981" w:rsidRPr="008C5197">
                    <w:rPr>
                      <w:rFonts w:ascii="맑은 고딕" w:hAnsi="맑은 고딕" w:hint="eastAsia"/>
                      <w:lang w:val="ko-KR" w:bidi="ko-KR"/>
                    </w:rPr>
                    <w:t xml:space="preserve"> |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기타 온라인 속성으로 연결되는 링크:"/>
                      <w:tag w:val="기타 온라인 속성으로 연결되는 링크:"/>
                      <w:id w:val="1480037238"/>
                      <w:placeholder>
                        <w:docPart w:val="34B08BB83FD7439083E997CE8E44007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AB1" w:rsidRPr="005A0C5C">
                        <w:rPr>
                          <w:rFonts w:hint="eastAsia"/>
                        </w:rPr>
                        <w:t>기타</w:t>
                      </w:r>
                      <w:r w:rsidR="00125AB1" w:rsidRPr="005A0C5C">
                        <w:rPr>
                          <w:rFonts w:hint="eastAsia"/>
                        </w:rPr>
                        <w:t xml:space="preserve"> </w:t>
                      </w:r>
                      <w:r w:rsidR="00125AB1" w:rsidRPr="005A0C5C">
                        <w:rPr>
                          <w:rFonts w:hint="eastAsia"/>
                        </w:rPr>
                        <w:t>온라인</w:t>
                      </w:r>
                      <w:r w:rsidR="00125AB1" w:rsidRPr="005A0C5C">
                        <w:rPr>
                          <w:rFonts w:hint="eastAsia"/>
                        </w:rPr>
                        <w:t xml:space="preserve"> </w:t>
                      </w:r>
                      <w:r w:rsidR="00125AB1" w:rsidRPr="005A0C5C">
                        <w:rPr>
                          <w:rFonts w:hint="eastAsia"/>
                        </w:rPr>
                        <w:t>속성으로</w:t>
                      </w:r>
                      <w:r w:rsidR="00125AB1" w:rsidRPr="005A0C5C">
                        <w:rPr>
                          <w:rFonts w:hint="eastAsia"/>
                        </w:rPr>
                        <w:t xml:space="preserve"> </w:t>
                      </w:r>
                      <w:r w:rsidR="00125AB1" w:rsidRPr="005A0C5C">
                        <w:rPr>
                          <w:rFonts w:hint="eastAsia"/>
                        </w:rPr>
                        <w:t>연결되는</w:t>
                      </w:r>
                      <w:r w:rsidR="00125AB1" w:rsidRPr="005A0C5C">
                        <w:rPr>
                          <w:rFonts w:hint="eastAsia"/>
                        </w:rPr>
                        <w:t xml:space="preserve"> </w:t>
                      </w:r>
                      <w:r w:rsidR="00125AB1" w:rsidRPr="005A0C5C">
                        <w:rPr>
                          <w:rFonts w:hint="eastAsia"/>
                        </w:rPr>
                        <w:t>링크</w:t>
                      </w:r>
                      <w:r w:rsidR="001777F8" w:rsidRPr="005A0C5C">
                        <w:rPr>
                          <w:rFonts w:hint="eastAsia"/>
                        </w:rPr>
                        <w:t>:</w:t>
                      </w:r>
                      <w:r w:rsidR="001777F8" w:rsidRPr="005A0C5C">
                        <w:t xml:space="preserve"> </w:t>
                      </w:r>
                      <w:r w:rsidR="00125AB1" w:rsidRPr="005A0C5C">
                        <w:rPr>
                          <w:rFonts w:hint="eastAsia"/>
                        </w:rPr>
                        <w:t>포트폴리오</w:t>
                      </w:r>
                      <w:r w:rsidR="00125AB1" w:rsidRPr="005A0C5C">
                        <w:rPr>
                          <w:rFonts w:hint="eastAsia"/>
                        </w:rPr>
                        <w:t>/</w:t>
                      </w:r>
                      <w:r w:rsidR="00125AB1" w:rsidRPr="005A0C5C">
                        <w:rPr>
                          <w:rFonts w:hint="eastAsia"/>
                        </w:rPr>
                        <w:t>웹</w:t>
                      </w:r>
                      <w:r w:rsidR="00125AB1" w:rsidRPr="005A0C5C">
                        <w:rPr>
                          <w:rFonts w:hint="eastAsia"/>
                        </w:rPr>
                        <w:t xml:space="preserve"> </w:t>
                      </w:r>
                      <w:r w:rsidR="00125AB1" w:rsidRPr="005A0C5C">
                        <w:rPr>
                          <w:rFonts w:hint="eastAsia"/>
                        </w:rPr>
                        <w:t>사이트</w:t>
                      </w:r>
                      <w:r w:rsidR="00125AB1" w:rsidRPr="005A0C5C">
                        <w:rPr>
                          <w:rFonts w:hint="eastAsia"/>
                        </w:rPr>
                        <w:t>/</w:t>
                      </w:r>
                      <w:r w:rsidR="00125AB1" w:rsidRPr="005A0C5C">
                        <w:rPr>
                          <w:rFonts w:hint="eastAsia"/>
                        </w:rPr>
                        <w:t>블로그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맑은 고딕" w:hAnsi="맑은 고딕" w:hint="eastAsia"/>
              </w:rPr>
              <w:alias w:val="받는 사람 이름:"/>
              <w:tag w:val="받는 사람 이름:"/>
              <w:id w:val="-1172632310"/>
              <w:placeholder>
                <w:docPart w:val="BC40EC1FB67D496DB9876EFCCC1C25B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8C5197" w:rsidRDefault="00E96C92" w:rsidP="00CE6D30">
                <w:pPr>
                  <w:pStyle w:val="3"/>
                  <w:rPr>
                    <w:rFonts w:ascii="맑은 고딕" w:hAnsi="맑은 고딕"/>
                  </w:rPr>
                </w:pPr>
                <w:r w:rsidRPr="00556D64">
                  <w:rPr>
                    <w:rFonts w:hint="eastAsia"/>
                  </w:rPr>
                  <w:t>받는</w:t>
                </w:r>
                <w:r w:rsidRPr="00556D64">
                  <w:rPr>
                    <w:rFonts w:hint="eastAsia"/>
                  </w:rPr>
                  <w:t xml:space="preserve"> </w:t>
                </w:r>
                <w:r w:rsidRPr="00556D64">
                  <w:rPr>
                    <w:rFonts w:hint="eastAsia"/>
                  </w:rPr>
                  <w:t>사람</w:t>
                </w:r>
                <w:r w:rsidRPr="00556D64">
                  <w:rPr>
                    <w:rFonts w:hint="eastAsia"/>
                  </w:rPr>
                  <w:t xml:space="preserve"> </w:t>
                </w:r>
                <w:r w:rsidRPr="00556D64">
                  <w:rPr>
                    <w:rFonts w:hint="eastAsia"/>
                  </w:rPr>
                  <w:t>이름</w:t>
                </w:r>
              </w:p>
            </w:sdtContent>
          </w:sdt>
          <w:p w:rsidR="00125AB1" w:rsidRPr="00556D64" w:rsidRDefault="003F351B" w:rsidP="00556D64">
            <w:pPr>
              <w:pStyle w:val="4"/>
            </w:pPr>
            <w:sdt>
              <w:sdtPr>
                <w:rPr>
                  <w:rFonts w:hint="eastAsia"/>
                </w:rPr>
                <w:alias w:val="직함 입력:"/>
                <w:tag w:val="직함 입력:"/>
                <w:id w:val="-1716881173"/>
                <w:placeholder>
                  <w:docPart w:val="EA7C0296F6AC428CB9B455A2D3E40B98"/>
                </w:placeholder>
                <w:temporary/>
                <w:showingPlcHdr/>
                <w15:appearance w15:val="hidden"/>
              </w:sdtPr>
              <w:sdtEndPr/>
              <w:sdtContent>
                <w:r w:rsidR="00C73E33" w:rsidRPr="00556D64">
                  <w:rPr>
                    <w:rFonts w:hint="eastAsia"/>
                  </w:rPr>
                  <w:t>직함</w:t>
                </w:r>
              </w:sdtContent>
            </w:sdt>
            <w:r w:rsidR="00125AB1" w:rsidRPr="00556D64">
              <w:rPr>
                <w:rFonts w:hint="eastAsia"/>
              </w:rPr>
              <w:t xml:space="preserve"> </w:t>
            </w:r>
            <w:r w:rsidR="00125AB1" w:rsidRPr="00556D64">
              <w:rPr>
                <w:rFonts w:hint="eastAsia"/>
              </w:rPr>
              <w:t>•</w:t>
            </w:r>
            <w:r w:rsidR="00125AB1" w:rsidRPr="00556D6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회사 입력:"/>
                <w:tag w:val="회사 입력:"/>
                <w:id w:val="456994632"/>
                <w:placeholder>
                  <w:docPart w:val="B4F15C580A15495F808077BE58F409F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회사</w:t>
                </w:r>
              </w:sdtContent>
            </w:sdt>
            <w:r w:rsidR="00125AB1" w:rsidRPr="00556D64">
              <w:rPr>
                <w:rFonts w:hint="eastAsia"/>
              </w:rPr>
              <w:t xml:space="preserve"> </w:t>
            </w:r>
            <w:r w:rsidR="00125AB1" w:rsidRPr="00556D64">
              <w:rPr>
                <w:rFonts w:hint="eastAsia"/>
              </w:rPr>
              <w:t>•</w:t>
            </w:r>
            <w:r w:rsidR="00125AB1" w:rsidRPr="00556D6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주소 입력:"/>
                <w:tag w:val="주소 입력:"/>
                <w:id w:val="457614176"/>
                <w:placeholder>
                  <w:docPart w:val="7EE710BCC08045F58341B52C05AE4B5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주소</w:t>
                </w:r>
              </w:sdtContent>
            </w:sdt>
            <w:r w:rsidR="00125AB1" w:rsidRPr="00556D64">
              <w:rPr>
                <w:rFonts w:hint="eastAsia"/>
              </w:rPr>
              <w:t xml:space="preserve"> </w:t>
            </w:r>
            <w:r w:rsidR="00125AB1" w:rsidRPr="00556D64">
              <w:rPr>
                <w:rFonts w:hint="eastAsia"/>
              </w:rPr>
              <w:t>•</w:t>
            </w:r>
            <w:r w:rsidR="00125AB1" w:rsidRPr="00556D6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시, 우편 번호 입력:"/>
                <w:tag w:val="시, 우편 번호 입력:"/>
                <w:id w:val="-158545089"/>
                <w:placeholder>
                  <w:docPart w:val="E8DAB65EA0704AC4831195EEF7052D09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시</w:t>
                </w:r>
                <w:r w:rsidR="00125AB1" w:rsidRPr="00556D64">
                  <w:rPr>
                    <w:rFonts w:hint="eastAsia"/>
                  </w:rPr>
                  <w:t xml:space="preserve">, </w:t>
                </w:r>
                <w:r w:rsidR="00125AB1" w:rsidRPr="00556D64">
                  <w:rPr>
                    <w:rFonts w:hint="eastAsia"/>
                  </w:rPr>
                  <w:t>우편</w:t>
                </w:r>
                <w:r w:rsidR="00125AB1" w:rsidRPr="00556D64">
                  <w:rPr>
                    <w:rFonts w:hint="eastAsia"/>
                  </w:rPr>
                  <w:t xml:space="preserve"> </w:t>
                </w:r>
                <w:r w:rsidR="00125AB1" w:rsidRPr="00556D64">
                  <w:rPr>
                    <w:rFonts w:hint="eastAsia"/>
                  </w:rPr>
                  <w:t>번호</w:t>
                </w:r>
              </w:sdtContent>
            </w:sdt>
          </w:p>
          <w:p w:rsidR="00125AB1" w:rsidRPr="008C5197" w:rsidRDefault="003F351B" w:rsidP="00125AB1">
            <w:pPr>
              <w:pStyle w:val="ac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날짜:"/>
                <w:tag w:val="날짜:"/>
                <w:id w:val="-1595627311"/>
                <w:placeholder>
                  <w:docPart w:val="3A64886B76C44223942735DDA2631EB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날짜</w:t>
                </w:r>
              </w:sdtContent>
            </w:sdt>
          </w:p>
          <w:p w:rsidR="00125AB1" w:rsidRPr="00556D64" w:rsidRDefault="003F351B" w:rsidP="00556D64">
            <w:pPr>
              <w:pStyle w:val="a9"/>
            </w:pPr>
            <w:sdt>
              <w:sdtPr>
                <w:rPr>
                  <w:rFonts w:hint="eastAsia"/>
                </w:rPr>
                <w:alias w:val="받는 사람 이름:"/>
                <w:tag w:val="받는 사람 이름:"/>
                <w:id w:val="-1139955490"/>
                <w:placeholder>
                  <w:docPart w:val="6DCA4AC94F4147719011EAD1C3CEF5A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C73E33" w:rsidRPr="00556D64">
                  <w:rPr>
                    <w:rFonts w:hint="eastAsia"/>
                  </w:rPr>
                  <w:t>받는</w:t>
                </w:r>
                <w:r w:rsidR="00C73E33" w:rsidRPr="00556D64">
                  <w:rPr>
                    <w:rFonts w:hint="eastAsia"/>
                  </w:rPr>
                  <w:t xml:space="preserve"> </w:t>
                </w:r>
                <w:r w:rsidR="00C73E33" w:rsidRPr="00556D64">
                  <w:rPr>
                    <w:rFonts w:hint="eastAsia"/>
                  </w:rPr>
                  <w:t>사람</w:t>
                </w:r>
              </w:sdtContent>
            </w:sdt>
            <w:r w:rsidR="00125AB1" w:rsidRPr="00556D64">
              <w:rPr>
                <w:rFonts w:hint="eastAsia"/>
              </w:rPr>
              <w:t xml:space="preserve"> </w:t>
            </w:r>
            <w:r w:rsidR="00C73E33" w:rsidRPr="00556D64">
              <w:rPr>
                <w:rFonts w:hint="eastAsia"/>
              </w:rPr>
              <w:t>이름</w:t>
            </w:r>
            <w:r w:rsidR="00C73E33" w:rsidRPr="00556D64">
              <w:rPr>
                <w:rFonts w:hint="eastAsia"/>
              </w:rPr>
              <w:t xml:space="preserve"> </w:t>
            </w:r>
            <w:r w:rsidR="00C73E33" w:rsidRPr="00556D64">
              <w:rPr>
                <w:rFonts w:hint="eastAsia"/>
              </w:rPr>
              <w:t>님</w:t>
            </w:r>
            <w:r w:rsidR="00C73E33" w:rsidRPr="00556D64">
              <w:rPr>
                <w:rFonts w:hint="eastAsia"/>
              </w:rPr>
              <w:t xml:space="preserve">, </w:t>
            </w:r>
            <w:r w:rsidR="00C73E33" w:rsidRPr="00556D64">
              <w:rPr>
                <w:rFonts w:hint="eastAsia"/>
              </w:rPr>
              <w:t>안녕하세요</w:t>
            </w:r>
            <w:r w:rsidR="00C73E33" w:rsidRPr="00556D64">
              <w:rPr>
                <w:rFonts w:hint="eastAsia"/>
              </w:rPr>
              <w:t>?</w:t>
            </w:r>
          </w:p>
          <w:sdt>
            <w:sdtPr>
              <w:rPr>
                <w:rFonts w:hint="eastAsia"/>
              </w:rPr>
              <w:alias w:val="메시지 본문:"/>
              <w:tag w:val="메시지 본문:"/>
              <w:id w:val="-1189447030"/>
              <w:placeholder>
                <w:docPart w:val="217393D803D74F669FAF54FD7914FE08"/>
              </w:placeholder>
              <w:temporary/>
              <w:showingPlcHdr/>
              <w15:appearance w15:val="hidden"/>
            </w:sdtPr>
            <w:sdtEndPr/>
            <w:sdtContent>
              <w:p w:rsidR="00125AB1" w:rsidRPr="008C5197" w:rsidRDefault="00125AB1" w:rsidP="00125AB1">
                <w:r w:rsidRPr="008C5197">
                  <w:rPr>
                    <w:rFonts w:hint="eastAsia"/>
                    <w:lang w:val="ko-KR" w:bidi="ko-KR"/>
                  </w:rPr>
                  <w:t>시작하려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개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틀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텍스트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클릭하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입력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시작하세요</w:t>
                </w:r>
                <w:r w:rsidRPr="008C5197">
                  <w:rPr>
                    <w:rFonts w:hint="eastAsia"/>
                    <w:lang w:val="ko-KR" w:bidi="ko-KR"/>
                  </w:rPr>
                  <w:t>.</w:t>
                </w:r>
              </w:p>
              <w:p w:rsidR="00125AB1" w:rsidRPr="008C5197" w:rsidRDefault="00125AB1" w:rsidP="00125AB1">
                <w:r w:rsidRPr="008C5197">
                  <w:rPr>
                    <w:rFonts w:hint="eastAsia"/>
                    <w:lang w:val="ko-KR" w:bidi="ko-KR"/>
                  </w:rPr>
                  <w:t>자기소개서에는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본인의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재능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경험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바탕으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문제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어떻게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해결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것인지</w:t>
                </w:r>
                <w:r w:rsidRPr="008C5197">
                  <w:rPr>
                    <w:rFonts w:hint="eastAsia"/>
                    <w:lang w:val="ko-KR" w:bidi="ko-KR"/>
                  </w:rPr>
                  <w:t xml:space="preserve">, </w:t>
                </w:r>
                <w:r w:rsidRPr="008C5197">
                  <w:rPr>
                    <w:rFonts w:hint="eastAsia"/>
                    <w:lang w:val="ko-KR" w:bidi="ko-KR"/>
                  </w:rPr>
                  <w:t>또는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직장에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어떤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식으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성과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창출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것인지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적습니다</w:t>
                </w:r>
                <w:r w:rsidRPr="008C5197">
                  <w:rPr>
                    <w:rFonts w:hint="eastAsia"/>
                    <w:lang w:val="ko-KR" w:bidi="ko-KR"/>
                  </w:rPr>
                  <w:t xml:space="preserve">. </w:t>
                </w:r>
                <w:r w:rsidRPr="008C5197">
                  <w:rPr>
                    <w:rFonts w:hint="eastAsia"/>
                    <w:lang w:val="ko-KR" w:bidi="ko-KR"/>
                  </w:rPr>
                  <w:t>예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들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, </w:t>
                </w:r>
                <w:r w:rsidRPr="008C5197">
                  <w:rPr>
                    <w:rFonts w:hint="eastAsia"/>
                    <w:lang w:val="ko-KR" w:bidi="ko-KR"/>
                  </w:rPr>
                  <w:t>본인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공동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작업에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능하다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적었다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인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생활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때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그러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공동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작업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역량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어떤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식으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적용했는지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사례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통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보이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, </w:t>
                </w:r>
                <w:r w:rsidRPr="008C5197">
                  <w:rPr>
                    <w:rFonts w:hint="eastAsia"/>
                    <w:lang w:val="ko-KR" w:bidi="ko-KR"/>
                  </w:rPr>
                  <w:t>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경험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바탕으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직장에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능력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어떻게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발휘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것인지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포부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적습니다</w:t>
                </w:r>
                <w:r w:rsidRPr="008C5197">
                  <w:rPr>
                    <w:rFonts w:hint="eastAsia"/>
                    <w:lang w:val="ko-KR" w:bidi="ko-KR"/>
                  </w:rPr>
                  <w:t>.</w:t>
                </w:r>
              </w:p>
              <w:p w:rsidR="00125AB1" w:rsidRPr="008C5197" w:rsidRDefault="00125AB1" w:rsidP="00125AB1">
                <w:r w:rsidRPr="008C5197">
                  <w:rPr>
                    <w:rFonts w:hint="eastAsia"/>
                    <w:lang w:val="ko-KR" w:bidi="ko-KR"/>
                  </w:rPr>
                  <w:t>중요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것은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본인의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특성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얼마만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드러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수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있는지입니다</w:t>
                </w:r>
                <w:r w:rsidRPr="008C5197">
                  <w:rPr>
                    <w:rFonts w:hint="eastAsia"/>
                    <w:lang w:val="ko-KR" w:bidi="ko-KR"/>
                  </w:rPr>
                  <w:t xml:space="preserve">. </w:t>
                </w:r>
                <w:r w:rsidRPr="008C5197">
                  <w:rPr>
                    <w:rFonts w:hint="eastAsia"/>
                    <w:lang w:val="ko-KR" w:bidi="ko-KR"/>
                  </w:rPr>
                  <w:t>본인의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모습을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진정으로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드러내며</w:t>
                </w:r>
                <w:r w:rsidRPr="008C5197">
                  <w:rPr>
                    <w:rFonts w:hint="eastAsia"/>
                    <w:lang w:val="ko-KR" w:bidi="ko-KR"/>
                  </w:rPr>
                  <w:t xml:space="preserve">, </w:t>
                </w:r>
                <w:r w:rsidRPr="008C5197">
                  <w:rPr>
                    <w:rFonts w:hint="eastAsia"/>
                    <w:lang w:val="ko-KR" w:bidi="ko-KR"/>
                  </w:rPr>
                  <w:t>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직장에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본인만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기여할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수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있는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것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무엇인지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설명하는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자기소개서를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작성해</w:t>
                </w:r>
                <w:r w:rsidRPr="008C5197">
                  <w:rPr>
                    <w:rFonts w:hint="eastAsia"/>
                    <w:lang w:val="ko-KR" w:bidi="ko-KR"/>
                  </w:rPr>
                  <w:t xml:space="preserve"> </w:t>
                </w:r>
                <w:r w:rsidRPr="008C5197">
                  <w:rPr>
                    <w:rFonts w:hint="eastAsia"/>
                    <w:lang w:val="ko-KR" w:bidi="ko-KR"/>
                  </w:rPr>
                  <w:t>보세요</w:t>
                </w:r>
                <w:r w:rsidRPr="008C5197">
                  <w:rPr>
                    <w:rFonts w:hint="eastAsia"/>
                    <w:lang w:val="ko-KR" w:bidi="ko-KR"/>
                  </w:rPr>
                  <w:t>.</w:t>
                </w:r>
              </w:p>
            </w:sdtContent>
          </w:sdt>
          <w:p w:rsidR="00125AB1" w:rsidRPr="008C5197" w:rsidRDefault="003F351B" w:rsidP="00125AB1">
            <w:pPr>
              <w:pStyle w:val="aa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감사합니다."/>
                <w:tag w:val="감사합니다."/>
                <w:id w:val="1448966695"/>
                <w:placeholder>
                  <w:docPart w:val="A91D889C5CCF42F6BF91D755CCAC898F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556D64">
                  <w:rPr>
                    <w:rFonts w:hint="eastAsia"/>
                  </w:rPr>
                  <w:t>감사합니다</w:t>
                </w:r>
                <w:r w:rsidR="00125AB1" w:rsidRPr="00556D64">
                  <w:rPr>
                    <w:rFonts w:hint="eastAsia"/>
                  </w:rPr>
                  <w:t>.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이름:"/>
              <w:tag w:val="이름:"/>
              <w:id w:val="1329326648"/>
              <w:placeholder>
                <w:docPart w:val="AE89834F129946C28238A87394748C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4D7F4E" w:rsidRPr="008C5197" w:rsidRDefault="00985427" w:rsidP="004D7F4E">
                <w:pPr>
                  <w:pStyle w:val="ab"/>
                  <w:rPr>
                    <w:rFonts w:ascii="맑은 고딕" w:hAnsi="맑은 고딕"/>
                  </w:rPr>
                </w:pPr>
                <w:r w:rsidRPr="00556D64">
                  <w:rPr>
                    <w:rFonts w:hint="eastAsia"/>
                  </w:rPr>
                  <w:t>이름</w:t>
                </w:r>
              </w:p>
            </w:sdtContent>
          </w:sdt>
        </w:tc>
      </w:tr>
    </w:tbl>
    <w:p w:rsidR="005A0C5C" w:rsidRDefault="005A0C5C" w:rsidP="00E22E87">
      <w:pPr>
        <w:pStyle w:val="a4"/>
        <w:rPr>
          <w:rFonts w:ascii="맑은 고딕" w:eastAsia="맑은 고딕" w:hAnsi="맑은 고딕" w:hint="eastAsia"/>
        </w:rPr>
      </w:pPr>
      <w:bookmarkStart w:id="0" w:name="_GoBack"/>
      <w:bookmarkEnd w:id="0"/>
    </w:p>
    <w:sectPr w:rsidR="005A0C5C" w:rsidSect="008C5197">
      <w:headerReference w:type="default" r:id="rId7"/>
      <w:footerReference w:type="default" r:id="rId8"/>
      <w:footerReference w:type="first" r:id="rId9"/>
      <w:pgSz w:w="11906" w:h="16838" w:code="9"/>
      <w:pgMar w:top="862" w:right="851" w:bottom="2302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4F" w:rsidRDefault="0078324F" w:rsidP="00713050">
      <w:pPr>
        <w:spacing w:line="240" w:lineRule="auto"/>
      </w:pPr>
      <w:r>
        <w:separator/>
      </w:r>
    </w:p>
  </w:endnote>
  <w:endnote w:type="continuationSeparator" w:id="0">
    <w:p w:rsidR="0078324F" w:rsidRDefault="0078324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바닥글 레이아웃 표"/>
    </w:tblPr>
    <w:tblGrid>
      <w:gridCol w:w="2551"/>
      <w:gridCol w:w="2551"/>
      <w:gridCol w:w="2551"/>
      <w:gridCol w:w="2551"/>
    </w:tblGrid>
    <w:tr w:rsidR="00C2098A" w:rsidRPr="008C519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8C5197" w:rsidRDefault="00CA3DF1" w:rsidP="00684488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1E7A53CC" wp14:editId="55ED8D1A">
                    <wp:extent cx="329184" cy="329184"/>
                    <wp:effectExtent l="0" t="0" r="0" b="0"/>
                    <wp:docPr id="16" name="그룹 102" descr="전자 메일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타원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그룹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자유형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이등변 삼각형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이등변 삼각형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이등변 삼각형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9C951B" id="그룹 102" o:spid="_x0000_s1026" alt="전자 메일 아이콘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5cVx3W4IAAAsOQAADgAAAAAAAAAAAAAAAAAuAgAAZHJz&#10;L2Uyb0RvYy54bWxQSwECLQAUAAYACAAAACEAaEcb0NgAAAADAQAADwAAAAAAAAAAAAAAAADICgAA&#10;ZHJzL2Rvd25yZXYueG1sUEsFBgAAAAAEAAQA8wAAAM0LAAAAAA==&#10;">
                    <o:lock v:ext="edit" aspectratio="t"/>
                    <v:oval id="타원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그룹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자유형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이등변 삼각형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이등변 삼각형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이등변 삼각형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8C5197" w:rsidRDefault="00C2098A" w:rsidP="00684488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154B100A" wp14:editId="7BB31131">
                    <wp:extent cx="329184" cy="329184"/>
                    <wp:effectExtent l="0" t="0" r="13970" b="13970"/>
                    <wp:docPr id="8" name="그룹 4" descr="Twitter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Twitter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기호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06E009" id="그룹 4" o:spid="_x0000_s1026" alt="Twitter 아이콘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JYzUfrmEgAAJ2UAAA4AAAAAAAAAAAAAAAAALgIAAGRy&#10;cy9lMm9Eb2MueG1sUEsBAi0AFAAGAAgAAAAhAGhHG9DYAAAAAwEAAA8AAAAAAAAAAAAAAAAAQBUA&#10;AGRycy9kb3ducmV2LnhtbFBLBQYAAAAABAAEAPMAAABFFgAAAAA=&#10;">
                    <o:lock v:ext="edit" aspectratio="t"/>
                    <v:shape id="Twitter 기호에 표시된 동그라미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기호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8C5197" w:rsidRDefault="00C2098A" w:rsidP="00684488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1FA78288" wp14:editId="78476D73">
                    <wp:extent cx="329184" cy="329184"/>
                    <wp:effectExtent l="0" t="0" r="13970" b="13970"/>
                    <wp:docPr id="9" name="그룹 10" descr="전화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전화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전화 기호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0C8404" id="그룹 10" o:spid="_x0000_s1026" alt="전화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YkEozXER&#10;AAC6XQAADgAAAAAAAAAAAAAAAAAuAgAAZHJzL2Uyb0RvYy54bWxQSwECLQAUAAYACAAAACEAaEcb&#10;0NgAAAADAQAADwAAAAAAAAAAAAAAAADLEwAAZHJzL2Rvd25yZXYueG1sUEsFBgAAAAAEAAQA8wAA&#10;ANAUAAAAAA==&#10;">
                    <o:lock v:ext="edit" aspectratio="t"/>
                    <v:shape id="전화 기호에 표시된 동그라미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전화 기호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8C5197" w:rsidRDefault="00C2098A" w:rsidP="00684488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673ED102" wp14:editId="6FE519DB">
                    <wp:extent cx="329184" cy="329184"/>
                    <wp:effectExtent l="0" t="0" r="13970" b="13970"/>
                    <wp:docPr id="12" name="그룹 16" descr="LinkedIn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LinkedIn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기호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4E18AD" id="그룹 16" o:spid="_x0000_s1026" alt="LinkedIn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vXKwT9xEAAPhjAAAOAAAAAAAAAAAAAAAAAC4CAABkcnMvZTJvRG9jLnht&#10;bFBLAQItABQABgAIAAAAIQBoRxvQ2AAAAAMBAAAPAAAAAAAAAAAAAAAAAFEUAABkcnMvZG93bnJl&#10;di54bWxQSwUGAAAAAAQABADzAAAAVhUAAAAA&#10;">
                    <o:lock v:ext="edit" aspectratio="t"/>
                    <v:shape id="LinkedIn 기호에 표시된 동그라미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기호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8C519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/>
            </w:rPr>
            <w:alias w:val="전자 메일:"/>
            <w:tag w:val="전자 메일:"/>
            <w:id w:val="461157651"/>
            <w:placeholder>
              <w:docPart w:val="E91B74E7F30544D594C2B45BCBD910B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8C5197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8C5197">
                <w:rPr>
                  <w:rFonts w:ascii="맑은 고딕" w:hAnsi="맑은 고딕"/>
                  <w:lang w:val="ko-KR" w:bidi="ko-KR"/>
                </w:rPr>
                <w:t>전자 메일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/>
            </w:rPr>
            <w:alias w:val="Twitter 핸들:"/>
            <w:tag w:val="Twitter 핸들:"/>
            <w:id w:val="-219741704"/>
            <w:placeholder>
              <w:docPart w:val="FF0C9F4C8A4D45C39D17A233F0A0359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8C5197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8C5197">
                <w:rPr>
                  <w:rFonts w:ascii="맑은 고딕" w:hAnsi="맑은 고딕"/>
                  <w:lang w:val="ko-KR" w:bidi="ko-KR"/>
                </w:rPr>
                <w:t>Twitter 핸들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/>
            </w:rPr>
            <w:alias w:val="전화 번호:"/>
            <w:tag w:val="전화 번호:"/>
            <w:id w:val="-381786245"/>
            <w:placeholder>
              <w:docPart w:val="78B503A21C0449ABBF5E73A80D72BC0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8C5197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8C5197">
                <w:rPr>
                  <w:rFonts w:ascii="맑은 고딕" w:hAnsi="맑은 고딕"/>
                  <w:lang w:val="ko-KR" w:bidi="ko-KR"/>
                </w:rPr>
                <w:t>전화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/>
            </w:rPr>
            <w:alias w:val="LinkedIn URL:"/>
            <w:tag w:val="LinkedIn URL:"/>
            <w:id w:val="2033605669"/>
            <w:placeholder>
              <w:docPart w:val="D08E6A4762E14234B495CF6A55EA617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8C5197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8C5197">
                <w:rPr>
                  <w:rFonts w:ascii="맑은 고딕" w:hAnsi="맑은 고딕"/>
                  <w:lang w:val="ko-KR" w:bidi="ko-KR"/>
                </w:rPr>
                <w:t>LinkedIN URL</w:t>
              </w:r>
            </w:p>
          </w:sdtContent>
        </w:sdt>
      </w:tc>
    </w:tr>
  </w:tbl>
  <w:sdt>
    <w:sdtPr>
      <w:rPr>
        <w:rFonts w:ascii="맑은 고딕" w:hAnsi="맑은 고딕"/>
      </w:r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8C5197" w:rsidRDefault="00217980" w:rsidP="00217980">
        <w:pPr>
          <w:pStyle w:val="a8"/>
          <w:rPr>
            <w:rFonts w:ascii="맑은 고딕" w:hAnsi="맑은 고딕"/>
            <w:noProof/>
          </w:rPr>
        </w:pPr>
        <w:r w:rsidRPr="008C5197">
          <w:rPr>
            <w:rFonts w:ascii="맑은 고딕" w:hAnsi="맑은 고딕"/>
            <w:lang w:val="ko-KR" w:bidi="ko-KR"/>
          </w:rPr>
          <w:fldChar w:fldCharType="begin"/>
        </w:r>
        <w:r w:rsidRPr="008C5197">
          <w:rPr>
            <w:rFonts w:ascii="맑은 고딕" w:hAnsi="맑은 고딕"/>
            <w:lang w:val="ko-KR" w:bidi="ko-KR"/>
          </w:rPr>
          <w:instrText xml:space="preserve"> PAGE   \* MERGEFORMAT </w:instrText>
        </w:r>
        <w:r w:rsidRPr="008C5197">
          <w:rPr>
            <w:rFonts w:ascii="맑은 고딕" w:hAnsi="맑은 고딕"/>
            <w:lang w:val="ko-KR" w:bidi="ko-KR"/>
          </w:rPr>
          <w:fldChar w:fldCharType="separate"/>
        </w:r>
        <w:r w:rsidR="003F351B">
          <w:rPr>
            <w:rFonts w:ascii="맑은 고딕" w:hAnsi="맑은 고딕"/>
            <w:noProof/>
            <w:lang w:val="ko-KR" w:bidi="ko-KR"/>
          </w:rPr>
          <w:t>2</w:t>
        </w:r>
        <w:r w:rsidRPr="008C5197">
          <w:rPr>
            <w:rFonts w:ascii="맑은 고딕" w:hAnsi="맑은 고딕"/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바닥글 레이아웃 표"/>
    </w:tblPr>
    <w:tblGrid>
      <w:gridCol w:w="2551"/>
      <w:gridCol w:w="2551"/>
      <w:gridCol w:w="2551"/>
      <w:gridCol w:w="2551"/>
    </w:tblGrid>
    <w:tr w:rsidR="00217980" w:rsidRPr="008C519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8C5197" w:rsidRDefault="00217980" w:rsidP="00217980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 w:hint="eastAsia"/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그룹 102" descr="전자 메일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타원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그룹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자유형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이등변 삼각형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이등변 삼각형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이등변 삼각형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E20945" id="그룹 102" o:spid="_x0000_s1026" alt="전자 메일 아이콘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G7zrg18IAAAsOQAADgAAAAAAAAAAAAAAAAAuAgAAZHJzL2Uyb0RvYy54bWxQSwEC&#10;LQAUAAYACAAAACEAaEcb0NgAAAADAQAADwAAAAAAAAAAAAAAAAC5CgAAZHJzL2Rvd25yZXYueG1s&#10;UEsFBgAAAAAEAAQA8wAAAL4LAAAAAA==&#10;">
                    <o:lock v:ext="edit" aspectratio="t"/>
                    <v:oval id="타원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그룹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자유형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이등변 삼각형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이등변 삼각형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이등변 삼각형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8C5197" w:rsidRDefault="00217980" w:rsidP="00217980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 w:hint="eastAsia"/>
              <w:noProof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그룹 4" descr="Twitter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Twitter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기호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06A1CF" id="그룹 4" o:spid="_x0000_s1026" alt="Twitter 아이콘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OrMPt7sEgAAKmUAAA4AAAAAAAAAAAAAAAAA&#10;LgIAAGRycy9lMm9Eb2MueG1sUEsBAi0AFAAGAAgAAAAhAGhHG9DYAAAAAwEAAA8AAAAAAAAAAAAA&#10;AAAARhUAAGRycy9kb3ducmV2LnhtbFBLBQYAAAAABAAEAPMAAABLFgAAAAA=&#10;">
                    <o:lock v:ext="edit" aspectratio="t"/>
                    <v:shape id="Twitter 기호에 표시된 동그라미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기호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8C5197" w:rsidRDefault="00217980" w:rsidP="00217980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 w:hint="eastAsia"/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그룹 10" descr="전화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전화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전화 기호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9E50E5" id="그룹 10" o:spid="_x0000_s1026" alt="전화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pFez&#10;BHQRAAC7XQAADgAAAAAAAAAAAAAAAAAuAgAAZHJzL2Uyb0RvYy54bWxQSwECLQAUAAYACAAAACEA&#10;aEcb0NgAAAADAQAADwAAAAAAAAAAAAAAAADOEwAAZHJzL2Rvd25yZXYueG1sUEsFBgAAAAAEAAQA&#10;8wAAANMUAAAAAA==&#10;">
                    <o:lock v:ext="edit" aspectratio="t"/>
                    <v:shape id="전화 기호에 표시된 동그라미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전화 기호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8C5197" w:rsidRDefault="00217980" w:rsidP="00217980">
          <w:pPr>
            <w:pStyle w:val="a8"/>
            <w:rPr>
              <w:rFonts w:ascii="맑은 고딕" w:hAnsi="맑은 고딕"/>
            </w:rPr>
          </w:pPr>
          <w:r w:rsidRPr="008C5197">
            <w:rPr>
              <w:rFonts w:ascii="맑은 고딕" w:hAnsi="맑은 고딕" w:hint="eastAsia"/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그룹 16" descr="LinkedIn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LinkedIn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기호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1104AB" id="그룹 16" o:spid="_x0000_s1026" alt="LinkedIn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ABjBGLwEQAA+GMAAA4AAAAAAAAAAAAAAAAALgIAAGRycy9lMm9Eb2MueG1sUEsBAi0A&#10;FAAGAAgAAAAhAGhHG9DYAAAAAwEAAA8AAAAAAAAAAAAAAAAAShQAAGRycy9kb3ducmV2LnhtbFBL&#10;BQYAAAAABAAEAPMAAABPFQAAAAA=&#10;">
                    <o:lock v:ext="edit" aspectratio="t"/>
                    <v:shape id="LinkedIn 기호에 표시된 동그라미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기호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8C519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전자 메일:"/>
            <w:tag w:val="전자 메일:"/>
            <w:id w:val="-169409537"/>
            <w:placeholder>
              <w:docPart w:val="2261E7A9CE1B4430B971DCF076BC65B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CE6D30" w:rsidRDefault="00811117" w:rsidP="00811117">
              <w:pPr>
                <w:pStyle w:val="a8"/>
                <w:rPr>
                  <w:rFonts w:ascii="맑은 고딕" w:hAnsi="맑은 고딕"/>
                  <w:b/>
                </w:rPr>
              </w:pPr>
              <w:r w:rsidRPr="00CE6D30">
                <w:rPr>
                  <w:rFonts w:ascii="맑은 고딕" w:hAnsi="맑은 고딕" w:hint="eastAsia"/>
                  <w:b/>
                  <w:lang w:val="ko-KR" w:bidi="ko-KR"/>
                </w:rPr>
                <w:t>전자 메일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Twitter 핸들:"/>
            <w:tag w:val="Twitter 핸들:"/>
            <w:id w:val="292649443"/>
            <w:placeholder>
              <w:docPart w:val="B4FF8A01B52E43118989AA2340ED35C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E6D30" w:rsidRDefault="00811117" w:rsidP="00217980">
              <w:pPr>
                <w:pStyle w:val="a8"/>
                <w:rPr>
                  <w:rFonts w:ascii="맑은 고딕" w:hAnsi="맑은 고딕"/>
                  <w:b/>
                </w:rPr>
              </w:pPr>
              <w:r w:rsidRPr="00CE6D30">
                <w:rPr>
                  <w:rFonts w:ascii="맑은 고딕" w:hAnsi="맑은 고딕" w:hint="eastAsia"/>
                  <w:b/>
                  <w:lang w:val="ko-KR" w:bidi="ko-KR"/>
                </w:rPr>
                <w:t>Twitter 핸들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전화 번호:"/>
            <w:tag w:val="전화 번호:"/>
            <w:id w:val="-1949610183"/>
            <w:placeholder>
              <w:docPart w:val="170D1E6B65DF4694BD2DC1A1321D940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E6D30" w:rsidRDefault="00811117" w:rsidP="00217980">
              <w:pPr>
                <w:pStyle w:val="a8"/>
                <w:rPr>
                  <w:rFonts w:ascii="맑은 고딕" w:hAnsi="맑은 고딕"/>
                  <w:b/>
                </w:rPr>
              </w:pPr>
              <w:r w:rsidRPr="00CE6D30">
                <w:rPr>
                  <w:rFonts w:ascii="맑은 고딕" w:hAnsi="맑은 고딕" w:hint="eastAsia"/>
                  <w:b/>
                  <w:lang w:val="ko-KR" w:bidi="ko-KR"/>
                </w:rPr>
                <w:t>전화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LinkedIn URL:"/>
            <w:tag w:val="LinkedIn URL:"/>
            <w:id w:val="1675682847"/>
            <w:placeholder>
              <w:docPart w:val="5A3CAF07940145A997BBD5321C8CA1D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E6D30" w:rsidRDefault="00811117" w:rsidP="00217980">
              <w:pPr>
                <w:pStyle w:val="a8"/>
                <w:rPr>
                  <w:rFonts w:ascii="맑은 고딕" w:hAnsi="맑은 고딕"/>
                  <w:b/>
                </w:rPr>
              </w:pPr>
              <w:r w:rsidRPr="00CE6D30">
                <w:rPr>
                  <w:rFonts w:ascii="맑은 고딕" w:hAnsi="맑은 고딕" w:hint="eastAsia"/>
                  <w:b/>
                  <w:lang w:val="ko-KR" w:bidi="ko-KR"/>
                </w:rPr>
                <w:t>LinkedIN URL</w:t>
              </w:r>
            </w:p>
          </w:sdtContent>
        </w:sdt>
      </w:tc>
    </w:tr>
  </w:tbl>
  <w:p w:rsidR="00217980" w:rsidRPr="008C5197" w:rsidRDefault="00217980">
    <w:pPr>
      <w:pStyle w:val="a8"/>
      <w:rPr>
        <w:rFonts w:ascii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4F" w:rsidRDefault="0078324F" w:rsidP="00713050">
      <w:pPr>
        <w:spacing w:line="240" w:lineRule="auto"/>
      </w:pPr>
      <w:r>
        <w:separator/>
      </w:r>
    </w:p>
  </w:footnote>
  <w:footnote w:type="continuationSeparator" w:id="0">
    <w:p w:rsidR="0078324F" w:rsidRDefault="0078324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계속 페이지 머리글 레이아웃 표"/>
    </w:tblPr>
    <w:tblGrid>
      <w:gridCol w:w="3687"/>
      <w:gridCol w:w="6517"/>
    </w:tblGrid>
    <w:tr w:rsidR="00125981" w:rsidRPr="008C519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8C5197" w:rsidRDefault="00F61797" w:rsidP="00025BF0">
          <w:pPr>
            <w:pStyle w:val="a7"/>
            <w:ind w:leftChars="25" w:left="5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-79375</wp:posOffset>
                    </wp:positionV>
                    <wp:extent cx="6465570" cy="1031698"/>
                    <wp:effectExtent l="0" t="0" r="0" b="0"/>
                    <wp:wrapNone/>
                    <wp:docPr id="53" name="빨간색 직사각형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5570" cy="10316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94C653E" id="빨간색 직사각형" o:spid="_x0000_s1026" style="position:absolute;left:0;text-align:left;margin-left:.2pt;margin-top:-6.25pt;width:509.1pt;height:8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" fillcolor="#ea4e4e [3204]" stroked="f" strokeweight="1pt"/>
                </w:pict>
              </mc:Fallback>
            </mc:AlternateContent>
          </w:r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a3"/>
            <w:tblW w:w="67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머리글 레이아웃 표"/>
          </w:tblPr>
          <w:tblGrid>
            <w:gridCol w:w="6729"/>
          </w:tblGrid>
          <w:tr w:rsidR="00125981" w:rsidRPr="008C5197" w:rsidTr="00152998">
            <w:trPr>
              <w:trHeight w:hRule="exact" w:val="1332"/>
            </w:trPr>
            <w:tc>
              <w:tcPr>
                <w:tcW w:w="6729" w:type="dxa"/>
                <w:vAlign w:val="center"/>
              </w:tcPr>
              <w:p w:rsidR="00125981" w:rsidRPr="00556D64" w:rsidRDefault="003F351B" w:rsidP="00556D64">
                <w:pPr>
                  <w:pStyle w:val="1"/>
                  <w:outlineLvl w:val="0"/>
                </w:pPr>
                <w:sdt>
                  <w:sdtPr>
                    <w:alias w:val="이름:"/>
                    <w:tag w:val="이름:"/>
                    <w:id w:val="-1167866379"/>
                    <w:placeholder>
                      <w:docPart w:val="32E805714DE440E58398EF050761097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85427" w:rsidRPr="005A0C5C">
                      <w:t>이름</w:t>
                    </w:r>
                  </w:sdtContent>
                </w:sdt>
              </w:p>
              <w:p w:rsidR="00125981" w:rsidRPr="008C5197" w:rsidRDefault="003F351B" w:rsidP="00125981">
                <w:pPr>
                  <w:pStyle w:val="2"/>
                  <w:outlineLvl w:val="1"/>
                  <w:rPr>
                    <w:rFonts w:ascii="맑은 고딕" w:hAnsi="맑은 고딕"/>
                  </w:rPr>
                </w:pPr>
                <w:sdt>
                  <w:sdtPr>
                    <w:rPr>
                      <w:rFonts w:ascii="맑은 고딕" w:hAnsi="맑은 고딕"/>
                      <w:b w:val="0"/>
                    </w:rPr>
                    <w:alias w:val="직업 또는 업종:"/>
                    <w:tag w:val="직업 또는 업종:"/>
                    <w:id w:val="1972160614"/>
                    <w:placeholder>
                      <w:docPart w:val="E5655057E2024592873E54DBAB95DB6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 w:rsidRPr="005A0C5C">
                      <w:t>직업</w:t>
                    </w:r>
                    <w:r w:rsidR="00125981" w:rsidRPr="005A0C5C">
                      <w:t xml:space="preserve"> </w:t>
                    </w:r>
                    <w:r w:rsidR="00125981" w:rsidRPr="005A0C5C">
                      <w:t>또는</w:t>
                    </w:r>
                    <w:r w:rsidR="00125981" w:rsidRPr="005A0C5C">
                      <w:t xml:space="preserve"> </w:t>
                    </w:r>
                    <w:r w:rsidR="00125981" w:rsidRPr="005A0C5C">
                      <w:t>업종</w:t>
                    </w:r>
                  </w:sdtContent>
                </w:sdt>
                <w:r w:rsidR="00125981" w:rsidRPr="00152998">
                  <w:rPr>
                    <w:rFonts w:ascii="맑은 고딕" w:hAnsi="맑은 고딕"/>
                    <w:lang w:val="ko-KR" w:bidi="ko-KR"/>
                  </w:rPr>
                  <w:t xml:space="preserve"> | </w:t>
                </w:r>
                <w:sdt>
                  <w:sdtPr>
                    <w:rPr>
                      <w:rFonts w:ascii="맑은 고딕" w:hAnsi="맑은 고딕"/>
                      <w:b w:val="0"/>
                    </w:rPr>
                    <w:alias w:val="기타 온라인 속성으로 연결되는 링크:"/>
                    <w:tag w:val="기타 온라인 속성으로 연결되는 링크:"/>
                    <w:id w:val="-1229059816"/>
                    <w:placeholder>
                      <w:docPart w:val="6C8D1F6F2506456D9DDE55186259F72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>
                    <w:rPr>
                      <w:b/>
                    </w:rPr>
                  </w:sdtEndPr>
                  <w:sdtContent>
                    <w:r w:rsidR="00125981" w:rsidRPr="005A0C5C">
                      <w:t>기타</w:t>
                    </w:r>
                    <w:r w:rsidR="00125981" w:rsidRPr="005A0C5C">
                      <w:t xml:space="preserve"> </w:t>
                    </w:r>
                    <w:r w:rsidR="00125981" w:rsidRPr="005A0C5C">
                      <w:t>온라인</w:t>
                    </w:r>
                    <w:r w:rsidR="00125981" w:rsidRPr="005A0C5C">
                      <w:t xml:space="preserve"> </w:t>
                    </w:r>
                    <w:r w:rsidR="00125981" w:rsidRPr="005A0C5C">
                      <w:t>속성으로</w:t>
                    </w:r>
                    <w:r w:rsidR="00125981" w:rsidRPr="005A0C5C">
                      <w:t xml:space="preserve"> </w:t>
                    </w:r>
                    <w:r w:rsidR="00125981" w:rsidRPr="005A0C5C">
                      <w:t>연결되는</w:t>
                    </w:r>
                    <w:r w:rsidR="00125981" w:rsidRPr="005A0C5C">
                      <w:t xml:space="preserve"> </w:t>
                    </w:r>
                    <w:r w:rsidR="00125981" w:rsidRPr="005A0C5C">
                      <w:t>링크</w:t>
                    </w:r>
                    <w:r w:rsidR="00125981" w:rsidRPr="005A0C5C">
                      <w:t xml:space="preserve">: </w:t>
                    </w:r>
                    <w:r w:rsidR="00125981" w:rsidRPr="005A0C5C">
                      <w:t>포트폴리오</w:t>
                    </w:r>
                    <w:r w:rsidR="00125981" w:rsidRPr="005A0C5C">
                      <w:t>/</w:t>
                    </w:r>
                    <w:r w:rsidR="00125981" w:rsidRPr="005A0C5C">
                      <w:t>웹</w:t>
                    </w:r>
                    <w:r w:rsidR="00125981" w:rsidRPr="005A0C5C">
                      <w:t xml:space="preserve"> </w:t>
                    </w:r>
                    <w:r w:rsidR="00125981" w:rsidRPr="005A0C5C">
                      <w:t>사이트</w:t>
                    </w:r>
                    <w:r w:rsidR="00125981" w:rsidRPr="005A0C5C">
                      <w:t>/</w:t>
                    </w:r>
                    <w:r w:rsidR="00125981" w:rsidRPr="005A0C5C">
                      <w:t>블로그</w:t>
                    </w:r>
                  </w:sdtContent>
                </w:sdt>
              </w:p>
            </w:tc>
          </w:tr>
        </w:tbl>
        <w:p w:rsidR="00125981" w:rsidRPr="008C5197" w:rsidRDefault="00125981" w:rsidP="00125981">
          <w:pPr>
            <w:rPr>
              <w:rFonts w:ascii="맑은 고딕" w:hAnsi="맑은 고딕"/>
            </w:rPr>
          </w:pPr>
        </w:p>
      </w:tc>
    </w:tr>
  </w:tbl>
  <w:p w:rsidR="00217980" w:rsidRPr="008C5197" w:rsidRDefault="00217980">
    <w:pPr>
      <w:pStyle w:val="a6"/>
      <w:rPr>
        <w:rFonts w:ascii="맑은 고딕" w:hAnsi="맑은 고딕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DD"/>
    <w:rsid w:val="00022E2F"/>
    <w:rsid w:val="00025BF0"/>
    <w:rsid w:val="000353A6"/>
    <w:rsid w:val="000B0C2C"/>
    <w:rsid w:val="000B5A77"/>
    <w:rsid w:val="0011675E"/>
    <w:rsid w:val="00125981"/>
    <w:rsid w:val="00125AB1"/>
    <w:rsid w:val="00151C62"/>
    <w:rsid w:val="00152998"/>
    <w:rsid w:val="001777F8"/>
    <w:rsid w:val="00184BAC"/>
    <w:rsid w:val="001B403A"/>
    <w:rsid w:val="00217980"/>
    <w:rsid w:val="00224E0A"/>
    <w:rsid w:val="00234B54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005D9"/>
    <w:rsid w:val="00313E86"/>
    <w:rsid w:val="00364079"/>
    <w:rsid w:val="00375460"/>
    <w:rsid w:val="003F351B"/>
    <w:rsid w:val="004077FB"/>
    <w:rsid w:val="00424DD9"/>
    <w:rsid w:val="00443F85"/>
    <w:rsid w:val="004717C5"/>
    <w:rsid w:val="004D7F4E"/>
    <w:rsid w:val="00543DB7"/>
    <w:rsid w:val="00556D64"/>
    <w:rsid w:val="005A0C5C"/>
    <w:rsid w:val="005A530F"/>
    <w:rsid w:val="005E26FF"/>
    <w:rsid w:val="00641630"/>
    <w:rsid w:val="006658C4"/>
    <w:rsid w:val="00684488"/>
    <w:rsid w:val="006A3CE7"/>
    <w:rsid w:val="006C4C50"/>
    <w:rsid w:val="006E1DC7"/>
    <w:rsid w:val="006E5F40"/>
    <w:rsid w:val="00713050"/>
    <w:rsid w:val="00731D72"/>
    <w:rsid w:val="00746F7F"/>
    <w:rsid w:val="007623E5"/>
    <w:rsid w:val="0078324F"/>
    <w:rsid w:val="007C16C5"/>
    <w:rsid w:val="007C7C1A"/>
    <w:rsid w:val="00811117"/>
    <w:rsid w:val="008527BF"/>
    <w:rsid w:val="00864D4A"/>
    <w:rsid w:val="008A1907"/>
    <w:rsid w:val="008C44E9"/>
    <w:rsid w:val="008C5197"/>
    <w:rsid w:val="00985427"/>
    <w:rsid w:val="009D6855"/>
    <w:rsid w:val="009F75B3"/>
    <w:rsid w:val="00A42540"/>
    <w:rsid w:val="00AD22CE"/>
    <w:rsid w:val="00B1184B"/>
    <w:rsid w:val="00B56E1F"/>
    <w:rsid w:val="00B60A88"/>
    <w:rsid w:val="00B64E2E"/>
    <w:rsid w:val="00B66BFE"/>
    <w:rsid w:val="00C05502"/>
    <w:rsid w:val="00C2098A"/>
    <w:rsid w:val="00C25AE0"/>
    <w:rsid w:val="00C57D37"/>
    <w:rsid w:val="00C73E33"/>
    <w:rsid w:val="00C7741E"/>
    <w:rsid w:val="00CA3DF1"/>
    <w:rsid w:val="00CA4581"/>
    <w:rsid w:val="00CE18D5"/>
    <w:rsid w:val="00CE6D30"/>
    <w:rsid w:val="00D01551"/>
    <w:rsid w:val="00D87154"/>
    <w:rsid w:val="00E22E87"/>
    <w:rsid w:val="00E96C92"/>
    <w:rsid w:val="00EF27B8"/>
    <w:rsid w:val="00F207C0"/>
    <w:rsid w:val="00F20AE5"/>
    <w:rsid w:val="00F30A68"/>
    <w:rsid w:val="00F328B4"/>
    <w:rsid w:val="00F61797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CE0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6D64"/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556D6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5A0C5C"/>
    <w:pPr>
      <w:keepNext/>
      <w:keepLines/>
      <w:spacing w:line="240" w:lineRule="auto"/>
      <w:jc w:val="right"/>
      <w:outlineLvl w:val="1"/>
    </w:pPr>
    <w:rPr>
      <w:rFonts w:asciiTheme="majorHAns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556D64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hAnsiTheme="majorHAnsi" w:cstheme="majorBidi"/>
      <w:b/>
      <w:caps/>
      <w:sz w:val="3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556D64"/>
    <w:pPr>
      <w:keepNext/>
      <w:keepLines/>
      <w:spacing w:before="24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5A0C5C"/>
    <w:rPr>
      <w:rFonts w:asciiTheme="majorHAnsi" w:eastAsia="맑은 고딕" w:hAnsiTheme="majorHAnsi" w:cstheme="majorBidi"/>
      <w:b/>
      <w:caps/>
      <w:color w:val="000000" w:themeColor="text1"/>
      <w:sz w:val="16"/>
      <w:szCs w:val="26"/>
    </w:rPr>
  </w:style>
  <w:style w:type="character" w:customStyle="1" w:styleId="3Char">
    <w:name w:val="제목 3 Char"/>
    <w:basedOn w:val="a0"/>
    <w:link w:val="3"/>
    <w:uiPriority w:val="9"/>
    <w:rsid w:val="00556D64"/>
    <w:rPr>
      <w:rFonts w:asciiTheme="majorHAnsi" w:eastAsia="맑은 고딕" w:hAnsiTheme="majorHAnsi" w:cstheme="majorBidi"/>
      <w:b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556D64"/>
    <w:rPr>
      <w:rFonts w:asciiTheme="majorHAnsi" w:eastAsia="맑은 고딕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제목 4 Char"/>
    <w:basedOn w:val="a0"/>
    <w:link w:val="4"/>
    <w:uiPriority w:val="9"/>
    <w:rsid w:val="00556D64"/>
    <w:rPr>
      <w:rFonts w:asciiTheme="majorHAnsi" w:eastAsia="맑은 고딕" w:hAnsiTheme="majorHAnsi" w:cstheme="majorBidi"/>
      <w:b/>
      <w:iCs/>
      <w:caps/>
    </w:rPr>
  </w:style>
  <w:style w:type="paragraph" w:styleId="a6">
    <w:name w:val="header"/>
    <w:basedOn w:val="a"/>
    <w:link w:val="Char"/>
    <w:uiPriority w:val="99"/>
    <w:unhideWhenUsed/>
    <w:rsid w:val="00151C62"/>
    <w:pPr>
      <w:spacing w:line="240" w:lineRule="auto"/>
    </w:pPr>
  </w:style>
  <w:style w:type="paragraph" w:customStyle="1" w:styleId="a7">
    <w:name w:val="이니셜"/>
    <w:basedOn w:val="a"/>
    <w:next w:val="3"/>
    <w:uiPriority w:val="1"/>
    <w:qFormat/>
    <w:rsid w:val="00B64E2E"/>
    <w:pPr>
      <w:spacing w:after="960" w:line="240" w:lineRule="auto"/>
      <w:ind w:left="142" w:right="357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har">
    <w:name w:val="머리글 Char"/>
    <w:basedOn w:val="a0"/>
    <w:link w:val="a6"/>
    <w:uiPriority w:val="99"/>
    <w:rsid w:val="00151C62"/>
  </w:style>
  <w:style w:type="paragraph" w:styleId="a8">
    <w:name w:val="footer"/>
    <w:basedOn w:val="a"/>
    <w:link w:val="Char0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바닥글 Char"/>
    <w:basedOn w:val="a0"/>
    <w:link w:val="a8"/>
    <w:uiPriority w:val="99"/>
    <w:rsid w:val="00151C62"/>
    <w:rPr>
      <w:rFonts w:asciiTheme="majorHAnsi" w:hAnsiTheme="majorHAnsi"/>
      <w:caps/>
    </w:rPr>
  </w:style>
  <w:style w:type="paragraph" w:styleId="a9">
    <w:name w:val="Salutation"/>
    <w:basedOn w:val="a"/>
    <w:next w:val="a"/>
    <w:link w:val="Char1"/>
    <w:uiPriority w:val="12"/>
    <w:qFormat/>
    <w:rsid w:val="00556D64"/>
  </w:style>
  <w:style w:type="character" w:customStyle="1" w:styleId="Char1">
    <w:name w:val="인사말 Char"/>
    <w:basedOn w:val="a0"/>
    <w:link w:val="a9"/>
    <w:uiPriority w:val="12"/>
    <w:rsid w:val="00556D64"/>
    <w:rPr>
      <w:rFonts w:eastAsia="맑은 고딕"/>
    </w:rPr>
  </w:style>
  <w:style w:type="paragraph" w:styleId="aa">
    <w:name w:val="Closing"/>
    <w:basedOn w:val="a"/>
    <w:next w:val="ab"/>
    <w:link w:val="Char2"/>
    <w:uiPriority w:val="13"/>
    <w:qFormat/>
    <w:rsid w:val="00AD22CE"/>
    <w:pPr>
      <w:spacing w:before="360"/>
      <w:contextualSpacing/>
    </w:pPr>
  </w:style>
  <w:style w:type="character" w:customStyle="1" w:styleId="Char2">
    <w:name w:val="맺음말 Char"/>
    <w:basedOn w:val="a0"/>
    <w:link w:val="aa"/>
    <w:uiPriority w:val="13"/>
    <w:rsid w:val="00AD22CE"/>
  </w:style>
  <w:style w:type="paragraph" w:styleId="ab">
    <w:name w:val="Signature"/>
    <w:basedOn w:val="a"/>
    <w:next w:val="a"/>
    <w:link w:val="Char3"/>
    <w:uiPriority w:val="14"/>
    <w:qFormat/>
    <w:rsid w:val="00AD22CE"/>
    <w:pPr>
      <w:spacing w:after="200" w:line="240" w:lineRule="auto"/>
    </w:pPr>
  </w:style>
  <w:style w:type="character" w:customStyle="1" w:styleId="Char3">
    <w:name w:val="서명 Char"/>
    <w:basedOn w:val="a0"/>
    <w:link w:val="ab"/>
    <w:uiPriority w:val="14"/>
    <w:rsid w:val="007623E5"/>
  </w:style>
  <w:style w:type="paragraph" w:styleId="ac">
    <w:name w:val="Date"/>
    <w:basedOn w:val="a"/>
    <w:next w:val="a"/>
    <w:link w:val="Char4"/>
    <w:uiPriority w:val="11"/>
    <w:qFormat/>
    <w:rsid w:val="00556D64"/>
    <w:pPr>
      <w:spacing w:before="780" w:after="200"/>
    </w:pPr>
  </w:style>
  <w:style w:type="character" w:customStyle="1" w:styleId="Char4">
    <w:name w:val="날짜 Char"/>
    <w:basedOn w:val="a0"/>
    <w:link w:val="ac"/>
    <w:uiPriority w:val="11"/>
    <w:rsid w:val="00556D64"/>
    <w:rPr>
      <w:rFonts w:eastAsia="맑은 고딕"/>
    </w:rPr>
  </w:style>
  <w:style w:type="character" w:customStyle="1" w:styleId="8Char">
    <w:name w:val="제목 8 Char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"/>
    <w:next w:val="a"/>
    <w:link w:val="Char5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5">
    <w:name w:val="제목 Char"/>
    <w:basedOn w:val="a0"/>
    <w:link w:val="ad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e">
    <w:name w:val="Subtitle"/>
    <w:basedOn w:val="a"/>
    <w:next w:val="a"/>
    <w:link w:val="Char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6">
    <w:name w:val="부제 Char"/>
    <w:basedOn w:val="a0"/>
    <w:link w:val="a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1E7A9CE1B4430B971DCF076B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43F1-FC2D-4F54-A6C7-0CA70892BC47}"/>
      </w:docPartPr>
      <w:docPartBody>
        <w:p w:rsidR="00E468AC" w:rsidRDefault="00BF1237" w:rsidP="00BF1237">
          <w:pPr>
            <w:pStyle w:val="2261E7A9CE1B4430B971DCF076BC65B626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전자 메일</w:t>
          </w:r>
        </w:p>
      </w:docPartBody>
    </w:docPart>
    <w:docPart>
      <w:docPartPr>
        <w:name w:val="E91B74E7F30544D594C2B45BCBD9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B27-4B49-4AE2-AAC0-4225B8DCF35D}"/>
      </w:docPartPr>
      <w:docPartBody>
        <w:p w:rsidR="00E468AC" w:rsidRDefault="00BF1237" w:rsidP="00BF1237">
          <w:pPr>
            <w:pStyle w:val="E91B74E7F30544D594C2B45BCBD910B127"/>
          </w:pPr>
          <w:r w:rsidRPr="008C5197">
            <w:rPr>
              <w:rFonts w:ascii="맑은 고딕" w:eastAsia="맑은 고딕" w:hAnsi="맑은 고딕"/>
              <w:lang w:val="ko-KR" w:bidi="ko-KR"/>
            </w:rPr>
            <w:t>전자 메일</w:t>
          </w:r>
        </w:p>
      </w:docPartBody>
    </w:docPart>
    <w:docPart>
      <w:docPartPr>
        <w:name w:val="B4FF8A01B52E43118989AA2340ED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AFC-2818-4D59-8A17-B2363EFEC62D}"/>
      </w:docPartPr>
      <w:docPartBody>
        <w:p w:rsidR="00E468AC" w:rsidRDefault="00BF1237" w:rsidP="00BF1237">
          <w:pPr>
            <w:pStyle w:val="B4FF8A01B52E43118989AA2340ED35C226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Twitter 핸들</w:t>
          </w:r>
        </w:p>
      </w:docPartBody>
    </w:docPart>
    <w:docPart>
      <w:docPartPr>
        <w:name w:val="FF0C9F4C8A4D45C39D17A233F0A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A36A-EBEE-4441-AC6C-229635CC3C7A}"/>
      </w:docPartPr>
      <w:docPartBody>
        <w:p w:rsidR="00E468AC" w:rsidRDefault="00BF1237" w:rsidP="00BF1237">
          <w:pPr>
            <w:pStyle w:val="FF0C9F4C8A4D45C39D17A233F0A0359B27"/>
          </w:pPr>
          <w:r w:rsidRPr="008C5197">
            <w:rPr>
              <w:rFonts w:ascii="맑은 고딕" w:eastAsia="맑은 고딕" w:hAnsi="맑은 고딕"/>
              <w:lang w:val="ko-KR" w:bidi="ko-KR"/>
            </w:rPr>
            <w:t>Twitter 핸들</w:t>
          </w:r>
        </w:p>
      </w:docPartBody>
    </w:docPart>
    <w:docPart>
      <w:docPartPr>
        <w:name w:val="170D1E6B65DF4694BD2DC1A1321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758-A7E6-4F1B-8DBC-581B77B0FB1D}"/>
      </w:docPartPr>
      <w:docPartBody>
        <w:p w:rsidR="00E468AC" w:rsidRDefault="00BF1237" w:rsidP="00BF1237">
          <w:pPr>
            <w:pStyle w:val="170D1E6B65DF4694BD2DC1A1321D940126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전화</w:t>
          </w:r>
        </w:p>
      </w:docPartBody>
    </w:docPart>
    <w:docPart>
      <w:docPartPr>
        <w:name w:val="78B503A21C0449ABBF5E73A80D72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B984-457D-45AB-8B40-FB96AA79499D}"/>
      </w:docPartPr>
      <w:docPartBody>
        <w:p w:rsidR="00E468AC" w:rsidRDefault="00BF1237" w:rsidP="00BF1237">
          <w:pPr>
            <w:pStyle w:val="78B503A21C0449ABBF5E73A80D72BC0627"/>
          </w:pPr>
          <w:r w:rsidRPr="008C5197">
            <w:rPr>
              <w:rFonts w:ascii="맑은 고딕" w:eastAsia="맑은 고딕" w:hAnsi="맑은 고딕"/>
              <w:lang w:val="ko-KR" w:bidi="ko-KR"/>
            </w:rPr>
            <w:t>전화</w:t>
          </w:r>
        </w:p>
      </w:docPartBody>
    </w:docPart>
    <w:docPart>
      <w:docPartPr>
        <w:name w:val="5A3CAF07940145A997BBD5321C8C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5479-C3BC-48D5-A887-5F1B7BB89ED5}"/>
      </w:docPartPr>
      <w:docPartBody>
        <w:p w:rsidR="00E468AC" w:rsidRDefault="00BF1237" w:rsidP="00BF1237">
          <w:pPr>
            <w:pStyle w:val="5A3CAF07940145A997BBD5321C8CA1DB26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LinkedIN URL</w:t>
          </w:r>
        </w:p>
      </w:docPartBody>
    </w:docPart>
    <w:docPart>
      <w:docPartPr>
        <w:name w:val="D08E6A4762E14234B495CF6A55EA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8426-65D6-4277-95C1-894522B6DF4B}"/>
      </w:docPartPr>
      <w:docPartBody>
        <w:p w:rsidR="00E468AC" w:rsidRDefault="00BF1237" w:rsidP="00BF1237">
          <w:pPr>
            <w:pStyle w:val="D08E6A4762E14234B495CF6A55EA617B27"/>
          </w:pPr>
          <w:r w:rsidRPr="008C5197">
            <w:rPr>
              <w:rFonts w:ascii="맑은 고딕" w:eastAsia="맑은 고딕" w:hAnsi="맑은 고딕"/>
              <w:lang w:val="ko-KR" w:bidi="ko-KR"/>
            </w:rPr>
            <w:t>LinkedIN URL</w:t>
          </w:r>
        </w:p>
      </w:docPartBody>
    </w:docPart>
    <w:docPart>
      <w:docPartPr>
        <w:name w:val="34B08BB83FD7439083E997CE8E44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B207-57BC-492C-BE51-0476B0942EA8}"/>
      </w:docPartPr>
      <w:docPartBody>
        <w:p w:rsidR="00CB5785" w:rsidRDefault="00BF1237" w:rsidP="00BF1237">
          <w:pPr>
            <w:pStyle w:val="34B08BB83FD7439083E997CE8E44007727"/>
          </w:pPr>
          <w:r w:rsidRPr="001777F8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기타 온라인 속성으로 연결되는 링크</w:t>
          </w:r>
          <w:r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:</w:t>
          </w:r>
          <w:r>
            <w:rPr>
              <w:rFonts w:ascii="맑은 고딕" w:eastAsia="맑은 고딕" w:hAnsi="맑은 고딕"/>
              <w:b/>
              <w:sz w:val="16"/>
              <w:szCs w:val="16"/>
              <w:lang w:val="ko-KR" w:bidi="ko-KR"/>
            </w:rPr>
            <w:t xml:space="preserve"> </w:t>
          </w:r>
          <w:r w:rsidRPr="001777F8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포트폴리오/웹 사이트/블로그</w:t>
          </w:r>
        </w:p>
      </w:docPartBody>
    </w:docPart>
    <w:docPart>
      <w:docPartPr>
        <w:name w:val="187C531306D049238767E3105AA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C0F0-98AA-4B80-95A3-E81B209ED8B4}"/>
      </w:docPartPr>
      <w:docPartBody>
        <w:p w:rsidR="00CB5785" w:rsidRDefault="00BF1237" w:rsidP="00BF1237">
          <w:pPr>
            <w:pStyle w:val="187C531306D049238767E3105AAD028627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연락처</w:t>
          </w:r>
        </w:p>
      </w:docPartBody>
    </w:docPart>
    <w:docPart>
      <w:docPartPr>
        <w:name w:val="DB181360AD78451CB82E6060572E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12B3-A0E7-4961-AE15-2EEDBBE5FD16}"/>
      </w:docPartPr>
      <w:docPartBody>
        <w:p w:rsidR="00CB5785" w:rsidRDefault="00BF1237" w:rsidP="00BF1237">
          <w:pPr>
            <w:pStyle w:val="DB181360AD78451CB82E6060572EF53B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주소</w:t>
          </w:r>
        </w:p>
      </w:docPartBody>
    </w:docPart>
    <w:docPart>
      <w:docPartPr>
        <w:name w:val="CDA6B2CB10E24367AD13104E67CB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E9A-0952-4CAC-9ABD-B8D9F93A2A01}"/>
      </w:docPartPr>
      <w:docPartBody>
        <w:p w:rsidR="00CB5785" w:rsidRDefault="00BF1237" w:rsidP="00BF1237">
          <w:pPr>
            <w:pStyle w:val="CDA6B2CB10E24367AD13104E67CB41E2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시, 우편 번호</w:t>
          </w:r>
        </w:p>
      </w:docPartBody>
    </w:docPart>
    <w:docPart>
      <w:docPartPr>
        <w:name w:val="90155C14F3374F25BCC6B1C631BA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1E7E-60F8-4EC4-B71D-CEF82ABC8998}"/>
      </w:docPartPr>
      <w:docPartBody>
        <w:p w:rsidR="00CB5785" w:rsidRDefault="00BF1237" w:rsidP="00BF1237">
          <w:pPr>
            <w:pStyle w:val="90155C14F3374F25BCC6B1C631BA72B3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전자 메일</w:t>
          </w:r>
        </w:p>
      </w:docPartBody>
    </w:docPart>
    <w:docPart>
      <w:docPartPr>
        <w:name w:val="F3B26F936226494A986745856D58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2D33-124F-404E-A2B6-D05E3669169A}"/>
      </w:docPartPr>
      <w:docPartBody>
        <w:p w:rsidR="00CB5785" w:rsidRDefault="00BF1237" w:rsidP="00BF1237">
          <w:pPr>
            <w:pStyle w:val="F3B26F936226494A986745856D580566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전화</w:t>
          </w:r>
        </w:p>
      </w:docPartBody>
    </w:docPart>
    <w:docPart>
      <w:docPartPr>
        <w:name w:val="EA7C0296F6AC428CB9B455A2D3E4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A019-FA41-4CDC-84CD-10D96171FEC3}"/>
      </w:docPartPr>
      <w:docPartBody>
        <w:p w:rsidR="00CB5785" w:rsidRDefault="00BF1237" w:rsidP="00BF1237">
          <w:pPr>
            <w:pStyle w:val="EA7C0296F6AC428CB9B455A2D3E40B9827"/>
          </w:pPr>
          <w:r w:rsidRPr="00C73E33">
            <w:rPr>
              <w:rFonts w:ascii="맑은 고딕" w:eastAsia="맑은 고딕" w:hAnsi="맑은 고딕" w:hint="eastAsia"/>
              <w:b/>
              <w:lang w:val="ko-KR" w:bidi="ko-KR"/>
            </w:rPr>
            <w:t>직함</w:t>
          </w:r>
        </w:p>
      </w:docPartBody>
    </w:docPart>
    <w:docPart>
      <w:docPartPr>
        <w:name w:val="B4F15C580A15495F808077BE58F4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40BC-A276-4D98-A484-65AFDAF06720}"/>
      </w:docPartPr>
      <w:docPartBody>
        <w:p w:rsidR="00CB5785" w:rsidRDefault="00BF1237" w:rsidP="00BF1237">
          <w:pPr>
            <w:pStyle w:val="B4F15C580A15495F808077BE58F409FD27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회사</w:t>
          </w:r>
        </w:p>
      </w:docPartBody>
    </w:docPart>
    <w:docPart>
      <w:docPartPr>
        <w:name w:val="7EE710BCC08045F58341B52C05AE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11C2-D912-4456-AB62-5E28409CE31A}"/>
      </w:docPartPr>
      <w:docPartBody>
        <w:p w:rsidR="00CB5785" w:rsidRDefault="00BF1237" w:rsidP="00BF1237">
          <w:pPr>
            <w:pStyle w:val="7EE710BCC08045F58341B52C05AE4B5427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주소</w:t>
          </w:r>
        </w:p>
      </w:docPartBody>
    </w:docPart>
    <w:docPart>
      <w:docPartPr>
        <w:name w:val="E8DAB65EA0704AC4831195EEF705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DD35-09CF-4775-AEB7-55BE775B9A27}"/>
      </w:docPartPr>
      <w:docPartBody>
        <w:p w:rsidR="00CB5785" w:rsidRDefault="00BF1237" w:rsidP="00BF1237">
          <w:pPr>
            <w:pStyle w:val="E8DAB65EA0704AC4831195EEF7052D0927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시, 우편 번호</w:t>
          </w:r>
        </w:p>
      </w:docPartBody>
    </w:docPart>
    <w:docPart>
      <w:docPartPr>
        <w:name w:val="3A64886B76C44223942735DDA263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5B82-7EC8-4E44-8B81-63DB67155884}"/>
      </w:docPartPr>
      <w:docPartBody>
        <w:p w:rsidR="00CB5785" w:rsidRDefault="00BF1237" w:rsidP="00BF1237">
          <w:pPr>
            <w:pStyle w:val="3A64886B76C44223942735DDA2631EBD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날짜</w:t>
          </w:r>
        </w:p>
      </w:docPartBody>
    </w:docPart>
    <w:docPart>
      <w:docPartPr>
        <w:name w:val="6DCA4AC94F4147719011EAD1C3CE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28DE-FF46-4D4B-9F64-DA4C972EB210}"/>
      </w:docPartPr>
      <w:docPartBody>
        <w:p w:rsidR="00CB5785" w:rsidRDefault="00BF1237" w:rsidP="00BF1237">
          <w:pPr>
            <w:pStyle w:val="6DCA4AC94F4147719011EAD1C3CEF5A327"/>
          </w:pPr>
          <w:r w:rsidRPr="00C73E33">
            <w:rPr>
              <w:rFonts w:ascii="맑은 고딕" w:eastAsia="맑은 고딕" w:hAnsi="맑은 고딕" w:hint="eastAsia"/>
              <w:lang w:val="ko-KR" w:bidi="ko-KR"/>
            </w:rPr>
            <w:t>받는 사람</w:t>
          </w:r>
        </w:p>
      </w:docPartBody>
    </w:docPart>
    <w:docPart>
      <w:docPartPr>
        <w:name w:val="217393D803D74F669FAF54FD7914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D549-2876-4CBE-993D-0372EBA95B6C}"/>
      </w:docPartPr>
      <w:docPartBody>
        <w:p w:rsidR="00BF1237" w:rsidRPr="008C5197" w:rsidRDefault="00BF1237" w:rsidP="00125AB1">
          <w:pPr>
            <w:rPr>
              <w:rFonts w:ascii="맑은 고딕" w:eastAsia="맑은 고딕" w:hAnsi="맑은 고딕"/>
            </w:rPr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시작하려면 개체 틀 텍스트를 클릭하고 입력을 시작하세요.</w:t>
          </w:r>
        </w:p>
        <w:p w:rsidR="00BF1237" w:rsidRPr="008C5197" w:rsidRDefault="00BF1237" w:rsidP="00125AB1">
          <w:pPr>
            <w:rPr>
              <w:rFonts w:ascii="맑은 고딕" w:eastAsia="맑은 고딕" w:hAnsi="맑은 고딕"/>
            </w:rPr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자기소개서에는 본인의 재능과 경험을 바탕으로 문제를 어떻게 해결할 것인지, 또는 직장에서 어떤 식으로 성과를 창출할 것인지를 적습니다. 예를 들어, 본인이 공동 작업에 능하다고 적었다면 인턴 생활을 할 때 그러한 공동 작업 역량을 어떤 식으로 적용했는지 사례를 통해 보이고, 이 경험을 바탕으로 직장에서 능력을 어떻게 발휘할 것인지 포부를 적습니다.</w:t>
          </w:r>
        </w:p>
        <w:p w:rsidR="00CB5785" w:rsidRDefault="00BF1237" w:rsidP="00BF1237">
          <w:pPr>
            <w:pStyle w:val="217393D803D74F669FAF54FD7914FE08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중요한 것은 본인의 특성을 얼마만큼 드러낼 수 있는지입니다. 본인의 모습을 진정으로 드러내며, 이 직장에 본인만이 기여할 수 있는 것이 무엇인지를 설명하는 자기소개서를 작성해 보세요.</w:t>
          </w:r>
        </w:p>
      </w:docPartBody>
    </w:docPart>
    <w:docPart>
      <w:docPartPr>
        <w:name w:val="A91D889C5CCF42F6BF91D755CCA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087F-3E97-45FD-87F1-786C79C0D48C}"/>
      </w:docPartPr>
      <w:docPartBody>
        <w:p w:rsidR="00CB5785" w:rsidRDefault="00BF1237" w:rsidP="00BF1237">
          <w:pPr>
            <w:pStyle w:val="A91D889C5CCF42F6BF91D755CCAC898F27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감사합니다.</w:t>
          </w:r>
        </w:p>
      </w:docPartBody>
    </w:docPart>
    <w:docPart>
      <w:docPartPr>
        <w:name w:val="BC40EC1FB67D496DB9876EFCCC1C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439E-42A1-4E14-BA8F-247CE45D2777}"/>
      </w:docPartPr>
      <w:docPartBody>
        <w:p w:rsidR="00CB5785" w:rsidRDefault="00BF1237" w:rsidP="00BF1237">
          <w:pPr>
            <w:pStyle w:val="BC40EC1FB67D496DB9876EFCCC1C25B527"/>
          </w:pPr>
          <w:r w:rsidRPr="00CE6D30">
            <w:rPr>
              <w:rFonts w:ascii="맑은 고딕" w:eastAsia="맑은 고딕" w:hAnsi="맑은 고딕" w:hint="eastAsia"/>
              <w:b/>
              <w:lang w:val="ko-KR" w:bidi="ko-KR"/>
            </w:rPr>
            <w:t>받는 사람 이름</w:t>
          </w:r>
        </w:p>
      </w:docPartBody>
    </w:docPart>
    <w:docPart>
      <w:docPartPr>
        <w:name w:val="42334496F9454DD59ACD9E3BDE2A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9896-CD25-431D-85FD-B1DE5E23D4DF}"/>
      </w:docPartPr>
      <w:docPartBody>
        <w:p w:rsidR="00CB5785" w:rsidRDefault="00BF1237" w:rsidP="00BF1237">
          <w:pPr>
            <w:pStyle w:val="42334496F9454DD59ACD9E3BDE2A372B24"/>
          </w:pPr>
          <w:r w:rsidRPr="00556D64">
            <w:rPr>
              <w:rFonts w:hint="eastAsia"/>
            </w:rPr>
            <w:t>이름</w:t>
          </w:r>
        </w:p>
      </w:docPartBody>
    </w:docPart>
    <w:docPart>
      <w:docPartPr>
        <w:name w:val="AE89834F129946C28238A8739474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37D-F8FE-4414-9823-B2C4AB2C6F01}"/>
      </w:docPartPr>
      <w:docPartBody>
        <w:p w:rsidR="00CB5785" w:rsidRDefault="00BF1237" w:rsidP="00BF1237">
          <w:pPr>
            <w:pStyle w:val="AE89834F129946C28238A87394748CB924"/>
          </w:pPr>
          <w:r w:rsidRPr="008C5197">
            <w:rPr>
              <w:rFonts w:ascii="맑은 고딕" w:eastAsia="맑은 고딕" w:hAnsi="맑은 고딕" w:hint="eastAsia"/>
              <w:lang w:val="ko-KR" w:bidi="ko-KR"/>
            </w:rPr>
            <w:t>이름</w:t>
          </w:r>
        </w:p>
      </w:docPartBody>
    </w:docPart>
    <w:docPart>
      <w:docPartPr>
        <w:name w:val="32E805714DE440E58398EF05076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AF14-FCB9-4808-A96E-2694D4D3F5A0}"/>
      </w:docPartPr>
      <w:docPartBody>
        <w:p w:rsidR="00AA1B70" w:rsidRDefault="00BF1237" w:rsidP="003272ED">
          <w:pPr>
            <w:pStyle w:val="32E805714DE440E58398EF050761097523"/>
          </w:pPr>
          <w:r w:rsidRPr="00556D64">
            <w:t>이름</w:t>
          </w:r>
        </w:p>
      </w:docPartBody>
    </w:docPart>
    <w:docPart>
      <w:docPartPr>
        <w:name w:val="E5655057E2024592873E54DBAB95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0FD2-EBE2-4360-9B63-EFBF2614C89F}"/>
      </w:docPartPr>
      <w:docPartBody>
        <w:p w:rsidR="00AA1B70" w:rsidRDefault="00BF1237" w:rsidP="00BF1237">
          <w:pPr>
            <w:pStyle w:val="E5655057E2024592873E54DBAB95DB6827"/>
          </w:pPr>
          <w:r w:rsidRPr="00152998">
            <w:rPr>
              <w:rFonts w:ascii="맑은 고딕" w:eastAsia="맑은 고딕" w:hAnsi="맑은 고딕"/>
              <w:b/>
              <w:sz w:val="16"/>
              <w:lang w:val="ko-KR" w:bidi="ko-KR"/>
            </w:rPr>
            <w:t>직업 또는 업종</w:t>
          </w:r>
        </w:p>
      </w:docPartBody>
    </w:docPart>
    <w:docPart>
      <w:docPartPr>
        <w:name w:val="6C8D1F6F2506456D9DDE55186259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C607-75C4-4E5B-8B6E-E75596B3566A}"/>
      </w:docPartPr>
      <w:docPartBody>
        <w:p w:rsidR="00AA1B70" w:rsidRDefault="00BF1237" w:rsidP="00BF1237">
          <w:pPr>
            <w:pStyle w:val="6C8D1F6F2506456D9DDE55186259F72A27"/>
          </w:pPr>
          <w:r w:rsidRPr="00152998">
            <w:rPr>
              <w:rFonts w:ascii="맑은 고딕" w:eastAsia="맑은 고딕" w:hAnsi="맑은 고딕"/>
              <w:b/>
              <w:sz w:val="16"/>
              <w:lang w:val="ko-KR" w:bidi="ko-KR"/>
            </w:rPr>
            <w:t>기타 온라인 속성으로 연결되는 링크: 포트폴리오/웹 사이트/블로그</w:t>
          </w:r>
        </w:p>
      </w:docPartBody>
    </w:docPart>
    <w:docPart>
      <w:docPartPr>
        <w:name w:val="0EC69C374A224205BFBE5C91D69A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0C6-1DE5-44E4-8D0F-FD0600AC7701}"/>
      </w:docPartPr>
      <w:docPartBody>
        <w:p w:rsidR="00AA1B70" w:rsidRDefault="00BF1237" w:rsidP="00BF1237">
          <w:pPr>
            <w:pStyle w:val="0EC69C374A224205BFBE5C91D69AE3FF27"/>
          </w:pPr>
          <w:r w:rsidRPr="001777F8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직업 또는 업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B"/>
    <w:rsid w:val="000318CB"/>
    <w:rsid w:val="001E46EA"/>
    <w:rsid w:val="003272ED"/>
    <w:rsid w:val="00453D30"/>
    <w:rsid w:val="005D056D"/>
    <w:rsid w:val="00613F40"/>
    <w:rsid w:val="00654B6B"/>
    <w:rsid w:val="006647D9"/>
    <w:rsid w:val="006B1F75"/>
    <w:rsid w:val="00727F27"/>
    <w:rsid w:val="00777325"/>
    <w:rsid w:val="00863BCA"/>
    <w:rsid w:val="008B2367"/>
    <w:rsid w:val="00AA1B70"/>
    <w:rsid w:val="00B0707E"/>
    <w:rsid w:val="00B519EA"/>
    <w:rsid w:val="00BF1237"/>
    <w:rsid w:val="00CB5785"/>
    <w:rsid w:val="00E0271D"/>
    <w:rsid w:val="00E468AC"/>
    <w:rsid w:val="00ED0EB0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</w:style>
  <w:style w:type="paragraph" w:customStyle="1" w:styleId="A264728787E84512A436D4AB78AB20C5">
    <w:name w:val="A264728787E84512A436D4AB78AB20C5"/>
  </w:style>
  <w:style w:type="character" w:styleId="a3">
    <w:name w:val="Placeholder Text"/>
    <w:basedOn w:val="a0"/>
    <w:uiPriority w:val="99"/>
    <w:semiHidden/>
    <w:rsid w:val="00BF1237"/>
    <w:rPr>
      <w:color w:val="808080"/>
    </w:rPr>
  </w:style>
  <w:style w:type="paragraph" w:customStyle="1" w:styleId="FE147E373D1A4D4BA5088FD2626D61D11">
    <w:name w:val="FE147E373D1A4D4BA5088FD2626D61D11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FA764DA8CA4ED0BE557C75DF985791">
    <w:name w:val="3AFA764DA8CA4ED0BE557C75DF985791"/>
  </w:style>
  <w:style w:type="paragraph" w:customStyle="1" w:styleId="354BDB9A6EDC4DFFB3EA7CA1ED7E10E7">
    <w:name w:val="354BDB9A6EDC4DFFB3EA7CA1ED7E10E7"/>
  </w:style>
  <w:style w:type="paragraph" w:customStyle="1" w:styleId="9FDBF8EA086D4D059E4D5F28917B473B">
    <w:name w:val="9FDBF8EA086D4D059E4D5F28917B473B"/>
  </w:style>
  <w:style w:type="paragraph" w:customStyle="1" w:styleId="81ACAF9821BB4E139533A3629B19EA71">
    <w:name w:val="81ACAF9821BB4E139533A3629B19EA71"/>
  </w:style>
  <w:style w:type="paragraph" w:customStyle="1" w:styleId="25B4914080944C5AAB064FAE9419CA9E">
    <w:name w:val="25B4914080944C5AAB064FAE9419CA9E"/>
  </w:style>
  <w:style w:type="paragraph" w:customStyle="1" w:styleId="6B76A849C74F4BF1AFC66327D7FEAB93">
    <w:name w:val="6B76A849C74F4BF1AFC66327D7FEAB93"/>
  </w:style>
  <w:style w:type="paragraph" w:customStyle="1" w:styleId="AE0E734EDC3C4CA08D8528F5D97B8B05">
    <w:name w:val="AE0E734EDC3C4CA08D8528F5D97B8B05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</w:style>
  <w:style w:type="paragraph" w:customStyle="1" w:styleId="371D1E3186F64D1CA4CFB9BD73731C1E">
    <w:name w:val="371D1E3186F64D1CA4CFB9BD73731C1E"/>
  </w:style>
  <w:style w:type="paragraph" w:customStyle="1" w:styleId="84553EFAF5F24F709F9962054BC68B2A">
    <w:name w:val="84553EFAF5F24F709F9962054BC68B2A"/>
  </w:style>
  <w:style w:type="paragraph" w:customStyle="1" w:styleId="ACD5A8D2AD32497691D7CECB6F1A5401">
    <w:name w:val="ACD5A8D2AD32497691D7CECB6F1A5401"/>
  </w:style>
  <w:style w:type="paragraph" w:customStyle="1" w:styleId="99D127F5D2DE47A3A08BF1E6AFDE8EE6">
    <w:name w:val="99D127F5D2DE47A3A08BF1E6AFDE8EE6"/>
  </w:style>
  <w:style w:type="paragraph" w:customStyle="1" w:styleId="57054CFD316D497DB4E61CCA85434F8A">
    <w:name w:val="57054CFD316D497DB4E61CCA85434F8A"/>
  </w:style>
  <w:style w:type="paragraph" w:customStyle="1" w:styleId="B4671CC050864C60B07BBFEA732AADC0">
    <w:name w:val="B4671CC050864C60B07BBFEA732AADC0"/>
  </w:style>
  <w:style w:type="paragraph" w:customStyle="1" w:styleId="5019E14CC9684BC585150D657CA93D3A">
    <w:name w:val="5019E14CC9684BC585150D657CA93D3A"/>
  </w:style>
  <w:style w:type="paragraph" w:customStyle="1" w:styleId="16A56B682340481B9B41276DBA4A8CFF">
    <w:name w:val="16A56B682340481B9B41276DBA4A8CFF"/>
  </w:style>
  <w:style w:type="paragraph" w:customStyle="1" w:styleId="F7EB982F67364652A4F83C6D900751B5">
    <w:name w:val="F7EB982F67364652A4F83C6D900751B5"/>
  </w:style>
  <w:style w:type="paragraph" w:customStyle="1" w:styleId="0CA9B074BAC84ACCA9260B5F5968A3DF">
    <w:name w:val="0CA9B074BAC84ACCA9260B5F5968A3DF"/>
  </w:style>
  <w:style w:type="paragraph" w:customStyle="1" w:styleId="79A5C29E7BFF47D08A386DF2E42F1BC7">
    <w:name w:val="79A5C29E7BFF47D08A386DF2E42F1BC7"/>
  </w:style>
  <w:style w:type="paragraph" w:customStyle="1" w:styleId="052865D9422B47E58936C8978ED76A61">
    <w:name w:val="052865D9422B47E58936C8978ED76A61"/>
  </w:style>
  <w:style w:type="paragraph" w:customStyle="1" w:styleId="9A541B805FFC4AC0A450611050899641">
    <w:name w:val="9A541B805FFC4AC0A450611050899641"/>
  </w:style>
  <w:style w:type="paragraph" w:customStyle="1" w:styleId="8661668760AA4D9DBA20676B7A03CE4D">
    <w:name w:val="8661668760AA4D9DBA20676B7A03CE4D"/>
  </w:style>
  <w:style w:type="paragraph" w:customStyle="1" w:styleId="D4538621E0134578A4BF15C7BC36E61B">
    <w:name w:val="D4538621E0134578A4BF15C7BC36E61B"/>
  </w:style>
  <w:style w:type="paragraph" w:customStyle="1" w:styleId="CA630D91FCB34012AE5C2EEDAFEE426A">
    <w:name w:val="CA630D91FCB34012AE5C2EEDAFEE426A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592CF1987D8D46CFAEA369316DE16B1B">
    <w:name w:val="592CF1987D8D46CFAEA369316DE16B1B"/>
    <w:rsid w:val="00E468AC"/>
  </w:style>
  <w:style w:type="paragraph" w:customStyle="1" w:styleId="7AFC09FDAE964517A03F76D23536450D">
    <w:name w:val="7AFC09FDAE964517A03F76D23536450D"/>
    <w:rsid w:val="00E468AC"/>
  </w:style>
  <w:style w:type="paragraph" w:customStyle="1" w:styleId="DCCE81E700464988A34DD0729C217577">
    <w:name w:val="DCCE81E700464988A34DD0729C217577"/>
    <w:rsid w:val="00E468AC"/>
  </w:style>
  <w:style w:type="paragraph" w:customStyle="1" w:styleId="C8CB768A8A5C47F89501CBFE32CBFD2E">
    <w:name w:val="C8CB768A8A5C47F89501CBFE32CBFD2E"/>
    <w:rsid w:val="00E468AC"/>
  </w:style>
  <w:style w:type="paragraph" w:customStyle="1" w:styleId="E4620B0E89954475BE64E3F818BC70B9">
    <w:name w:val="E4620B0E89954475BE64E3F818BC70B9"/>
    <w:rsid w:val="00E468AC"/>
  </w:style>
  <w:style w:type="paragraph" w:customStyle="1" w:styleId="E825DAF8A9894E6D90CFE12B12BB3280">
    <w:name w:val="E825DAF8A9894E6D90CFE12B12BB3280"/>
    <w:rsid w:val="00E468AC"/>
  </w:style>
  <w:style w:type="paragraph" w:customStyle="1" w:styleId="DA0C780EE36349958BADA34922A38EF0">
    <w:name w:val="DA0C780EE36349958BADA34922A38EF0"/>
    <w:rsid w:val="00E468AC"/>
  </w:style>
  <w:style w:type="paragraph" w:customStyle="1" w:styleId="D9EAF6A86E0D4E2DAE8F406FF27CC8EA">
    <w:name w:val="D9EAF6A86E0D4E2DAE8F406FF27CC8EA"/>
    <w:rsid w:val="00E468AC"/>
  </w:style>
  <w:style w:type="paragraph" w:customStyle="1" w:styleId="4857D4F4FA7E44DE8BD0277C9E37963A">
    <w:name w:val="4857D4F4FA7E44DE8BD0277C9E37963A"/>
    <w:rsid w:val="00E468AC"/>
  </w:style>
  <w:style w:type="paragraph" w:customStyle="1" w:styleId="A3B605E2179F46909872C49F5EA69B66">
    <w:name w:val="A3B605E2179F46909872C49F5EA69B66"/>
    <w:rsid w:val="00E468AC"/>
  </w:style>
  <w:style w:type="paragraph" w:customStyle="1" w:styleId="C585A907614C4DBDB45C9924230E8FF1">
    <w:name w:val="C585A907614C4DBDB45C9924230E8FF1"/>
    <w:rsid w:val="00E468AC"/>
  </w:style>
  <w:style w:type="paragraph" w:customStyle="1" w:styleId="F8F2245CD41744D0A05241640A5328DD">
    <w:name w:val="F8F2245CD41744D0A05241640A5328DD"/>
    <w:rsid w:val="00E468AC"/>
  </w:style>
  <w:style w:type="paragraph" w:customStyle="1" w:styleId="684A64CB79934D35B8AE1C77FFAB7578">
    <w:name w:val="684A64CB79934D35B8AE1C77FFAB7578"/>
    <w:rsid w:val="00E468AC"/>
  </w:style>
  <w:style w:type="paragraph" w:customStyle="1" w:styleId="E3853401DBC24C90AF586B7CE0AEF89E">
    <w:name w:val="E3853401DBC24C90AF586B7CE0AEF89E"/>
    <w:rsid w:val="00E468AC"/>
  </w:style>
  <w:style w:type="paragraph" w:customStyle="1" w:styleId="E5754D2AE1B34CDBAFFBC340F4532368">
    <w:name w:val="E5754D2AE1B34CDBAFFBC340F4532368"/>
    <w:rsid w:val="00E468AC"/>
  </w:style>
  <w:style w:type="paragraph" w:customStyle="1" w:styleId="5F3C076AF60845A094CB8AE34EE704B2">
    <w:name w:val="5F3C076AF60845A094CB8AE34EE704B2"/>
    <w:rsid w:val="00E468AC"/>
  </w:style>
  <w:style w:type="paragraph" w:customStyle="1" w:styleId="25F6CF8AB1B5484C8AAF2A7F28C0F154">
    <w:name w:val="25F6CF8AB1B5484C8AAF2A7F28C0F154"/>
    <w:rsid w:val="00E468AC"/>
  </w:style>
  <w:style w:type="paragraph" w:customStyle="1" w:styleId="7007C400CE3F4D49B5E3EB42E8A6E20A">
    <w:name w:val="7007C400CE3F4D49B5E3EB42E8A6E20A"/>
    <w:rsid w:val="00E468AC"/>
  </w:style>
  <w:style w:type="paragraph" w:customStyle="1" w:styleId="BEDF8833118446449EB32966569AAD48">
    <w:name w:val="BEDF8833118446449EB32966569AAD48"/>
    <w:rsid w:val="00E468AC"/>
  </w:style>
  <w:style w:type="paragraph" w:customStyle="1" w:styleId="9AE82FED0D0A41C69B4918A1C330D57D">
    <w:name w:val="9AE82FED0D0A41C69B4918A1C330D57D"/>
    <w:rsid w:val="00E468AC"/>
  </w:style>
  <w:style w:type="paragraph" w:customStyle="1" w:styleId="AB9F0F394144448FAE871390737C63FD">
    <w:name w:val="AB9F0F394144448FAE871390737C63FD"/>
    <w:rsid w:val="008B2367"/>
  </w:style>
  <w:style w:type="paragraph" w:customStyle="1" w:styleId="84F23F64CB914A479A5B2C70BEF048C0">
    <w:name w:val="84F23F64CB914A479A5B2C70BEF048C0"/>
    <w:rsid w:val="008B2367"/>
  </w:style>
  <w:style w:type="paragraph" w:customStyle="1" w:styleId="D6A6A2622386434D90E5D370A4BCDB96">
    <w:name w:val="D6A6A2622386434D90E5D370A4BCDB96"/>
    <w:rsid w:val="008B2367"/>
  </w:style>
  <w:style w:type="paragraph" w:customStyle="1" w:styleId="DD296451658E4D199D3DB2A7E46C5D5A">
    <w:name w:val="DD296451658E4D199D3DB2A7E46C5D5A"/>
    <w:rsid w:val="008B2367"/>
  </w:style>
  <w:style w:type="paragraph" w:customStyle="1" w:styleId="D2B90138B7F74607BD72BBA73215434C">
    <w:name w:val="D2B90138B7F74607BD72BBA73215434C"/>
    <w:rsid w:val="008B2367"/>
  </w:style>
  <w:style w:type="paragraph" w:customStyle="1" w:styleId="AB9F0F394144448FAE871390737C63FD1">
    <w:name w:val="AB9F0F394144448FAE871390737C63FD1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5A16913A53DB443595EF5459CF9C64AA">
    <w:name w:val="5A16913A53DB443595EF5459CF9C64AA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D2B90138B7F74607BD72BBA73215434C1">
    <w:name w:val="D2B90138B7F74607BD72BBA73215434C1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7EF9291FDF7D4F00A73DBF42AE864102">
    <w:name w:val="7EF9291FDF7D4F00A73DBF42AE864102"/>
    <w:rsid w:val="00E0271D"/>
  </w:style>
  <w:style w:type="paragraph" w:customStyle="1" w:styleId="AB9F0F394144448FAE871390737C63FD2">
    <w:name w:val="AB9F0F394144448FAE871390737C63FD2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73F461346176459AB9F04244F6E127FD">
    <w:name w:val="73F461346176459AB9F04244F6E127FD"/>
    <w:rsid w:val="00E0271D"/>
  </w:style>
  <w:style w:type="paragraph" w:customStyle="1" w:styleId="8D0D5765803C4E4DB192E9466375C3DD">
    <w:name w:val="8D0D5765803C4E4DB192E9466375C3DD"/>
    <w:rsid w:val="00B519EA"/>
  </w:style>
  <w:style w:type="paragraph" w:customStyle="1" w:styleId="9E13B164D31F4400BC154AF98CA5B528">
    <w:name w:val="9E13B164D31F4400BC154AF98CA5B528"/>
    <w:rsid w:val="00B519EA"/>
  </w:style>
  <w:style w:type="paragraph" w:customStyle="1" w:styleId="C5AC70E4339847E99E73861BE5632416">
    <w:name w:val="C5AC70E4339847E99E73861BE5632416"/>
    <w:rsid w:val="00B519EA"/>
  </w:style>
  <w:style w:type="paragraph" w:customStyle="1" w:styleId="F95592C4C66745EEAC79E7D9306DC8DD">
    <w:name w:val="F95592C4C66745EEAC79E7D9306DC8DD"/>
    <w:rsid w:val="00B519EA"/>
  </w:style>
  <w:style w:type="paragraph" w:customStyle="1" w:styleId="4E941BBD9F4249A387868F79D445B26C">
    <w:name w:val="4E941BBD9F4249A387868F79D445B26C"/>
    <w:rsid w:val="00B519EA"/>
  </w:style>
  <w:style w:type="paragraph" w:customStyle="1" w:styleId="93DF493BBAA7462EBA563B1F98A956F1">
    <w:name w:val="93DF493BBAA7462EBA563B1F98A956F1"/>
    <w:rsid w:val="00B519EA"/>
  </w:style>
  <w:style w:type="paragraph" w:customStyle="1" w:styleId="34B08BB83FD7439083E997CE8E440077">
    <w:name w:val="34B08BB83FD7439083E997CE8E440077"/>
    <w:rsid w:val="00B519EA"/>
  </w:style>
  <w:style w:type="paragraph" w:customStyle="1" w:styleId="1552A4D4364A492E923A7076D265ED92">
    <w:name w:val="1552A4D4364A492E923A7076D265ED92"/>
    <w:rsid w:val="00B519EA"/>
  </w:style>
  <w:style w:type="paragraph" w:customStyle="1" w:styleId="9C11F6B1AB04444DBC7652D0DB86AB2B">
    <w:name w:val="9C11F6B1AB04444DBC7652D0DB86AB2B"/>
    <w:rsid w:val="00B519EA"/>
  </w:style>
  <w:style w:type="paragraph" w:customStyle="1" w:styleId="0ABACAC10A114DF6899969122432FAE3">
    <w:name w:val="0ABACAC10A114DF6899969122432FAE3"/>
    <w:rsid w:val="00B519EA"/>
  </w:style>
  <w:style w:type="paragraph" w:customStyle="1" w:styleId="A83499EF7958418FB6E77196837A20DE">
    <w:name w:val="A83499EF7958418FB6E77196837A20DE"/>
    <w:rsid w:val="00B519EA"/>
  </w:style>
  <w:style w:type="paragraph" w:customStyle="1" w:styleId="3E5A4F39241A40E5999888E75640958D">
    <w:name w:val="3E5A4F39241A40E5999888E75640958D"/>
    <w:rsid w:val="00B519EA"/>
  </w:style>
  <w:style w:type="paragraph" w:customStyle="1" w:styleId="A1C5F9E329BB4F8CA33D0A21AAADB7AB">
    <w:name w:val="A1C5F9E329BB4F8CA33D0A21AAADB7AB"/>
    <w:rsid w:val="00B519EA"/>
  </w:style>
  <w:style w:type="paragraph" w:customStyle="1" w:styleId="12D3A9FFFF2E41AEA068AC06821D45DA">
    <w:name w:val="12D3A9FFFF2E41AEA068AC06821D45DA"/>
    <w:rsid w:val="00B519EA"/>
  </w:style>
  <w:style w:type="paragraph" w:customStyle="1" w:styleId="01DF2B570161487B88FB5DF6DD29C4B1">
    <w:name w:val="01DF2B570161487B88FB5DF6DD29C4B1"/>
    <w:rsid w:val="00B519EA"/>
  </w:style>
  <w:style w:type="paragraph" w:customStyle="1" w:styleId="4CB5238D7EA64ADCBB84F844837C3B9B">
    <w:name w:val="4CB5238D7EA64ADCBB84F844837C3B9B"/>
    <w:rsid w:val="00B519EA"/>
  </w:style>
  <w:style w:type="paragraph" w:customStyle="1" w:styleId="1297FAE1003544E4AEE40D7314DFECED">
    <w:name w:val="1297FAE1003544E4AEE40D7314DFECED"/>
    <w:rsid w:val="00B519EA"/>
  </w:style>
  <w:style w:type="paragraph" w:customStyle="1" w:styleId="FCDB7BD849A247248CC98EC457B34E2E">
    <w:name w:val="FCDB7BD849A247248CC98EC457B34E2E"/>
    <w:rsid w:val="00B519EA"/>
  </w:style>
  <w:style w:type="paragraph" w:customStyle="1" w:styleId="EA2F90C7E17A45D0899E15D85B0F9EF7">
    <w:name w:val="EA2F90C7E17A45D0899E15D85B0F9EF7"/>
    <w:rsid w:val="00B519EA"/>
  </w:style>
  <w:style w:type="paragraph" w:customStyle="1" w:styleId="739FC7035EA042F9B52E40F14C9DCA77">
    <w:name w:val="739FC7035EA042F9B52E40F14C9DCA77"/>
    <w:rsid w:val="00B519EA"/>
  </w:style>
  <w:style w:type="paragraph" w:customStyle="1" w:styleId="CC10E446697D46FBABB965AEA9ABE463">
    <w:name w:val="CC10E446697D46FBABB965AEA9ABE463"/>
    <w:rsid w:val="00B519EA"/>
  </w:style>
  <w:style w:type="paragraph" w:customStyle="1" w:styleId="B419B9E7F95D43429BFCE167B10D7A9B">
    <w:name w:val="B419B9E7F95D43429BFCE167B10D7A9B"/>
    <w:rsid w:val="00B519EA"/>
  </w:style>
  <w:style w:type="paragraph" w:customStyle="1" w:styleId="348EC9C296684C55B852D57A707F3D23">
    <w:name w:val="348EC9C296684C55B852D57A707F3D23"/>
    <w:rsid w:val="00B519EA"/>
  </w:style>
  <w:style w:type="paragraph" w:customStyle="1" w:styleId="B1F5413A385C4EE8AD57EAC3E616B532">
    <w:name w:val="B1F5413A385C4EE8AD57EAC3E616B532"/>
    <w:rsid w:val="00B519EA"/>
  </w:style>
  <w:style w:type="paragraph" w:customStyle="1" w:styleId="C58E8281555B4F20A3328C6356C58E5C">
    <w:name w:val="C58E8281555B4F20A3328C6356C58E5C"/>
    <w:rsid w:val="00B519EA"/>
  </w:style>
  <w:style w:type="paragraph" w:customStyle="1" w:styleId="30E4426CB98E4A6DAC3F7552005EFAA8">
    <w:name w:val="30E4426CB98E4A6DAC3F7552005EFAA8"/>
    <w:rsid w:val="00B519EA"/>
  </w:style>
  <w:style w:type="paragraph" w:customStyle="1" w:styleId="ED183B24645A48F2A21C2D7DD179DD7C">
    <w:name w:val="ED183B24645A48F2A21C2D7DD179DD7C"/>
    <w:rsid w:val="00B519EA"/>
  </w:style>
  <w:style w:type="paragraph" w:customStyle="1" w:styleId="F6C4B327DE574604B620A92B940BDF70">
    <w:name w:val="F6C4B327DE574604B620A92B940BDF70"/>
    <w:rsid w:val="00B519EA"/>
  </w:style>
  <w:style w:type="paragraph" w:customStyle="1" w:styleId="187C531306D049238767E3105AAD0286">
    <w:name w:val="187C531306D049238767E3105AAD0286"/>
    <w:rsid w:val="00B519EA"/>
  </w:style>
  <w:style w:type="paragraph" w:customStyle="1" w:styleId="DB181360AD78451CB82E6060572EF53B">
    <w:name w:val="DB181360AD78451CB82E6060572EF53B"/>
    <w:rsid w:val="00B519EA"/>
  </w:style>
  <w:style w:type="paragraph" w:customStyle="1" w:styleId="CDA6B2CB10E24367AD13104E67CB41E2">
    <w:name w:val="CDA6B2CB10E24367AD13104E67CB41E2"/>
    <w:rsid w:val="00B519EA"/>
  </w:style>
  <w:style w:type="paragraph" w:customStyle="1" w:styleId="90155C14F3374F25BCC6B1C631BA72B3">
    <w:name w:val="90155C14F3374F25BCC6B1C631BA72B3"/>
    <w:rsid w:val="00B519EA"/>
  </w:style>
  <w:style w:type="paragraph" w:customStyle="1" w:styleId="F3B26F936226494A986745856D580566">
    <w:name w:val="F3B26F936226494A986745856D580566"/>
    <w:rsid w:val="00B519EA"/>
  </w:style>
  <w:style w:type="paragraph" w:customStyle="1" w:styleId="31B399427DF54D22B5DB0C8C8F33DC63">
    <w:name w:val="31B399427DF54D22B5DB0C8C8F33DC63"/>
    <w:rsid w:val="00B519EA"/>
  </w:style>
  <w:style w:type="paragraph" w:customStyle="1" w:styleId="EA7C0296F6AC428CB9B455A2D3E40B98">
    <w:name w:val="EA7C0296F6AC428CB9B455A2D3E40B98"/>
    <w:rsid w:val="00B519EA"/>
  </w:style>
  <w:style w:type="paragraph" w:customStyle="1" w:styleId="B4F15C580A15495F808077BE58F409FD">
    <w:name w:val="B4F15C580A15495F808077BE58F409FD"/>
    <w:rsid w:val="00B519EA"/>
  </w:style>
  <w:style w:type="paragraph" w:customStyle="1" w:styleId="7EE710BCC08045F58341B52C05AE4B54">
    <w:name w:val="7EE710BCC08045F58341B52C05AE4B54"/>
    <w:rsid w:val="00B519EA"/>
  </w:style>
  <w:style w:type="paragraph" w:customStyle="1" w:styleId="E8DAB65EA0704AC4831195EEF7052D09">
    <w:name w:val="E8DAB65EA0704AC4831195EEF7052D09"/>
    <w:rsid w:val="00B519EA"/>
  </w:style>
  <w:style w:type="paragraph" w:customStyle="1" w:styleId="3A64886B76C44223942735DDA2631EBD">
    <w:name w:val="3A64886B76C44223942735DDA2631EBD"/>
    <w:rsid w:val="00B519EA"/>
  </w:style>
  <w:style w:type="paragraph" w:customStyle="1" w:styleId="6DCA4AC94F4147719011EAD1C3CEF5A3">
    <w:name w:val="6DCA4AC94F4147719011EAD1C3CEF5A3"/>
    <w:rsid w:val="00B519EA"/>
  </w:style>
  <w:style w:type="paragraph" w:customStyle="1" w:styleId="217393D803D74F669FAF54FD7914FE08">
    <w:name w:val="217393D803D74F669FAF54FD7914FE08"/>
    <w:rsid w:val="00B519EA"/>
  </w:style>
  <w:style w:type="paragraph" w:customStyle="1" w:styleId="A91D889C5CCF42F6BF91D755CCAC898F">
    <w:name w:val="A91D889C5CCF42F6BF91D755CCAC898F"/>
    <w:rsid w:val="00B519EA"/>
  </w:style>
  <w:style w:type="paragraph" w:customStyle="1" w:styleId="D3E25058381B49E8B712A599E90E3424">
    <w:name w:val="D3E25058381B49E8B712A599E90E3424"/>
    <w:rsid w:val="00B519EA"/>
  </w:style>
  <w:style w:type="paragraph" w:customStyle="1" w:styleId="C47066248B05461DAC05EE42B817AC70">
    <w:name w:val="C47066248B05461DAC05EE42B817AC70"/>
    <w:rsid w:val="00B519EA"/>
  </w:style>
  <w:style w:type="paragraph" w:customStyle="1" w:styleId="3BAFED8257454249A9FD74D91D0128F5">
    <w:name w:val="3BAFED8257454249A9FD74D91D0128F5"/>
    <w:rsid w:val="00B519EA"/>
  </w:style>
  <w:style w:type="paragraph" w:customStyle="1" w:styleId="97B43911F22C42FAA1FE2A84D6B14B03">
    <w:name w:val="97B43911F22C42FAA1FE2A84D6B14B03"/>
    <w:rsid w:val="00B519EA"/>
  </w:style>
  <w:style w:type="paragraph" w:customStyle="1" w:styleId="BC40EC1FB67D496DB9876EFCCC1C25B5">
    <w:name w:val="BC40EC1FB67D496DB9876EFCCC1C25B5"/>
    <w:rsid w:val="00B519EA"/>
  </w:style>
  <w:style w:type="paragraph" w:customStyle="1" w:styleId="42334496F9454DD59ACD9E3BDE2A372B">
    <w:name w:val="42334496F9454DD59ACD9E3BDE2A372B"/>
    <w:rsid w:val="00B519EA"/>
  </w:style>
  <w:style w:type="paragraph" w:customStyle="1" w:styleId="3EE362C7129D4BB6B9CB7ED24A7D6375">
    <w:name w:val="3EE362C7129D4BB6B9CB7ED24A7D6375"/>
    <w:rsid w:val="00B519EA"/>
  </w:style>
  <w:style w:type="paragraph" w:customStyle="1" w:styleId="0022493628944D2C975D00D7CB092CBA">
    <w:name w:val="0022493628944D2C975D00D7CB092CBA"/>
    <w:rsid w:val="00B519EA"/>
  </w:style>
  <w:style w:type="paragraph" w:customStyle="1" w:styleId="AE89834F129946C28238A87394748CB9">
    <w:name w:val="AE89834F129946C28238A87394748CB9"/>
    <w:rsid w:val="00B519EA"/>
  </w:style>
  <w:style w:type="paragraph" w:customStyle="1" w:styleId="7A22109020094CD38D7DF8901DAFD457">
    <w:name w:val="7A22109020094CD38D7DF8901DAFD457"/>
    <w:rsid w:val="00B519EA"/>
  </w:style>
  <w:style w:type="paragraph" w:customStyle="1" w:styleId="D4B0AE57EDD440729214325D6FD3B57E">
    <w:name w:val="D4B0AE57EDD440729214325D6FD3B57E"/>
    <w:rsid w:val="001E46EA"/>
  </w:style>
  <w:style w:type="paragraph" w:customStyle="1" w:styleId="32E805714DE440E58398EF0507610975">
    <w:name w:val="32E805714DE440E58398EF0507610975"/>
    <w:rsid w:val="001E46EA"/>
  </w:style>
  <w:style w:type="paragraph" w:customStyle="1" w:styleId="E5655057E2024592873E54DBAB95DB68">
    <w:name w:val="E5655057E2024592873E54DBAB95DB68"/>
    <w:rsid w:val="001E46EA"/>
  </w:style>
  <w:style w:type="paragraph" w:customStyle="1" w:styleId="6C8D1F6F2506456D9DDE55186259F72A">
    <w:name w:val="6C8D1F6F2506456D9DDE55186259F72A"/>
    <w:rsid w:val="001E46EA"/>
  </w:style>
  <w:style w:type="paragraph" w:customStyle="1" w:styleId="0EC69C374A224205BFBE5C91D69AE3FF">
    <w:name w:val="0EC69C374A224205BFBE5C91D69AE3FF"/>
    <w:rsid w:val="001E46EA"/>
  </w:style>
  <w:style w:type="paragraph" w:customStyle="1" w:styleId="0738FA0743E14A529341E9265B4C3448">
    <w:name w:val="0738FA0743E14A529341E9265B4C3448"/>
    <w:rsid w:val="005D056D"/>
  </w:style>
  <w:style w:type="paragraph" w:customStyle="1" w:styleId="A27457C8B561488EA0367CF11A92A1DD">
    <w:name w:val="A27457C8B561488EA0367CF11A92A1DD"/>
    <w:rsid w:val="00B0707E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187C531306D049238767E3105AAD02861">
    <w:name w:val="187C531306D049238767E3105AAD02861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">
    <w:name w:val="DB181360AD78451CB82E6060572EF53B1"/>
    <w:rsid w:val="00B0707E"/>
    <w:pPr>
      <w:spacing w:after="0"/>
    </w:pPr>
    <w:rPr>
      <w:sz w:val="20"/>
      <w:szCs w:val="20"/>
    </w:rPr>
  </w:style>
  <w:style w:type="paragraph" w:customStyle="1" w:styleId="CDA6B2CB10E24367AD13104E67CB41E21">
    <w:name w:val="CDA6B2CB10E24367AD13104E67CB41E21"/>
    <w:rsid w:val="00B0707E"/>
    <w:pPr>
      <w:spacing w:after="0"/>
    </w:pPr>
    <w:rPr>
      <w:sz w:val="20"/>
      <w:szCs w:val="20"/>
    </w:rPr>
  </w:style>
  <w:style w:type="paragraph" w:customStyle="1" w:styleId="90155C14F3374F25BCC6B1C631BA72B31">
    <w:name w:val="90155C14F3374F25BCC6B1C631BA72B31"/>
    <w:rsid w:val="00B0707E"/>
    <w:pPr>
      <w:spacing w:after="0"/>
    </w:pPr>
    <w:rPr>
      <w:sz w:val="20"/>
      <w:szCs w:val="20"/>
    </w:rPr>
  </w:style>
  <w:style w:type="paragraph" w:customStyle="1" w:styleId="F3B26F936226494A986745856D5805661">
    <w:name w:val="F3B26F936226494A986745856D5805661"/>
    <w:rsid w:val="00B0707E"/>
    <w:pPr>
      <w:spacing w:after="0"/>
    </w:pPr>
    <w:rPr>
      <w:sz w:val="20"/>
      <w:szCs w:val="20"/>
    </w:rPr>
  </w:style>
  <w:style w:type="paragraph" w:customStyle="1" w:styleId="42334496F9454DD59ACD9E3BDE2A372B1">
    <w:name w:val="42334496F9454DD59ACD9E3BDE2A372B1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">
    <w:name w:val="0EC69C374A224205BFBE5C91D69AE3FF1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">
    <w:name w:val="34B08BB83FD7439083E997CE8E4400771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">
    <w:name w:val="BC40EC1FB67D496DB9876EFCCC1C25B51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">
    <w:name w:val="EA7C0296F6AC428CB9B455A2D3E40B981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">
    <w:name w:val="B4F15C580A15495F808077BE58F409FD1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">
    <w:name w:val="7EE710BCC08045F58341B52C05AE4B541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">
    <w:name w:val="E8DAB65EA0704AC4831195EEF7052D091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">
    <w:name w:val="3A64886B76C44223942735DDA2631EBD1"/>
    <w:rsid w:val="00B0707E"/>
    <w:pPr>
      <w:spacing w:before="780" w:after="200"/>
    </w:pPr>
    <w:rPr>
      <w:sz w:val="20"/>
      <w:szCs w:val="20"/>
    </w:rPr>
  </w:style>
  <w:style w:type="paragraph" w:customStyle="1" w:styleId="6DCA4AC94F4147719011EAD1C3CEF5A31">
    <w:name w:val="6DCA4AC94F4147719011EAD1C3CEF5A31"/>
    <w:rsid w:val="00B0707E"/>
    <w:pPr>
      <w:spacing w:after="0"/>
    </w:pPr>
    <w:rPr>
      <w:sz w:val="20"/>
      <w:szCs w:val="20"/>
    </w:rPr>
  </w:style>
  <w:style w:type="paragraph" w:customStyle="1" w:styleId="217393D803D74F669FAF54FD7914FE081">
    <w:name w:val="217393D803D74F669FAF54FD7914FE081"/>
    <w:rsid w:val="00B0707E"/>
    <w:pPr>
      <w:spacing w:after="0"/>
    </w:pPr>
    <w:rPr>
      <w:sz w:val="20"/>
      <w:szCs w:val="20"/>
    </w:rPr>
  </w:style>
  <w:style w:type="paragraph" w:customStyle="1" w:styleId="A91D889C5CCF42F6BF91D755CCAC898F1">
    <w:name w:val="A91D889C5CCF42F6BF91D755CCAC898F1"/>
    <w:rsid w:val="00B0707E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">
    <w:name w:val="AE89834F129946C28238A87394748CB91"/>
    <w:rsid w:val="00B0707E"/>
    <w:pPr>
      <w:spacing w:after="200" w:line="240" w:lineRule="auto"/>
    </w:pPr>
    <w:rPr>
      <w:sz w:val="20"/>
      <w:szCs w:val="20"/>
    </w:rPr>
  </w:style>
  <w:style w:type="paragraph" w:customStyle="1" w:styleId="32E805714DE440E58398EF05076109751">
    <w:name w:val="32E805714DE440E58398EF05076109751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">
    <w:name w:val="E5655057E2024592873E54DBAB95DB681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">
    <w:name w:val="6C8D1F6F2506456D9DDE55186259F72A1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">
    <w:name w:val="E91B74E7F30544D594C2B45BCBD910B1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">
    <w:name w:val="FF0C9F4C8A4D45C39D17A233F0A0359B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">
    <w:name w:val="78B503A21C0449ABBF5E73A80D72BC06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">
    <w:name w:val="D08E6A4762E14234B495CF6A55EA617B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">
    <w:name w:val="2261E7A9CE1B4430B971DCF076BC65B6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">
    <w:name w:val="B4FF8A01B52E43118989AA2340ED35C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">
    <w:name w:val="170D1E6B65DF4694BD2DC1A1321D940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">
    <w:name w:val="5A3CAF07940145A997BBD5321C8CA1DB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1">
    <w:name w:val="A27457C8B561488EA0367CF11A92A1DD1"/>
    <w:rsid w:val="00B0707E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2">
    <w:name w:val="187C531306D049238767E3105AAD02862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">
    <w:name w:val="DB181360AD78451CB82E6060572EF53B2"/>
    <w:rsid w:val="00B0707E"/>
    <w:pPr>
      <w:spacing w:after="0"/>
    </w:pPr>
    <w:rPr>
      <w:sz w:val="20"/>
      <w:szCs w:val="20"/>
    </w:rPr>
  </w:style>
  <w:style w:type="paragraph" w:customStyle="1" w:styleId="CDA6B2CB10E24367AD13104E67CB41E22">
    <w:name w:val="CDA6B2CB10E24367AD13104E67CB41E22"/>
    <w:rsid w:val="00B0707E"/>
    <w:pPr>
      <w:spacing w:after="0"/>
    </w:pPr>
    <w:rPr>
      <w:sz w:val="20"/>
      <w:szCs w:val="20"/>
    </w:rPr>
  </w:style>
  <w:style w:type="paragraph" w:customStyle="1" w:styleId="90155C14F3374F25BCC6B1C631BA72B32">
    <w:name w:val="90155C14F3374F25BCC6B1C631BA72B32"/>
    <w:rsid w:val="00B0707E"/>
    <w:pPr>
      <w:spacing w:after="0"/>
    </w:pPr>
    <w:rPr>
      <w:sz w:val="20"/>
      <w:szCs w:val="20"/>
    </w:rPr>
  </w:style>
  <w:style w:type="paragraph" w:customStyle="1" w:styleId="F3B26F936226494A986745856D5805662">
    <w:name w:val="F3B26F936226494A986745856D5805662"/>
    <w:rsid w:val="00B0707E"/>
    <w:pPr>
      <w:spacing w:after="0"/>
    </w:pPr>
    <w:rPr>
      <w:sz w:val="20"/>
      <w:szCs w:val="20"/>
    </w:rPr>
  </w:style>
  <w:style w:type="paragraph" w:customStyle="1" w:styleId="42334496F9454DD59ACD9E3BDE2A372B2">
    <w:name w:val="42334496F9454DD59ACD9E3BDE2A372B2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">
    <w:name w:val="0EC69C374A224205BFBE5C91D69AE3FF2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">
    <w:name w:val="34B08BB83FD7439083E997CE8E4400772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">
    <w:name w:val="BC40EC1FB67D496DB9876EFCCC1C25B52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">
    <w:name w:val="EA7C0296F6AC428CB9B455A2D3E40B982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">
    <w:name w:val="B4F15C580A15495F808077BE58F409FD2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">
    <w:name w:val="7EE710BCC08045F58341B52C05AE4B542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">
    <w:name w:val="E8DAB65EA0704AC4831195EEF7052D092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">
    <w:name w:val="3A64886B76C44223942735DDA2631EBD2"/>
    <w:rsid w:val="00B0707E"/>
    <w:pPr>
      <w:spacing w:before="780" w:after="200"/>
    </w:pPr>
    <w:rPr>
      <w:sz w:val="20"/>
      <w:szCs w:val="20"/>
    </w:rPr>
  </w:style>
  <w:style w:type="paragraph" w:customStyle="1" w:styleId="6DCA4AC94F4147719011EAD1C3CEF5A32">
    <w:name w:val="6DCA4AC94F4147719011EAD1C3CEF5A32"/>
    <w:rsid w:val="00B0707E"/>
    <w:pPr>
      <w:spacing w:after="0"/>
    </w:pPr>
    <w:rPr>
      <w:sz w:val="20"/>
      <w:szCs w:val="20"/>
    </w:rPr>
  </w:style>
  <w:style w:type="paragraph" w:customStyle="1" w:styleId="217393D803D74F669FAF54FD7914FE082">
    <w:name w:val="217393D803D74F669FAF54FD7914FE082"/>
    <w:rsid w:val="00B0707E"/>
    <w:pPr>
      <w:spacing w:after="0"/>
    </w:pPr>
    <w:rPr>
      <w:sz w:val="20"/>
      <w:szCs w:val="20"/>
    </w:rPr>
  </w:style>
  <w:style w:type="paragraph" w:customStyle="1" w:styleId="A91D889C5CCF42F6BF91D755CCAC898F2">
    <w:name w:val="A91D889C5CCF42F6BF91D755CCAC898F2"/>
    <w:rsid w:val="00B0707E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2">
    <w:name w:val="AE89834F129946C28238A87394748CB92"/>
    <w:rsid w:val="00B0707E"/>
    <w:pPr>
      <w:spacing w:after="200" w:line="240" w:lineRule="auto"/>
    </w:pPr>
    <w:rPr>
      <w:sz w:val="20"/>
      <w:szCs w:val="20"/>
    </w:rPr>
  </w:style>
  <w:style w:type="paragraph" w:customStyle="1" w:styleId="32E805714DE440E58398EF05076109752">
    <w:name w:val="32E805714DE440E58398EF05076109752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">
    <w:name w:val="E5655057E2024592873E54DBAB95DB682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">
    <w:name w:val="6C8D1F6F2506456D9DDE55186259F72A2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">
    <w:name w:val="E91B74E7F30544D594C2B45BCBD910B1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">
    <w:name w:val="FF0C9F4C8A4D45C39D17A233F0A0359B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">
    <w:name w:val="78B503A21C0449ABBF5E73A80D72BC06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">
    <w:name w:val="D08E6A4762E14234B495CF6A55EA617B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">
    <w:name w:val="2261E7A9CE1B4430B971DCF076BC65B6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">
    <w:name w:val="B4FF8A01B52E43118989AA2340ED35C2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">
    <w:name w:val="170D1E6B65DF4694BD2DC1A1321D9401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">
    <w:name w:val="5A3CAF07940145A997BBD5321C8CA1DB1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2">
    <w:name w:val="A27457C8B561488EA0367CF11A92A1DD2"/>
    <w:rsid w:val="00B0707E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3">
    <w:name w:val="187C531306D049238767E3105AAD02863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">
    <w:name w:val="DB181360AD78451CB82E6060572EF53B3"/>
    <w:rsid w:val="00B0707E"/>
    <w:pPr>
      <w:spacing w:after="0"/>
    </w:pPr>
    <w:rPr>
      <w:sz w:val="20"/>
      <w:szCs w:val="20"/>
    </w:rPr>
  </w:style>
  <w:style w:type="paragraph" w:customStyle="1" w:styleId="CDA6B2CB10E24367AD13104E67CB41E23">
    <w:name w:val="CDA6B2CB10E24367AD13104E67CB41E23"/>
    <w:rsid w:val="00B0707E"/>
    <w:pPr>
      <w:spacing w:after="0"/>
    </w:pPr>
    <w:rPr>
      <w:sz w:val="20"/>
      <w:szCs w:val="20"/>
    </w:rPr>
  </w:style>
  <w:style w:type="paragraph" w:customStyle="1" w:styleId="90155C14F3374F25BCC6B1C631BA72B33">
    <w:name w:val="90155C14F3374F25BCC6B1C631BA72B33"/>
    <w:rsid w:val="00B0707E"/>
    <w:pPr>
      <w:spacing w:after="0"/>
    </w:pPr>
    <w:rPr>
      <w:sz w:val="20"/>
      <w:szCs w:val="20"/>
    </w:rPr>
  </w:style>
  <w:style w:type="paragraph" w:customStyle="1" w:styleId="F3B26F936226494A986745856D5805663">
    <w:name w:val="F3B26F936226494A986745856D5805663"/>
    <w:rsid w:val="00B0707E"/>
    <w:pPr>
      <w:spacing w:after="0"/>
    </w:pPr>
    <w:rPr>
      <w:sz w:val="20"/>
      <w:szCs w:val="20"/>
    </w:rPr>
  </w:style>
  <w:style w:type="paragraph" w:customStyle="1" w:styleId="42334496F9454DD59ACD9E3BDE2A372B3">
    <w:name w:val="42334496F9454DD59ACD9E3BDE2A372B3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3">
    <w:name w:val="0EC69C374A224205BFBE5C91D69AE3FF3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">
    <w:name w:val="34B08BB83FD7439083E997CE8E4400773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">
    <w:name w:val="BC40EC1FB67D496DB9876EFCCC1C25B53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">
    <w:name w:val="EA7C0296F6AC428CB9B455A2D3E40B983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">
    <w:name w:val="B4F15C580A15495F808077BE58F409FD3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">
    <w:name w:val="7EE710BCC08045F58341B52C05AE4B543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">
    <w:name w:val="E8DAB65EA0704AC4831195EEF7052D093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">
    <w:name w:val="3A64886B76C44223942735DDA2631EBD3"/>
    <w:rsid w:val="00B0707E"/>
    <w:pPr>
      <w:spacing w:before="780" w:after="200"/>
    </w:pPr>
    <w:rPr>
      <w:sz w:val="20"/>
      <w:szCs w:val="20"/>
    </w:rPr>
  </w:style>
  <w:style w:type="paragraph" w:customStyle="1" w:styleId="6DCA4AC94F4147719011EAD1C3CEF5A33">
    <w:name w:val="6DCA4AC94F4147719011EAD1C3CEF5A33"/>
    <w:rsid w:val="00B0707E"/>
    <w:pPr>
      <w:spacing w:after="0"/>
    </w:pPr>
    <w:rPr>
      <w:sz w:val="20"/>
      <w:szCs w:val="20"/>
    </w:rPr>
  </w:style>
  <w:style w:type="paragraph" w:customStyle="1" w:styleId="217393D803D74F669FAF54FD7914FE083">
    <w:name w:val="217393D803D74F669FAF54FD7914FE083"/>
    <w:rsid w:val="00B0707E"/>
    <w:pPr>
      <w:spacing w:after="0"/>
    </w:pPr>
    <w:rPr>
      <w:sz w:val="20"/>
      <w:szCs w:val="20"/>
    </w:rPr>
  </w:style>
  <w:style w:type="paragraph" w:customStyle="1" w:styleId="A91D889C5CCF42F6BF91D755CCAC898F3">
    <w:name w:val="A91D889C5CCF42F6BF91D755CCAC898F3"/>
    <w:rsid w:val="00B0707E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3">
    <w:name w:val="AE89834F129946C28238A87394748CB93"/>
    <w:rsid w:val="00B0707E"/>
    <w:pPr>
      <w:spacing w:after="200" w:line="240" w:lineRule="auto"/>
    </w:pPr>
    <w:rPr>
      <w:sz w:val="20"/>
      <w:szCs w:val="20"/>
    </w:rPr>
  </w:style>
  <w:style w:type="paragraph" w:customStyle="1" w:styleId="32E805714DE440E58398EF05076109753">
    <w:name w:val="32E805714DE440E58398EF05076109753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3">
    <w:name w:val="E5655057E2024592873E54DBAB95DB683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">
    <w:name w:val="6C8D1F6F2506456D9DDE55186259F72A3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">
    <w:name w:val="E91B74E7F30544D594C2B45BCBD910B1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3">
    <w:name w:val="FF0C9F4C8A4D45C39D17A233F0A0359B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3">
    <w:name w:val="78B503A21C0449ABBF5E73A80D72BC06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3">
    <w:name w:val="D08E6A4762E14234B495CF6A55EA617B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">
    <w:name w:val="2261E7A9CE1B4430B971DCF076BC65B6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">
    <w:name w:val="B4FF8A01B52E43118989AA2340ED35C2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">
    <w:name w:val="170D1E6B65DF4694BD2DC1A1321D9401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">
    <w:name w:val="5A3CAF07940145A997BBD5321C8CA1DB2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3">
    <w:name w:val="A27457C8B561488EA0367CF11A92A1DD3"/>
    <w:rsid w:val="00B0707E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4">
    <w:name w:val="187C531306D049238767E3105AAD02864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4">
    <w:name w:val="DB181360AD78451CB82E6060572EF53B4"/>
    <w:rsid w:val="00B0707E"/>
    <w:pPr>
      <w:spacing w:after="0"/>
    </w:pPr>
    <w:rPr>
      <w:sz w:val="20"/>
      <w:szCs w:val="20"/>
    </w:rPr>
  </w:style>
  <w:style w:type="paragraph" w:customStyle="1" w:styleId="CDA6B2CB10E24367AD13104E67CB41E24">
    <w:name w:val="CDA6B2CB10E24367AD13104E67CB41E24"/>
    <w:rsid w:val="00B0707E"/>
    <w:pPr>
      <w:spacing w:after="0"/>
    </w:pPr>
    <w:rPr>
      <w:sz w:val="20"/>
      <w:szCs w:val="20"/>
    </w:rPr>
  </w:style>
  <w:style w:type="paragraph" w:customStyle="1" w:styleId="90155C14F3374F25BCC6B1C631BA72B34">
    <w:name w:val="90155C14F3374F25BCC6B1C631BA72B34"/>
    <w:rsid w:val="00B0707E"/>
    <w:pPr>
      <w:spacing w:after="0"/>
    </w:pPr>
    <w:rPr>
      <w:sz w:val="20"/>
      <w:szCs w:val="20"/>
    </w:rPr>
  </w:style>
  <w:style w:type="paragraph" w:customStyle="1" w:styleId="F3B26F936226494A986745856D5805664">
    <w:name w:val="F3B26F936226494A986745856D5805664"/>
    <w:rsid w:val="00B0707E"/>
    <w:pPr>
      <w:spacing w:after="0"/>
    </w:pPr>
    <w:rPr>
      <w:sz w:val="20"/>
      <w:szCs w:val="20"/>
    </w:rPr>
  </w:style>
  <w:style w:type="paragraph" w:customStyle="1" w:styleId="42334496F9454DD59ACD9E3BDE2A372B4">
    <w:name w:val="42334496F9454DD59ACD9E3BDE2A372B4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4">
    <w:name w:val="0EC69C374A224205BFBE5C91D69AE3FF4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4">
    <w:name w:val="34B08BB83FD7439083E997CE8E4400774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4">
    <w:name w:val="BC40EC1FB67D496DB9876EFCCC1C25B54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4">
    <w:name w:val="EA7C0296F6AC428CB9B455A2D3E40B984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4">
    <w:name w:val="B4F15C580A15495F808077BE58F409FD4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4">
    <w:name w:val="7EE710BCC08045F58341B52C05AE4B544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4">
    <w:name w:val="E8DAB65EA0704AC4831195EEF7052D094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4">
    <w:name w:val="3A64886B76C44223942735DDA2631EBD4"/>
    <w:rsid w:val="00B0707E"/>
    <w:pPr>
      <w:spacing w:before="780" w:after="200"/>
    </w:pPr>
    <w:rPr>
      <w:sz w:val="20"/>
      <w:szCs w:val="20"/>
    </w:rPr>
  </w:style>
  <w:style w:type="paragraph" w:customStyle="1" w:styleId="6DCA4AC94F4147719011EAD1C3CEF5A34">
    <w:name w:val="6DCA4AC94F4147719011EAD1C3CEF5A34"/>
    <w:rsid w:val="00B0707E"/>
    <w:pPr>
      <w:spacing w:after="0"/>
    </w:pPr>
    <w:rPr>
      <w:sz w:val="20"/>
      <w:szCs w:val="20"/>
    </w:rPr>
  </w:style>
  <w:style w:type="paragraph" w:customStyle="1" w:styleId="217393D803D74F669FAF54FD7914FE084">
    <w:name w:val="217393D803D74F669FAF54FD7914FE084"/>
    <w:rsid w:val="00B0707E"/>
    <w:pPr>
      <w:spacing w:after="0"/>
    </w:pPr>
    <w:rPr>
      <w:sz w:val="20"/>
      <w:szCs w:val="20"/>
    </w:rPr>
  </w:style>
  <w:style w:type="paragraph" w:customStyle="1" w:styleId="A91D889C5CCF42F6BF91D755CCAC898F4">
    <w:name w:val="A91D889C5CCF42F6BF91D755CCAC898F4"/>
    <w:rsid w:val="00B0707E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4">
    <w:name w:val="AE89834F129946C28238A87394748CB94"/>
    <w:rsid w:val="00B0707E"/>
    <w:pPr>
      <w:spacing w:after="200" w:line="240" w:lineRule="auto"/>
    </w:pPr>
    <w:rPr>
      <w:sz w:val="20"/>
      <w:szCs w:val="20"/>
    </w:rPr>
  </w:style>
  <w:style w:type="paragraph" w:customStyle="1" w:styleId="32E805714DE440E58398EF05076109754">
    <w:name w:val="32E805714DE440E58398EF05076109754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4">
    <w:name w:val="E5655057E2024592873E54DBAB95DB684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4">
    <w:name w:val="6C8D1F6F2506456D9DDE55186259F72A4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4">
    <w:name w:val="E91B74E7F30544D594C2B45BCBD910B1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4">
    <w:name w:val="FF0C9F4C8A4D45C39D17A233F0A0359B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4">
    <w:name w:val="78B503A21C0449ABBF5E73A80D72BC06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4">
    <w:name w:val="D08E6A4762E14234B495CF6A55EA617B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3">
    <w:name w:val="2261E7A9CE1B4430B971DCF076BC65B6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3">
    <w:name w:val="B4FF8A01B52E43118989AA2340ED35C2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3">
    <w:name w:val="170D1E6B65DF4694BD2DC1A1321D9401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3">
    <w:name w:val="5A3CAF07940145A997BBD5321C8CA1DB3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4">
    <w:name w:val="A27457C8B561488EA0367CF11A92A1DD4"/>
    <w:rsid w:val="00B0707E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5">
    <w:name w:val="187C531306D049238767E3105AAD02865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5">
    <w:name w:val="DB181360AD78451CB82E6060572EF53B5"/>
    <w:rsid w:val="00B0707E"/>
    <w:pPr>
      <w:spacing w:after="0"/>
    </w:pPr>
    <w:rPr>
      <w:sz w:val="20"/>
      <w:szCs w:val="20"/>
    </w:rPr>
  </w:style>
  <w:style w:type="paragraph" w:customStyle="1" w:styleId="CDA6B2CB10E24367AD13104E67CB41E25">
    <w:name w:val="CDA6B2CB10E24367AD13104E67CB41E25"/>
    <w:rsid w:val="00B0707E"/>
    <w:pPr>
      <w:spacing w:after="0"/>
    </w:pPr>
    <w:rPr>
      <w:sz w:val="20"/>
      <w:szCs w:val="20"/>
    </w:rPr>
  </w:style>
  <w:style w:type="paragraph" w:customStyle="1" w:styleId="90155C14F3374F25BCC6B1C631BA72B35">
    <w:name w:val="90155C14F3374F25BCC6B1C631BA72B35"/>
    <w:rsid w:val="00B0707E"/>
    <w:pPr>
      <w:spacing w:after="0"/>
    </w:pPr>
    <w:rPr>
      <w:sz w:val="20"/>
      <w:szCs w:val="20"/>
    </w:rPr>
  </w:style>
  <w:style w:type="paragraph" w:customStyle="1" w:styleId="F3B26F936226494A986745856D5805665">
    <w:name w:val="F3B26F936226494A986745856D5805665"/>
    <w:rsid w:val="00B0707E"/>
    <w:pPr>
      <w:spacing w:after="0"/>
    </w:pPr>
    <w:rPr>
      <w:sz w:val="20"/>
      <w:szCs w:val="20"/>
    </w:rPr>
  </w:style>
  <w:style w:type="paragraph" w:customStyle="1" w:styleId="42334496F9454DD59ACD9E3BDE2A372B5">
    <w:name w:val="42334496F9454DD59ACD9E3BDE2A372B5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5">
    <w:name w:val="0EC69C374A224205BFBE5C91D69AE3FF5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5">
    <w:name w:val="34B08BB83FD7439083E997CE8E4400775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5">
    <w:name w:val="BC40EC1FB67D496DB9876EFCCC1C25B55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5">
    <w:name w:val="EA7C0296F6AC428CB9B455A2D3E40B985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5">
    <w:name w:val="B4F15C580A15495F808077BE58F409FD5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5">
    <w:name w:val="7EE710BCC08045F58341B52C05AE4B545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5">
    <w:name w:val="E8DAB65EA0704AC4831195EEF7052D095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5">
    <w:name w:val="3A64886B76C44223942735DDA2631EBD5"/>
    <w:rsid w:val="00B0707E"/>
    <w:pPr>
      <w:spacing w:before="780" w:after="200"/>
    </w:pPr>
    <w:rPr>
      <w:sz w:val="20"/>
      <w:szCs w:val="20"/>
    </w:rPr>
  </w:style>
  <w:style w:type="paragraph" w:customStyle="1" w:styleId="6DCA4AC94F4147719011EAD1C3CEF5A35">
    <w:name w:val="6DCA4AC94F4147719011EAD1C3CEF5A35"/>
    <w:rsid w:val="00B0707E"/>
    <w:pPr>
      <w:spacing w:after="0"/>
    </w:pPr>
    <w:rPr>
      <w:sz w:val="20"/>
      <w:szCs w:val="20"/>
    </w:rPr>
  </w:style>
  <w:style w:type="paragraph" w:customStyle="1" w:styleId="217393D803D74F669FAF54FD7914FE085">
    <w:name w:val="217393D803D74F669FAF54FD7914FE085"/>
    <w:rsid w:val="00B0707E"/>
    <w:pPr>
      <w:spacing w:after="0"/>
    </w:pPr>
    <w:rPr>
      <w:sz w:val="20"/>
      <w:szCs w:val="20"/>
    </w:rPr>
  </w:style>
  <w:style w:type="paragraph" w:customStyle="1" w:styleId="A91D889C5CCF42F6BF91D755CCAC898F5">
    <w:name w:val="A91D889C5CCF42F6BF91D755CCAC898F5"/>
    <w:rsid w:val="00B0707E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5">
    <w:name w:val="AE89834F129946C28238A87394748CB95"/>
    <w:rsid w:val="00B0707E"/>
    <w:pPr>
      <w:spacing w:after="200" w:line="240" w:lineRule="auto"/>
    </w:pPr>
    <w:rPr>
      <w:sz w:val="20"/>
      <w:szCs w:val="20"/>
    </w:rPr>
  </w:style>
  <w:style w:type="paragraph" w:customStyle="1" w:styleId="32E805714DE440E58398EF05076109755">
    <w:name w:val="32E805714DE440E58398EF05076109755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5">
    <w:name w:val="E5655057E2024592873E54DBAB95DB685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5">
    <w:name w:val="6C8D1F6F2506456D9DDE55186259F72A5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5">
    <w:name w:val="E91B74E7F30544D594C2B45BCBD910B1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5">
    <w:name w:val="FF0C9F4C8A4D45C39D17A233F0A0359B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5">
    <w:name w:val="78B503A21C0449ABBF5E73A80D72BC06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5">
    <w:name w:val="D08E6A4762E14234B495CF6A55EA617B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4">
    <w:name w:val="2261E7A9CE1B4430B971DCF076BC65B6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4">
    <w:name w:val="B4FF8A01B52E43118989AA2340ED35C2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4">
    <w:name w:val="170D1E6B65DF4694BD2DC1A1321D9401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4">
    <w:name w:val="5A3CAF07940145A997BBD5321C8CA1DB4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5">
    <w:name w:val="A27457C8B561488EA0367CF11A92A1DD5"/>
    <w:rsid w:val="00B0707E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6">
    <w:name w:val="187C531306D049238767E3105AAD02866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6">
    <w:name w:val="DB181360AD78451CB82E6060572EF53B6"/>
    <w:rsid w:val="00B0707E"/>
    <w:pPr>
      <w:spacing w:after="0"/>
    </w:pPr>
    <w:rPr>
      <w:sz w:val="20"/>
      <w:szCs w:val="20"/>
    </w:rPr>
  </w:style>
  <w:style w:type="paragraph" w:customStyle="1" w:styleId="CDA6B2CB10E24367AD13104E67CB41E26">
    <w:name w:val="CDA6B2CB10E24367AD13104E67CB41E26"/>
    <w:rsid w:val="00B0707E"/>
    <w:pPr>
      <w:spacing w:after="0"/>
    </w:pPr>
    <w:rPr>
      <w:sz w:val="20"/>
      <w:szCs w:val="20"/>
    </w:rPr>
  </w:style>
  <w:style w:type="paragraph" w:customStyle="1" w:styleId="90155C14F3374F25BCC6B1C631BA72B36">
    <w:name w:val="90155C14F3374F25BCC6B1C631BA72B36"/>
    <w:rsid w:val="00B0707E"/>
    <w:pPr>
      <w:spacing w:after="0"/>
    </w:pPr>
    <w:rPr>
      <w:sz w:val="20"/>
      <w:szCs w:val="20"/>
    </w:rPr>
  </w:style>
  <w:style w:type="paragraph" w:customStyle="1" w:styleId="F3B26F936226494A986745856D5805666">
    <w:name w:val="F3B26F936226494A986745856D5805666"/>
    <w:rsid w:val="00B0707E"/>
    <w:pPr>
      <w:spacing w:after="0"/>
    </w:pPr>
    <w:rPr>
      <w:sz w:val="20"/>
      <w:szCs w:val="20"/>
    </w:rPr>
  </w:style>
  <w:style w:type="paragraph" w:customStyle="1" w:styleId="42334496F9454DD59ACD9E3BDE2A372B6">
    <w:name w:val="42334496F9454DD59ACD9E3BDE2A372B6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6">
    <w:name w:val="0EC69C374A224205BFBE5C91D69AE3FF6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6">
    <w:name w:val="34B08BB83FD7439083E997CE8E4400776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6">
    <w:name w:val="BC40EC1FB67D496DB9876EFCCC1C25B56"/>
    <w:rsid w:val="00B070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6">
    <w:name w:val="EA7C0296F6AC428CB9B455A2D3E40B986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6">
    <w:name w:val="B4F15C580A15495F808077BE58F409FD6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6">
    <w:name w:val="7EE710BCC08045F58341B52C05AE4B546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6">
    <w:name w:val="E8DAB65EA0704AC4831195EEF7052D096"/>
    <w:rsid w:val="00B070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6">
    <w:name w:val="3A64886B76C44223942735DDA2631EBD6"/>
    <w:rsid w:val="00B0707E"/>
    <w:pPr>
      <w:spacing w:before="780" w:after="200"/>
    </w:pPr>
    <w:rPr>
      <w:sz w:val="20"/>
      <w:szCs w:val="20"/>
    </w:rPr>
  </w:style>
  <w:style w:type="paragraph" w:customStyle="1" w:styleId="6DCA4AC94F4147719011EAD1C3CEF5A36">
    <w:name w:val="6DCA4AC94F4147719011EAD1C3CEF5A36"/>
    <w:rsid w:val="00B0707E"/>
    <w:pPr>
      <w:spacing w:after="0"/>
    </w:pPr>
    <w:rPr>
      <w:sz w:val="20"/>
      <w:szCs w:val="20"/>
    </w:rPr>
  </w:style>
  <w:style w:type="paragraph" w:customStyle="1" w:styleId="217393D803D74F669FAF54FD7914FE086">
    <w:name w:val="217393D803D74F669FAF54FD7914FE086"/>
    <w:rsid w:val="00B0707E"/>
    <w:pPr>
      <w:spacing w:after="0"/>
    </w:pPr>
    <w:rPr>
      <w:sz w:val="20"/>
      <w:szCs w:val="20"/>
    </w:rPr>
  </w:style>
  <w:style w:type="paragraph" w:customStyle="1" w:styleId="A91D889C5CCF42F6BF91D755CCAC898F6">
    <w:name w:val="A91D889C5CCF42F6BF91D755CCAC898F6"/>
    <w:rsid w:val="00B0707E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6">
    <w:name w:val="AE89834F129946C28238A87394748CB96"/>
    <w:rsid w:val="00B0707E"/>
    <w:pPr>
      <w:spacing w:after="200" w:line="240" w:lineRule="auto"/>
    </w:pPr>
    <w:rPr>
      <w:sz w:val="20"/>
      <w:szCs w:val="20"/>
    </w:rPr>
  </w:style>
  <w:style w:type="paragraph" w:customStyle="1" w:styleId="32E805714DE440E58398EF05076109756">
    <w:name w:val="32E805714DE440E58398EF05076109756"/>
    <w:rsid w:val="00B070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6">
    <w:name w:val="E5655057E2024592873E54DBAB95DB686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6">
    <w:name w:val="6C8D1F6F2506456D9DDE55186259F72A6"/>
    <w:rsid w:val="00B070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6">
    <w:name w:val="E91B74E7F30544D594C2B45BCBD910B16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6">
    <w:name w:val="FF0C9F4C8A4D45C39D17A233F0A0359B6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6">
    <w:name w:val="78B503A21C0449ABBF5E73A80D72BC066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6">
    <w:name w:val="D08E6A4762E14234B495CF6A55EA617B6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5">
    <w:name w:val="2261E7A9CE1B4430B971DCF076BC65B6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5">
    <w:name w:val="B4FF8A01B52E43118989AA2340ED35C2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5">
    <w:name w:val="170D1E6B65DF4694BD2DC1A1321D9401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5">
    <w:name w:val="5A3CAF07940145A997BBD5321C8CA1DB5"/>
    <w:rsid w:val="00B0707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6">
    <w:name w:val="A27457C8B561488EA0367CF11A92A1DD6"/>
    <w:rsid w:val="006647D9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7">
    <w:name w:val="187C531306D049238767E3105AAD02867"/>
    <w:rsid w:val="006647D9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7">
    <w:name w:val="DB181360AD78451CB82E6060572EF53B7"/>
    <w:rsid w:val="006647D9"/>
    <w:pPr>
      <w:spacing w:after="0"/>
    </w:pPr>
    <w:rPr>
      <w:sz w:val="20"/>
      <w:szCs w:val="20"/>
    </w:rPr>
  </w:style>
  <w:style w:type="paragraph" w:customStyle="1" w:styleId="CDA6B2CB10E24367AD13104E67CB41E27">
    <w:name w:val="CDA6B2CB10E24367AD13104E67CB41E27"/>
    <w:rsid w:val="006647D9"/>
    <w:pPr>
      <w:spacing w:after="0"/>
    </w:pPr>
    <w:rPr>
      <w:sz w:val="20"/>
      <w:szCs w:val="20"/>
    </w:rPr>
  </w:style>
  <w:style w:type="paragraph" w:customStyle="1" w:styleId="90155C14F3374F25BCC6B1C631BA72B37">
    <w:name w:val="90155C14F3374F25BCC6B1C631BA72B37"/>
    <w:rsid w:val="006647D9"/>
    <w:pPr>
      <w:spacing w:after="0"/>
    </w:pPr>
    <w:rPr>
      <w:sz w:val="20"/>
      <w:szCs w:val="20"/>
    </w:rPr>
  </w:style>
  <w:style w:type="paragraph" w:customStyle="1" w:styleId="F3B26F936226494A986745856D5805667">
    <w:name w:val="F3B26F936226494A986745856D5805667"/>
    <w:rsid w:val="006647D9"/>
    <w:pPr>
      <w:spacing w:after="0"/>
    </w:pPr>
    <w:rPr>
      <w:sz w:val="20"/>
      <w:szCs w:val="20"/>
    </w:rPr>
  </w:style>
  <w:style w:type="paragraph" w:customStyle="1" w:styleId="42334496F9454DD59ACD9E3BDE2A372B7">
    <w:name w:val="42334496F9454DD59ACD9E3BDE2A372B7"/>
    <w:rsid w:val="006647D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7">
    <w:name w:val="0EC69C374A224205BFBE5C91D69AE3FF7"/>
    <w:rsid w:val="006647D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7">
    <w:name w:val="34B08BB83FD7439083E997CE8E4400777"/>
    <w:rsid w:val="006647D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7">
    <w:name w:val="BC40EC1FB67D496DB9876EFCCC1C25B57"/>
    <w:rsid w:val="006647D9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7">
    <w:name w:val="EA7C0296F6AC428CB9B455A2D3E40B987"/>
    <w:rsid w:val="006647D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7">
    <w:name w:val="B4F15C580A15495F808077BE58F409FD7"/>
    <w:rsid w:val="006647D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7">
    <w:name w:val="7EE710BCC08045F58341B52C05AE4B547"/>
    <w:rsid w:val="006647D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7">
    <w:name w:val="E8DAB65EA0704AC4831195EEF7052D097"/>
    <w:rsid w:val="006647D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7">
    <w:name w:val="3A64886B76C44223942735DDA2631EBD7"/>
    <w:rsid w:val="006647D9"/>
    <w:pPr>
      <w:spacing w:before="780" w:after="200"/>
    </w:pPr>
    <w:rPr>
      <w:sz w:val="20"/>
      <w:szCs w:val="20"/>
    </w:rPr>
  </w:style>
  <w:style w:type="paragraph" w:customStyle="1" w:styleId="6DCA4AC94F4147719011EAD1C3CEF5A37">
    <w:name w:val="6DCA4AC94F4147719011EAD1C3CEF5A37"/>
    <w:rsid w:val="006647D9"/>
    <w:pPr>
      <w:spacing w:after="0"/>
    </w:pPr>
    <w:rPr>
      <w:sz w:val="20"/>
      <w:szCs w:val="20"/>
    </w:rPr>
  </w:style>
  <w:style w:type="paragraph" w:customStyle="1" w:styleId="217393D803D74F669FAF54FD7914FE087">
    <w:name w:val="217393D803D74F669FAF54FD7914FE087"/>
    <w:rsid w:val="006647D9"/>
    <w:pPr>
      <w:spacing w:after="0"/>
    </w:pPr>
    <w:rPr>
      <w:sz w:val="20"/>
      <w:szCs w:val="20"/>
    </w:rPr>
  </w:style>
  <w:style w:type="paragraph" w:customStyle="1" w:styleId="A91D889C5CCF42F6BF91D755CCAC898F7">
    <w:name w:val="A91D889C5CCF42F6BF91D755CCAC898F7"/>
    <w:rsid w:val="006647D9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7">
    <w:name w:val="AE89834F129946C28238A87394748CB97"/>
    <w:rsid w:val="006647D9"/>
    <w:pPr>
      <w:spacing w:after="200" w:line="240" w:lineRule="auto"/>
    </w:pPr>
    <w:rPr>
      <w:sz w:val="20"/>
      <w:szCs w:val="20"/>
    </w:rPr>
  </w:style>
  <w:style w:type="paragraph" w:customStyle="1" w:styleId="32E805714DE440E58398EF05076109757">
    <w:name w:val="32E805714DE440E58398EF05076109757"/>
    <w:rsid w:val="006647D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7">
    <w:name w:val="E5655057E2024592873E54DBAB95DB687"/>
    <w:rsid w:val="006647D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7">
    <w:name w:val="6C8D1F6F2506456D9DDE55186259F72A7"/>
    <w:rsid w:val="006647D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7">
    <w:name w:val="E91B74E7F30544D594C2B45BCBD910B17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7">
    <w:name w:val="FF0C9F4C8A4D45C39D17A233F0A0359B7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7">
    <w:name w:val="78B503A21C0449ABBF5E73A80D72BC067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7">
    <w:name w:val="D08E6A4762E14234B495CF6A55EA617B7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6">
    <w:name w:val="2261E7A9CE1B4430B971DCF076BC65B66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6">
    <w:name w:val="B4FF8A01B52E43118989AA2340ED35C26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6">
    <w:name w:val="170D1E6B65DF4694BD2DC1A1321D94016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6">
    <w:name w:val="5A3CAF07940145A997BBD5321C8CA1DB6"/>
    <w:rsid w:val="006647D9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7">
    <w:name w:val="A27457C8B561488EA0367CF11A92A1DD7"/>
    <w:rsid w:val="00453D30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8">
    <w:name w:val="187C531306D049238767E3105AAD02868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8">
    <w:name w:val="DB181360AD78451CB82E6060572EF53B8"/>
    <w:rsid w:val="00453D30"/>
    <w:pPr>
      <w:spacing w:after="0"/>
    </w:pPr>
    <w:rPr>
      <w:sz w:val="20"/>
      <w:szCs w:val="20"/>
    </w:rPr>
  </w:style>
  <w:style w:type="paragraph" w:customStyle="1" w:styleId="CDA6B2CB10E24367AD13104E67CB41E28">
    <w:name w:val="CDA6B2CB10E24367AD13104E67CB41E28"/>
    <w:rsid w:val="00453D30"/>
    <w:pPr>
      <w:spacing w:after="0"/>
    </w:pPr>
    <w:rPr>
      <w:sz w:val="20"/>
      <w:szCs w:val="20"/>
    </w:rPr>
  </w:style>
  <w:style w:type="paragraph" w:customStyle="1" w:styleId="90155C14F3374F25BCC6B1C631BA72B38">
    <w:name w:val="90155C14F3374F25BCC6B1C631BA72B38"/>
    <w:rsid w:val="00453D30"/>
    <w:pPr>
      <w:spacing w:after="0"/>
    </w:pPr>
    <w:rPr>
      <w:sz w:val="20"/>
      <w:szCs w:val="20"/>
    </w:rPr>
  </w:style>
  <w:style w:type="paragraph" w:customStyle="1" w:styleId="F3B26F936226494A986745856D5805668">
    <w:name w:val="F3B26F936226494A986745856D5805668"/>
    <w:rsid w:val="00453D30"/>
    <w:pPr>
      <w:spacing w:after="0"/>
    </w:pPr>
    <w:rPr>
      <w:sz w:val="20"/>
      <w:szCs w:val="20"/>
    </w:rPr>
  </w:style>
  <w:style w:type="paragraph" w:customStyle="1" w:styleId="42334496F9454DD59ACD9E3BDE2A372B8">
    <w:name w:val="42334496F9454DD59ACD9E3BDE2A372B8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8">
    <w:name w:val="0EC69C374A224205BFBE5C91D69AE3FF8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8">
    <w:name w:val="34B08BB83FD7439083E997CE8E4400778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8">
    <w:name w:val="BC40EC1FB67D496DB9876EFCCC1C25B58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8">
    <w:name w:val="EA7C0296F6AC428CB9B455A2D3E40B988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8">
    <w:name w:val="B4F15C580A15495F808077BE58F409FD8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8">
    <w:name w:val="7EE710BCC08045F58341B52C05AE4B548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8">
    <w:name w:val="E8DAB65EA0704AC4831195EEF7052D098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8">
    <w:name w:val="3A64886B76C44223942735DDA2631EBD8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8">
    <w:name w:val="6DCA4AC94F4147719011EAD1C3CEF5A38"/>
    <w:rsid w:val="00453D30"/>
    <w:pPr>
      <w:spacing w:after="0"/>
    </w:pPr>
    <w:rPr>
      <w:sz w:val="20"/>
      <w:szCs w:val="20"/>
    </w:rPr>
  </w:style>
  <w:style w:type="paragraph" w:customStyle="1" w:styleId="217393D803D74F669FAF54FD7914FE088">
    <w:name w:val="217393D803D74F669FAF54FD7914FE088"/>
    <w:rsid w:val="00453D30"/>
    <w:pPr>
      <w:spacing w:after="0"/>
    </w:pPr>
    <w:rPr>
      <w:sz w:val="20"/>
      <w:szCs w:val="20"/>
    </w:rPr>
  </w:style>
  <w:style w:type="paragraph" w:customStyle="1" w:styleId="A91D889C5CCF42F6BF91D755CCAC898F8">
    <w:name w:val="A91D889C5CCF42F6BF91D755CCAC898F8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8">
    <w:name w:val="AE89834F129946C28238A87394748CB98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8">
    <w:name w:val="32E805714DE440E58398EF05076109758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8">
    <w:name w:val="E5655057E2024592873E54DBAB95DB688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8">
    <w:name w:val="6C8D1F6F2506456D9DDE55186259F72A8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8">
    <w:name w:val="E91B74E7F30544D594C2B45BCBD910B1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8">
    <w:name w:val="FF0C9F4C8A4D45C39D17A233F0A0359B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8">
    <w:name w:val="78B503A21C0449ABBF5E73A80D72BC06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8">
    <w:name w:val="D08E6A4762E14234B495CF6A55EA617B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7">
    <w:name w:val="2261E7A9CE1B4430B971DCF076BC65B6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7">
    <w:name w:val="B4FF8A01B52E43118989AA2340ED35C2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7">
    <w:name w:val="170D1E6B65DF4694BD2DC1A1321D9401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7">
    <w:name w:val="5A3CAF07940145A997BBD5321C8CA1DB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27457C8B561488EA0367CF11A92A1DD8">
    <w:name w:val="A27457C8B561488EA0367CF11A92A1DD8"/>
    <w:rsid w:val="00453D30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paragraph" w:customStyle="1" w:styleId="187C531306D049238767E3105AAD02869">
    <w:name w:val="187C531306D049238767E3105AAD02869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9">
    <w:name w:val="DB181360AD78451CB82E6060572EF53B9"/>
    <w:rsid w:val="00453D30"/>
    <w:pPr>
      <w:spacing w:after="0"/>
    </w:pPr>
    <w:rPr>
      <w:sz w:val="20"/>
      <w:szCs w:val="20"/>
    </w:rPr>
  </w:style>
  <w:style w:type="paragraph" w:customStyle="1" w:styleId="CDA6B2CB10E24367AD13104E67CB41E29">
    <w:name w:val="CDA6B2CB10E24367AD13104E67CB41E29"/>
    <w:rsid w:val="00453D30"/>
    <w:pPr>
      <w:spacing w:after="0"/>
    </w:pPr>
    <w:rPr>
      <w:sz w:val="20"/>
      <w:szCs w:val="20"/>
    </w:rPr>
  </w:style>
  <w:style w:type="paragraph" w:customStyle="1" w:styleId="90155C14F3374F25BCC6B1C631BA72B39">
    <w:name w:val="90155C14F3374F25BCC6B1C631BA72B39"/>
    <w:rsid w:val="00453D30"/>
    <w:pPr>
      <w:spacing w:after="0"/>
    </w:pPr>
    <w:rPr>
      <w:sz w:val="20"/>
      <w:szCs w:val="20"/>
    </w:rPr>
  </w:style>
  <w:style w:type="paragraph" w:customStyle="1" w:styleId="F3B26F936226494A986745856D5805669">
    <w:name w:val="F3B26F936226494A986745856D5805669"/>
    <w:rsid w:val="00453D30"/>
    <w:pPr>
      <w:spacing w:after="0"/>
    </w:pPr>
    <w:rPr>
      <w:sz w:val="20"/>
      <w:szCs w:val="20"/>
    </w:rPr>
  </w:style>
  <w:style w:type="paragraph" w:customStyle="1" w:styleId="42334496F9454DD59ACD9E3BDE2A372B9">
    <w:name w:val="42334496F9454DD59ACD9E3BDE2A372B9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9">
    <w:name w:val="0EC69C374A224205BFBE5C91D69AE3FF9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9">
    <w:name w:val="34B08BB83FD7439083E997CE8E4400779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9">
    <w:name w:val="BC40EC1FB67D496DB9876EFCCC1C25B59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9">
    <w:name w:val="EA7C0296F6AC428CB9B455A2D3E40B989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9">
    <w:name w:val="B4F15C580A15495F808077BE58F409FD9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9">
    <w:name w:val="7EE710BCC08045F58341B52C05AE4B549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9">
    <w:name w:val="E8DAB65EA0704AC4831195EEF7052D099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9">
    <w:name w:val="3A64886B76C44223942735DDA2631EBD9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9">
    <w:name w:val="6DCA4AC94F4147719011EAD1C3CEF5A39"/>
    <w:rsid w:val="00453D30"/>
    <w:pPr>
      <w:spacing w:after="0"/>
    </w:pPr>
    <w:rPr>
      <w:sz w:val="20"/>
      <w:szCs w:val="20"/>
    </w:rPr>
  </w:style>
  <w:style w:type="paragraph" w:customStyle="1" w:styleId="217393D803D74F669FAF54FD7914FE089">
    <w:name w:val="217393D803D74F669FAF54FD7914FE089"/>
    <w:rsid w:val="00453D30"/>
    <w:pPr>
      <w:spacing w:after="0"/>
    </w:pPr>
    <w:rPr>
      <w:sz w:val="20"/>
      <w:szCs w:val="20"/>
    </w:rPr>
  </w:style>
  <w:style w:type="paragraph" w:customStyle="1" w:styleId="A91D889C5CCF42F6BF91D755CCAC898F9">
    <w:name w:val="A91D889C5CCF42F6BF91D755CCAC898F9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9">
    <w:name w:val="AE89834F129946C28238A87394748CB99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9">
    <w:name w:val="32E805714DE440E58398EF05076109759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9">
    <w:name w:val="E5655057E2024592873E54DBAB95DB689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9">
    <w:name w:val="6C8D1F6F2506456D9DDE55186259F72A9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9">
    <w:name w:val="E91B74E7F30544D594C2B45BCBD910B1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9">
    <w:name w:val="FF0C9F4C8A4D45C39D17A233F0A0359B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9">
    <w:name w:val="78B503A21C0449ABBF5E73A80D72BC06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9">
    <w:name w:val="D08E6A4762E14234B495CF6A55EA617B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8">
    <w:name w:val="2261E7A9CE1B4430B971DCF076BC65B6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8">
    <w:name w:val="B4FF8A01B52E43118989AA2340ED35C2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8">
    <w:name w:val="170D1E6B65DF4694BD2DC1A1321D9401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8">
    <w:name w:val="5A3CAF07940145A997BBD5321C8CA1DB8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0F81872951D46BEB63799F4517E756C">
    <w:name w:val="20F81872951D46BEB63799F4517E756C"/>
    <w:rsid w:val="00453D3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80E67A57A4654049965DCE804E2CCD3F">
    <w:name w:val="80E67A57A4654049965DCE804E2CCD3F"/>
    <w:rsid w:val="00453D3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187C531306D049238767E3105AAD028610">
    <w:name w:val="187C531306D049238767E3105AAD028610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0">
    <w:name w:val="DB181360AD78451CB82E6060572EF53B10"/>
    <w:rsid w:val="00453D30"/>
    <w:pPr>
      <w:spacing w:after="0"/>
    </w:pPr>
    <w:rPr>
      <w:sz w:val="20"/>
      <w:szCs w:val="20"/>
    </w:rPr>
  </w:style>
  <w:style w:type="paragraph" w:customStyle="1" w:styleId="CDA6B2CB10E24367AD13104E67CB41E210">
    <w:name w:val="CDA6B2CB10E24367AD13104E67CB41E210"/>
    <w:rsid w:val="00453D30"/>
    <w:pPr>
      <w:spacing w:after="0"/>
    </w:pPr>
    <w:rPr>
      <w:sz w:val="20"/>
      <w:szCs w:val="20"/>
    </w:rPr>
  </w:style>
  <w:style w:type="paragraph" w:customStyle="1" w:styleId="90155C14F3374F25BCC6B1C631BA72B310">
    <w:name w:val="90155C14F3374F25BCC6B1C631BA72B310"/>
    <w:rsid w:val="00453D30"/>
    <w:pPr>
      <w:spacing w:after="0"/>
    </w:pPr>
    <w:rPr>
      <w:sz w:val="20"/>
      <w:szCs w:val="20"/>
    </w:rPr>
  </w:style>
  <w:style w:type="paragraph" w:customStyle="1" w:styleId="F3B26F936226494A986745856D58056610">
    <w:name w:val="F3B26F936226494A986745856D58056610"/>
    <w:rsid w:val="00453D30"/>
    <w:pPr>
      <w:spacing w:after="0"/>
    </w:pPr>
    <w:rPr>
      <w:sz w:val="20"/>
      <w:szCs w:val="20"/>
    </w:rPr>
  </w:style>
  <w:style w:type="paragraph" w:customStyle="1" w:styleId="42334496F9454DD59ACD9E3BDE2A372B10">
    <w:name w:val="42334496F9454DD59ACD9E3BDE2A372B10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0">
    <w:name w:val="0EC69C374A224205BFBE5C91D69AE3FF10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0">
    <w:name w:val="34B08BB83FD7439083E997CE8E44007710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0">
    <w:name w:val="BC40EC1FB67D496DB9876EFCCC1C25B510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0">
    <w:name w:val="EA7C0296F6AC428CB9B455A2D3E40B9810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0">
    <w:name w:val="B4F15C580A15495F808077BE58F409FD10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0">
    <w:name w:val="7EE710BCC08045F58341B52C05AE4B5410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0">
    <w:name w:val="E8DAB65EA0704AC4831195EEF7052D0910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0">
    <w:name w:val="3A64886B76C44223942735DDA2631EBD10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0">
    <w:name w:val="6DCA4AC94F4147719011EAD1C3CEF5A310"/>
    <w:rsid w:val="00453D30"/>
    <w:pPr>
      <w:spacing w:after="0"/>
    </w:pPr>
    <w:rPr>
      <w:sz w:val="20"/>
      <w:szCs w:val="20"/>
    </w:rPr>
  </w:style>
  <w:style w:type="paragraph" w:customStyle="1" w:styleId="217393D803D74F669FAF54FD7914FE0810">
    <w:name w:val="217393D803D74F669FAF54FD7914FE0810"/>
    <w:rsid w:val="00453D30"/>
    <w:pPr>
      <w:spacing w:after="0"/>
    </w:pPr>
    <w:rPr>
      <w:sz w:val="20"/>
      <w:szCs w:val="20"/>
    </w:rPr>
  </w:style>
  <w:style w:type="paragraph" w:customStyle="1" w:styleId="A91D889C5CCF42F6BF91D755CCAC898F10">
    <w:name w:val="A91D889C5CCF42F6BF91D755CCAC898F10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0">
    <w:name w:val="AE89834F129946C28238A87394748CB910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0">
    <w:name w:val="32E805714DE440E58398EF050761097510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0">
    <w:name w:val="E5655057E2024592873E54DBAB95DB6810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0">
    <w:name w:val="6C8D1F6F2506456D9DDE55186259F72A10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0">
    <w:name w:val="E91B74E7F30544D594C2B45BCBD910B1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0">
    <w:name w:val="FF0C9F4C8A4D45C39D17A233F0A0359B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0">
    <w:name w:val="78B503A21C0449ABBF5E73A80D72BC06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0">
    <w:name w:val="D08E6A4762E14234B495CF6A55EA617B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9">
    <w:name w:val="2261E7A9CE1B4430B971DCF076BC65B6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9">
    <w:name w:val="B4FF8A01B52E43118989AA2340ED35C2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9">
    <w:name w:val="170D1E6B65DF4694BD2DC1A1321D9401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9">
    <w:name w:val="5A3CAF07940145A997BBD5321C8CA1DB9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1">
    <w:name w:val="187C531306D049238767E3105AAD028611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1">
    <w:name w:val="DB181360AD78451CB82E6060572EF53B11"/>
    <w:rsid w:val="00453D30"/>
    <w:pPr>
      <w:spacing w:after="0"/>
    </w:pPr>
    <w:rPr>
      <w:sz w:val="20"/>
      <w:szCs w:val="20"/>
    </w:rPr>
  </w:style>
  <w:style w:type="paragraph" w:customStyle="1" w:styleId="CDA6B2CB10E24367AD13104E67CB41E211">
    <w:name w:val="CDA6B2CB10E24367AD13104E67CB41E211"/>
    <w:rsid w:val="00453D30"/>
    <w:pPr>
      <w:spacing w:after="0"/>
    </w:pPr>
    <w:rPr>
      <w:sz w:val="20"/>
      <w:szCs w:val="20"/>
    </w:rPr>
  </w:style>
  <w:style w:type="paragraph" w:customStyle="1" w:styleId="90155C14F3374F25BCC6B1C631BA72B311">
    <w:name w:val="90155C14F3374F25BCC6B1C631BA72B311"/>
    <w:rsid w:val="00453D30"/>
    <w:pPr>
      <w:spacing w:after="0"/>
    </w:pPr>
    <w:rPr>
      <w:sz w:val="20"/>
      <w:szCs w:val="20"/>
    </w:rPr>
  </w:style>
  <w:style w:type="paragraph" w:customStyle="1" w:styleId="F3B26F936226494A986745856D58056611">
    <w:name w:val="F3B26F936226494A986745856D58056611"/>
    <w:rsid w:val="00453D30"/>
    <w:pPr>
      <w:spacing w:after="0"/>
    </w:pPr>
    <w:rPr>
      <w:sz w:val="20"/>
      <w:szCs w:val="20"/>
    </w:rPr>
  </w:style>
  <w:style w:type="paragraph" w:customStyle="1" w:styleId="42334496F9454DD59ACD9E3BDE2A372B11">
    <w:name w:val="42334496F9454DD59ACD9E3BDE2A372B11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1">
    <w:name w:val="0EC69C374A224205BFBE5C91D69AE3FF11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1">
    <w:name w:val="34B08BB83FD7439083E997CE8E44007711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1">
    <w:name w:val="BC40EC1FB67D496DB9876EFCCC1C25B511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1">
    <w:name w:val="EA7C0296F6AC428CB9B455A2D3E40B9811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1">
    <w:name w:val="B4F15C580A15495F808077BE58F409FD11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1">
    <w:name w:val="7EE710BCC08045F58341B52C05AE4B5411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1">
    <w:name w:val="E8DAB65EA0704AC4831195EEF7052D0911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1">
    <w:name w:val="3A64886B76C44223942735DDA2631EBD11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1">
    <w:name w:val="6DCA4AC94F4147719011EAD1C3CEF5A311"/>
    <w:rsid w:val="00453D30"/>
    <w:pPr>
      <w:spacing w:after="0"/>
    </w:pPr>
    <w:rPr>
      <w:sz w:val="20"/>
      <w:szCs w:val="20"/>
    </w:rPr>
  </w:style>
  <w:style w:type="paragraph" w:customStyle="1" w:styleId="217393D803D74F669FAF54FD7914FE0811">
    <w:name w:val="217393D803D74F669FAF54FD7914FE0811"/>
    <w:rsid w:val="00453D30"/>
    <w:pPr>
      <w:spacing w:after="0"/>
    </w:pPr>
    <w:rPr>
      <w:sz w:val="20"/>
      <w:szCs w:val="20"/>
    </w:rPr>
  </w:style>
  <w:style w:type="paragraph" w:customStyle="1" w:styleId="A91D889C5CCF42F6BF91D755CCAC898F11">
    <w:name w:val="A91D889C5CCF42F6BF91D755CCAC898F11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1">
    <w:name w:val="AE89834F129946C28238A87394748CB911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1">
    <w:name w:val="32E805714DE440E58398EF050761097511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1">
    <w:name w:val="E5655057E2024592873E54DBAB95DB6811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1">
    <w:name w:val="6C8D1F6F2506456D9DDE55186259F72A11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1">
    <w:name w:val="E91B74E7F30544D594C2B45BCBD910B1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1">
    <w:name w:val="FF0C9F4C8A4D45C39D17A233F0A0359B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1">
    <w:name w:val="78B503A21C0449ABBF5E73A80D72BC06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1">
    <w:name w:val="D08E6A4762E14234B495CF6A55EA617B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0">
    <w:name w:val="2261E7A9CE1B4430B971DCF076BC65B6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0">
    <w:name w:val="B4FF8A01B52E43118989AA2340ED35C2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0">
    <w:name w:val="170D1E6B65DF4694BD2DC1A1321D9401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0">
    <w:name w:val="5A3CAF07940145A997BBD5321C8CA1DB10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2">
    <w:name w:val="187C531306D049238767E3105AAD028612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2">
    <w:name w:val="DB181360AD78451CB82E6060572EF53B12"/>
    <w:rsid w:val="00453D30"/>
    <w:pPr>
      <w:spacing w:after="0"/>
    </w:pPr>
    <w:rPr>
      <w:sz w:val="20"/>
      <w:szCs w:val="20"/>
    </w:rPr>
  </w:style>
  <w:style w:type="paragraph" w:customStyle="1" w:styleId="CDA6B2CB10E24367AD13104E67CB41E212">
    <w:name w:val="CDA6B2CB10E24367AD13104E67CB41E212"/>
    <w:rsid w:val="00453D30"/>
    <w:pPr>
      <w:spacing w:after="0"/>
    </w:pPr>
    <w:rPr>
      <w:sz w:val="20"/>
      <w:szCs w:val="20"/>
    </w:rPr>
  </w:style>
  <w:style w:type="paragraph" w:customStyle="1" w:styleId="90155C14F3374F25BCC6B1C631BA72B312">
    <w:name w:val="90155C14F3374F25BCC6B1C631BA72B312"/>
    <w:rsid w:val="00453D30"/>
    <w:pPr>
      <w:spacing w:after="0"/>
    </w:pPr>
    <w:rPr>
      <w:sz w:val="20"/>
      <w:szCs w:val="20"/>
    </w:rPr>
  </w:style>
  <w:style w:type="paragraph" w:customStyle="1" w:styleId="F3B26F936226494A986745856D58056612">
    <w:name w:val="F3B26F936226494A986745856D58056612"/>
    <w:rsid w:val="00453D30"/>
    <w:pPr>
      <w:spacing w:after="0"/>
    </w:pPr>
    <w:rPr>
      <w:sz w:val="20"/>
      <w:szCs w:val="20"/>
    </w:rPr>
  </w:style>
  <w:style w:type="paragraph" w:customStyle="1" w:styleId="42334496F9454DD59ACD9E3BDE2A372B12">
    <w:name w:val="42334496F9454DD59ACD9E3BDE2A372B12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2">
    <w:name w:val="0EC69C374A224205BFBE5C91D69AE3FF12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2">
    <w:name w:val="34B08BB83FD7439083E997CE8E44007712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2">
    <w:name w:val="BC40EC1FB67D496DB9876EFCCC1C25B512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2">
    <w:name w:val="EA7C0296F6AC428CB9B455A2D3E40B9812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2">
    <w:name w:val="B4F15C580A15495F808077BE58F409FD12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2">
    <w:name w:val="7EE710BCC08045F58341B52C05AE4B5412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2">
    <w:name w:val="E8DAB65EA0704AC4831195EEF7052D0912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2">
    <w:name w:val="3A64886B76C44223942735DDA2631EBD12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2">
    <w:name w:val="6DCA4AC94F4147719011EAD1C3CEF5A312"/>
    <w:rsid w:val="00453D30"/>
    <w:pPr>
      <w:spacing w:after="0"/>
    </w:pPr>
    <w:rPr>
      <w:sz w:val="20"/>
      <w:szCs w:val="20"/>
    </w:rPr>
  </w:style>
  <w:style w:type="paragraph" w:customStyle="1" w:styleId="217393D803D74F669FAF54FD7914FE0812">
    <w:name w:val="217393D803D74F669FAF54FD7914FE0812"/>
    <w:rsid w:val="00453D30"/>
    <w:pPr>
      <w:spacing w:after="0"/>
    </w:pPr>
    <w:rPr>
      <w:sz w:val="20"/>
      <w:szCs w:val="20"/>
    </w:rPr>
  </w:style>
  <w:style w:type="paragraph" w:customStyle="1" w:styleId="A91D889C5CCF42F6BF91D755CCAC898F12">
    <w:name w:val="A91D889C5CCF42F6BF91D755CCAC898F12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2">
    <w:name w:val="AE89834F129946C28238A87394748CB912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2">
    <w:name w:val="32E805714DE440E58398EF050761097512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2">
    <w:name w:val="E5655057E2024592873E54DBAB95DB6812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2">
    <w:name w:val="6C8D1F6F2506456D9DDE55186259F72A12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2">
    <w:name w:val="E91B74E7F30544D594C2B45BCBD910B1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2">
    <w:name w:val="FF0C9F4C8A4D45C39D17A233F0A0359B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2">
    <w:name w:val="78B503A21C0449ABBF5E73A80D72BC06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2">
    <w:name w:val="D08E6A4762E14234B495CF6A55EA617B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1">
    <w:name w:val="2261E7A9CE1B4430B971DCF076BC65B6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1">
    <w:name w:val="B4FF8A01B52E43118989AA2340ED35C2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1">
    <w:name w:val="170D1E6B65DF4694BD2DC1A1321D9401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1">
    <w:name w:val="5A3CAF07940145A997BBD5321C8CA1DB11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3">
    <w:name w:val="187C531306D049238767E3105AAD028613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3">
    <w:name w:val="DB181360AD78451CB82E6060572EF53B13"/>
    <w:rsid w:val="00453D30"/>
    <w:pPr>
      <w:spacing w:after="0"/>
    </w:pPr>
    <w:rPr>
      <w:sz w:val="20"/>
      <w:szCs w:val="20"/>
    </w:rPr>
  </w:style>
  <w:style w:type="paragraph" w:customStyle="1" w:styleId="CDA6B2CB10E24367AD13104E67CB41E213">
    <w:name w:val="CDA6B2CB10E24367AD13104E67CB41E213"/>
    <w:rsid w:val="00453D30"/>
    <w:pPr>
      <w:spacing w:after="0"/>
    </w:pPr>
    <w:rPr>
      <w:sz w:val="20"/>
      <w:szCs w:val="20"/>
    </w:rPr>
  </w:style>
  <w:style w:type="paragraph" w:customStyle="1" w:styleId="90155C14F3374F25BCC6B1C631BA72B313">
    <w:name w:val="90155C14F3374F25BCC6B1C631BA72B313"/>
    <w:rsid w:val="00453D30"/>
    <w:pPr>
      <w:spacing w:after="0"/>
    </w:pPr>
    <w:rPr>
      <w:sz w:val="20"/>
      <w:szCs w:val="20"/>
    </w:rPr>
  </w:style>
  <w:style w:type="paragraph" w:customStyle="1" w:styleId="F3B26F936226494A986745856D58056613">
    <w:name w:val="F3B26F936226494A986745856D58056613"/>
    <w:rsid w:val="00453D30"/>
    <w:pPr>
      <w:spacing w:after="0"/>
    </w:pPr>
    <w:rPr>
      <w:sz w:val="20"/>
      <w:szCs w:val="20"/>
    </w:rPr>
  </w:style>
  <w:style w:type="paragraph" w:customStyle="1" w:styleId="42334496F9454DD59ACD9E3BDE2A372B13">
    <w:name w:val="42334496F9454DD59ACD9E3BDE2A372B13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3">
    <w:name w:val="0EC69C374A224205BFBE5C91D69AE3FF13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3">
    <w:name w:val="34B08BB83FD7439083E997CE8E44007713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3">
    <w:name w:val="BC40EC1FB67D496DB9876EFCCC1C25B513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3">
    <w:name w:val="EA7C0296F6AC428CB9B455A2D3E40B9813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3">
    <w:name w:val="B4F15C580A15495F808077BE58F409FD13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3">
    <w:name w:val="7EE710BCC08045F58341B52C05AE4B5413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3">
    <w:name w:val="E8DAB65EA0704AC4831195EEF7052D0913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3">
    <w:name w:val="3A64886B76C44223942735DDA2631EBD13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3">
    <w:name w:val="6DCA4AC94F4147719011EAD1C3CEF5A313"/>
    <w:rsid w:val="00453D30"/>
    <w:pPr>
      <w:spacing w:after="0"/>
    </w:pPr>
    <w:rPr>
      <w:sz w:val="20"/>
      <w:szCs w:val="20"/>
    </w:rPr>
  </w:style>
  <w:style w:type="paragraph" w:customStyle="1" w:styleId="217393D803D74F669FAF54FD7914FE0813">
    <w:name w:val="217393D803D74F669FAF54FD7914FE0813"/>
    <w:rsid w:val="00453D30"/>
    <w:pPr>
      <w:spacing w:after="0"/>
    </w:pPr>
    <w:rPr>
      <w:sz w:val="20"/>
      <w:szCs w:val="20"/>
    </w:rPr>
  </w:style>
  <w:style w:type="paragraph" w:customStyle="1" w:styleId="A91D889C5CCF42F6BF91D755CCAC898F13">
    <w:name w:val="A91D889C5CCF42F6BF91D755CCAC898F13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3">
    <w:name w:val="AE89834F129946C28238A87394748CB913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3">
    <w:name w:val="32E805714DE440E58398EF050761097513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3">
    <w:name w:val="E5655057E2024592873E54DBAB95DB6813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3">
    <w:name w:val="6C8D1F6F2506456D9DDE55186259F72A13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3">
    <w:name w:val="E91B74E7F30544D594C2B45BCBD910B1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3">
    <w:name w:val="FF0C9F4C8A4D45C39D17A233F0A0359B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3">
    <w:name w:val="78B503A21C0449ABBF5E73A80D72BC06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3">
    <w:name w:val="D08E6A4762E14234B495CF6A55EA617B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2">
    <w:name w:val="2261E7A9CE1B4430B971DCF076BC65B6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2">
    <w:name w:val="B4FF8A01B52E43118989AA2340ED35C2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2">
    <w:name w:val="170D1E6B65DF4694BD2DC1A1321D9401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2">
    <w:name w:val="5A3CAF07940145A997BBD5321C8CA1DB12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4">
    <w:name w:val="187C531306D049238767E3105AAD028614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4">
    <w:name w:val="DB181360AD78451CB82E6060572EF53B14"/>
    <w:rsid w:val="00453D30"/>
    <w:pPr>
      <w:spacing w:after="0"/>
    </w:pPr>
    <w:rPr>
      <w:sz w:val="20"/>
      <w:szCs w:val="20"/>
    </w:rPr>
  </w:style>
  <w:style w:type="paragraph" w:customStyle="1" w:styleId="CDA6B2CB10E24367AD13104E67CB41E214">
    <w:name w:val="CDA6B2CB10E24367AD13104E67CB41E214"/>
    <w:rsid w:val="00453D30"/>
    <w:pPr>
      <w:spacing w:after="0"/>
    </w:pPr>
    <w:rPr>
      <w:sz w:val="20"/>
      <w:szCs w:val="20"/>
    </w:rPr>
  </w:style>
  <w:style w:type="paragraph" w:customStyle="1" w:styleId="90155C14F3374F25BCC6B1C631BA72B314">
    <w:name w:val="90155C14F3374F25BCC6B1C631BA72B314"/>
    <w:rsid w:val="00453D30"/>
    <w:pPr>
      <w:spacing w:after="0"/>
    </w:pPr>
    <w:rPr>
      <w:sz w:val="20"/>
      <w:szCs w:val="20"/>
    </w:rPr>
  </w:style>
  <w:style w:type="paragraph" w:customStyle="1" w:styleId="F3B26F936226494A986745856D58056614">
    <w:name w:val="F3B26F936226494A986745856D58056614"/>
    <w:rsid w:val="00453D30"/>
    <w:pPr>
      <w:spacing w:after="0"/>
    </w:pPr>
    <w:rPr>
      <w:sz w:val="20"/>
      <w:szCs w:val="20"/>
    </w:rPr>
  </w:style>
  <w:style w:type="paragraph" w:customStyle="1" w:styleId="42334496F9454DD59ACD9E3BDE2A372B14">
    <w:name w:val="42334496F9454DD59ACD9E3BDE2A372B14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4">
    <w:name w:val="0EC69C374A224205BFBE5C91D69AE3FF14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4">
    <w:name w:val="34B08BB83FD7439083E997CE8E44007714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4">
    <w:name w:val="BC40EC1FB67D496DB9876EFCCC1C25B514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4">
    <w:name w:val="EA7C0296F6AC428CB9B455A2D3E40B9814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4">
    <w:name w:val="B4F15C580A15495F808077BE58F409FD14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4">
    <w:name w:val="7EE710BCC08045F58341B52C05AE4B5414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4">
    <w:name w:val="E8DAB65EA0704AC4831195EEF7052D0914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4">
    <w:name w:val="3A64886B76C44223942735DDA2631EBD14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4">
    <w:name w:val="6DCA4AC94F4147719011EAD1C3CEF5A314"/>
    <w:rsid w:val="00453D30"/>
    <w:pPr>
      <w:spacing w:after="0"/>
    </w:pPr>
    <w:rPr>
      <w:sz w:val="20"/>
      <w:szCs w:val="20"/>
    </w:rPr>
  </w:style>
  <w:style w:type="paragraph" w:customStyle="1" w:styleId="217393D803D74F669FAF54FD7914FE0814">
    <w:name w:val="217393D803D74F669FAF54FD7914FE0814"/>
    <w:rsid w:val="00453D30"/>
    <w:pPr>
      <w:spacing w:after="0"/>
    </w:pPr>
    <w:rPr>
      <w:sz w:val="20"/>
      <w:szCs w:val="20"/>
    </w:rPr>
  </w:style>
  <w:style w:type="paragraph" w:customStyle="1" w:styleId="A91D889C5CCF42F6BF91D755CCAC898F14">
    <w:name w:val="A91D889C5CCF42F6BF91D755CCAC898F14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4">
    <w:name w:val="AE89834F129946C28238A87394748CB914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4">
    <w:name w:val="32E805714DE440E58398EF050761097514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4">
    <w:name w:val="E5655057E2024592873E54DBAB95DB6814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4">
    <w:name w:val="6C8D1F6F2506456D9DDE55186259F72A14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4">
    <w:name w:val="E91B74E7F30544D594C2B45BCBD910B1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4">
    <w:name w:val="FF0C9F4C8A4D45C39D17A233F0A0359B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4">
    <w:name w:val="78B503A21C0449ABBF5E73A80D72BC06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4">
    <w:name w:val="D08E6A4762E14234B495CF6A55EA617B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3">
    <w:name w:val="2261E7A9CE1B4430B971DCF076BC65B6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3">
    <w:name w:val="B4FF8A01B52E43118989AA2340ED35C2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3">
    <w:name w:val="170D1E6B65DF4694BD2DC1A1321D9401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3">
    <w:name w:val="5A3CAF07940145A997BBD5321C8CA1DB13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5">
    <w:name w:val="187C531306D049238767E3105AAD028615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5">
    <w:name w:val="DB181360AD78451CB82E6060572EF53B15"/>
    <w:rsid w:val="00453D30"/>
    <w:pPr>
      <w:spacing w:after="0"/>
    </w:pPr>
    <w:rPr>
      <w:sz w:val="20"/>
      <w:szCs w:val="20"/>
    </w:rPr>
  </w:style>
  <w:style w:type="paragraph" w:customStyle="1" w:styleId="CDA6B2CB10E24367AD13104E67CB41E215">
    <w:name w:val="CDA6B2CB10E24367AD13104E67CB41E215"/>
    <w:rsid w:val="00453D30"/>
    <w:pPr>
      <w:spacing w:after="0"/>
    </w:pPr>
    <w:rPr>
      <w:sz w:val="20"/>
      <w:szCs w:val="20"/>
    </w:rPr>
  </w:style>
  <w:style w:type="paragraph" w:customStyle="1" w:styleId="90155C14F3374F25BCC6B1C631BA72B315">
    <w:name w:val="90155C14F3374F25BCC6B1C631BA72B315"/>
    <w:rsid w:val="00453D30"/>
    <w:pPr>
      <w:spacing w:after="0"/>
    </w:pPr>
    <w:rPr>
      <w:sz w:val="20"/>
      <w:szCs w:val="20"/>
    </w:rPr>
  </w:style>
  <w:style w:type="paragraph" w:customStyle="1" w:styleId="F3B26F936226494A986745856D58056615">
    <w:name w:val="F3B26F936226494A986745856D58056615"/>
    <w:rsid w:val="00453D30"/>
    <w:pPr>
      <w:spacing w:after="0"/>
    </w:pPr>
    <w:rPr>
      <w:sz w:val="20"/>
      <w:szCs w:val="20"/>
    </w:rPr>
  </w:style>
  <w:style w:type="paragraph" w:customStyle="1" w:styleId="42334496F9454DD59ACD9E3BDE2A372B15">
    <w:name w:val="42334496F9454DD59ACD9E3BDE2A372B15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5">
    <w:name w:val="0EC69C374A224205BFBE5C91D69AE3FF15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5">
    <w:name w:val="34B08BB83FD7439083E997CE8E44007715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5">
    <w:name w:val="BC40EC1FB67D496DB9876EFCCC1C25B515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5">
    <w:name w:val="EA7C0296F6AC428CB9B455A2D3E40B9815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5">
    <w:name w:val="B4F15C580A15495F808077BE58F409FD15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5">
    <w:name w:val="7EE710BCC08045F58341B52C05AE4B5415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5">
    <w:name w:val="E8DAB65EA0704AC4831195EEF7052D0915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5">
    <w:name w:val="3A64886B76C44223942735DDA2631EBD15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5">
    <w:name w:val="6DCA4AC94F4147719011EAD1C3CEF5A315"/>
    <w:rsid w:val="00453D30"/>
    <w:pPr>
      <w:spacing w:after="0"/>
    </w:pPr>
    <w:rPr>
      <w:sz w:val="20"/>
      <w:szCs w:val="20"/>
    </w:rPr>
  </w:style>
  <w:style w:type="paragraph" w:customStyle="1" w:styleId="217393D803D74F669FAF54FD7914FE0815">
    <w:name w:val="217393D803D74F669FAF54FD7914FE0815"/>
    <w:rsid w:val="00453D30"/>
    <w:pPr>
      <w:spacing w:after="0"/>
    </w:pPr>
    <w:rPr>
      <w:sz w:val="20"/>
      <w:szCs w:val="20"/>
    </w:rPr>
  </w:style>
  <w:style w:type="paragraph" w:customStyle="1" w:styleId="A91D889C5CCF42F6BF91D755CCAC898F15">
    <w:name w:val="A91D889C5CCF42F6BF91D755CCAC898F15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5">
    <w:name w:val="AE89834F129946C28238A87394748CB915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5">
    <w:name w:val="32E805714DE440E58398EF050761097515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5">
    <w:name w:val="E5655057E2024592873E54DBAB95DB6815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5">
    <w:name w:val="6C8D1F6F2506456D9DDE55186259F72A15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5">
    <w:name w:val="E91B74E7F30544D594C2B45BCBD910B1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5">
    <w:name w:val="FF0C9F4C8A4D45C39D17A233F0A0359B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5">
    <w:name w:val="78B503A21C0449ABBF5E73A80D72BC06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5">
    <w:name w:val="D08E6A4762E14234B495CF6A55EA617B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4">
    <w:name w:val="2261E7A9CE1B4430B971DCF076BC65B6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4">
    <w:name w:val="B4FF8A01B52E43118989AA2340ED35C2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4">
    <w:name w:val="170D1E6B65DF4694BD2DC1A1321D9401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4">
    <w:name w:val="5A3CAF07940145A997BBD5321C8CA1DB14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6">
    <w:name w:val="187C531306D049238767E3105AAD028616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6">
    <w:name w:val="DB181360AD78451CB82E6060572EF53B16"/>
    <w:rsid w:val="00453D30"/>
    <w:pPr>
      <w:spacing w:after="0"/>
    </w:pPr>
    <w:rPr>
      <w:sz w:val="20"/>
      <w:szCs w:val="20"/>
    </w:rPr>
  </w:style>
  <w:style w:type="paragraph" w:customStyle="1" w:styleId="CDA6B2CB10E24367AD13104E67CB41E216">
    <w:name w:val="CDA6B2CB10E24367AD13104E67CB41E216"/>
    <w:rsid w:val="00453D30"/>
    <w:pPr>
      <w:spacing w:after="0"/>
    </w:pPr>
    <w:rPr>
      <w:sz w:val="20"/>
      <w:szCs w:val="20"/>
    </w:rPr>
  </w:style>
  <w:style w:type="paragraph" w:customStyle="1" w:styleId="90155C14F3374F25BCC6B1C631BA72B316">
    <w:name w:val="90155C14F3374F25BCC6B1C631BA72B316"/>
    <w:rsid w:val="00453D30"/>
    <w:pPr>
      <w:spacing w:after="0"/>
    </w:pPr>
    <w:rPr>
      <w:sz w:val="20"/>
      <w:szCs w:val="20"/>
    </w:rPr>
  </w:style>
  <w:style w:type="paragraph" w:customStyle="1" w:styleId="F3B26F936226494A986745856D58056616">
    <w:name w:val="F3B26F936226494A986745856D58056616"/>
    <w:rsid w:val="00453D30"/>
    <w:pPr>
      <w:spacing w:after="0"/>
    </w:pPr>
    <w:rPr>
      <w:sz w:val="20"/>
      <w:szCs w:val="20"/>
    </w:rPr>
  </w:style>
  <w:style w:type="paragraph" w:customStyle="1" w:styleId="42334496F9454DD59ACD9E3BDE2A372B16">
    <w:name w:val="42334496F9454DD59ACD9E3BDE2A372B16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6">
    <w:name w:val="0EC69C374A224205BFBE5C91D69AE3FF16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6">
    <w:name w:val="34B08BB83FD7439083E997CE8E44007716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6">
    <w:name w:val="BC40EC1FB67D496DB9876EFCCC1C25B516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6">
    <w:name w:val="EA7C0296F6AC428CB9B455A2D3E40B9816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6">
    <w:name w:val="B4F15C580A15495F808077BE58F409FD16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6">
    <w:name w:val="7EE710BCC08045F58341B52C05AE4B5416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6">
    <w:name w:val="E8DAB65EA0704AC4831195EEF7052D0916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6">
    <w:name w:val="3A64886B76C44223942735DDA2631EBD16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6">
    <w:name w:val="6DCA4AC94F4147719011EAD1C3CEF5A316"/>
    <w:rsid w:val="00453D30"/>
    <w:pPr>
      <w:spacing w:after="0"/>
    </w:pPr>
    <w:rPr>
      <w:sz w:val="20"/>
      <w:szCs w:val="20"/>
    </w:rPr>
  </w:style>
  <w:style w:type="paragraph" w:customStyle="1" w:styleId="217393D803D74F669FAF54FD7914FE0816">
    <w:name w:val="217393D803D74F669FAF54FD7914FE0816"/>
    <w:rsid w:val="00453D30"/>
    <w:pPr>
      <w:spacing w:after="0"/>
    </w:pPr>
    <w:rPr>
      <w:sz w:val="20"/>
      <w:szCs w:val="20"/>
    </w:rPr>
  </w:style>
  <w:style w:type="paragraph" w:customStyle="1" w:styleId="A91D889C5CCF42F6BF91D755CCAC898F16">
    <w:name w:val="A91D889C5CCF42F6BF91D755CCAC898F16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6">
    <w:name w:val="AE89834F129946C28238A87394748CB916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6">
    <w:name w:val="32E805714DE440E58398EF050761097516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6">
    <w:name w:val="E5655057E2024592873E54DBAB95DB6816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6">
    <w:name w:val="6C8D1F6F2506456D9DDE55186259F72A16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6">
    <w:name w:val="E91B74E7F30544D594C2B45BCBD910B1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6">
    <w:name w:val="FF0C9F4C8A4D45C39D17A233F0A0359B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6">
    <w:name w:val="78B503A21C0449ABBF5E73A80D72BC06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6">
    <w:name w:val="D08E6A4762E14234B495CF6A55EA617B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5">
    <w:name w:val="2261E7A9CE1B4430B971DCF076BC65B6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5">
    <w:name w:val="B4FF8A01B52E43118989AA2340ED35C2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5">
    <w:name w:val="170D1E6B65DF4694BD2DC1A1321D9401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5">
    <w:name w:val="5A3CAF07940145A997BBD5321C8CA1DB15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A73034C8B74F4A458FF9A2F9CE84B761">
    <w:name w:val="A73034C8B74F4A458FF9A2F9CE84B761"/>
    <w:rsid w:val="00453D3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187C531306D049238767E3105AAD028617">
    <w:name w:val="187C531306D049238767E3105AAD028617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7">
    <w:name w:val="DB181360AD78451CB82E6060572EF53B17"/>
    <w:rsid w:val="00453D30"/>
    <w:pPr>
      <w:spacing w:after="0"/>
    </w:pPr>
    <w:rPr>
      <w:sz w:val="20"/>
      <w:szCs w:val="20"/>
    </w:rPr>
  </w:style>
  <w:style w:type="paragraph" w:customStyle="1" w:styleId="CDA6B2CB10E24367AD13104E67CB41E217">
    <w:name w:val="CDA6B2CB10E24367AD13104E67CB41E217"/>
    <w:rsid w:val="00453D30"/>
    <w:pPr>
      <w:spacing w:after="0"/>
    </w:pPr>
    <w:rPr>
      <w:sz w:val="20"/>
      <w:szCs w:val="20"/>
    </w:rPr>
  </w:style>
  <w:style w:type="paragraph" w:customStyle="1" w:styleId="90155C14F3374F25BCC6B1C631BA72B317">
    <w:name w:val="90155C14F3374F25BCC6B1C631BA72B317"/>
    <w:rsid w:val="00453D30"/>
    <w:pPr>
      <w:spacing w:after="0"/>
    </w:pPr>
    <w:rPr>
      <w:sz w:val="20"/>
      <w:szCs w:val="20"/>
    </w:rPr>
  </w:style>
  <w:style w:type="paragraph" w:customStyle="1" w:styleId="F3B26F936226494A986745856D58056617">
    <w:name w:val="F3B26F936226494A986745856D58056617"/>
    <w:rsid w:val="00453D30"/>
    <w:pPr>
      <w:spacing w:after="0"/>
    </w:pPr>
    <w:rPr>
      <w:sz w:val="20"/>
      <w:szCs w:val="20"/>
    </w:rPr>
  </w:style>
  <w:style w:type="paragraph" w:customStyle="1" w:styleId="42334496F9454DD59ACD9E3BDE2A372B17">
    <w:name w:val="42334496F9454DD59ACD9E3BDE2A372B17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7">
    <w:name w:val="0EC69C374A224205BFBE5C91D69AE3FF17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7">
    <w:name w:val="34B08BB83FD7439083E997CE8E44007717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7">
    <w:name w:val="BC40EC1FB67D496DB9876EFCCC1C25B517"/>
    <w:rsid w:val="00453D3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7">
    <w:name w:val="EA7C0296F6AC428CB9B455A2D3E40B9817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7">
    <w:name w:val="B4F15C580A15495F808077BE58F409FD17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7">
    <w:name w:val="7EE710BCC08045F58341B52C05AE4B5417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7">
    <w:name w:val="E8DAB65EA0704AC4831195EEF7052D0917"/>
    <w:rsid w:val="00453D3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7">
    <w:name w:val="3A64886B76C44223942735DDA2631EBD17"/>
    <w:rsid w:val="00453D30"/>
    <w:pPr>
      <w:spacing w:before="780" w:after="200"/>
    </w:pPr>
    <w:rPr>
      <w:sz w:val="20"/>
      <w:szCs w:val="20"/>
    </w:rPr>
  </w:style>
  <w:style w:type="paragraph" w:customStyle="1" w:styleId="6DCA4AC94F4147719011EAD1C3CEF5A317">
    <w:name w:val="6DCA4AC94F4147719011EAD1C3CEF5A317"/>
    <w:rsid w:val="00453D30"/>
    <w:pPr>
      <w:spacing w:after="0"/>
    </w:pPr>
    <w:rPr>
      <w:sz w:val="20"/>
      <w:szCs w:val="20"/>
    </w:rPr>
  </w:style>
  <w:style w:type="paragraph" w:customStyle="1" w:styleId="217393D803D74F669FAF54FD7914FE0817">
    <w:name w:val="217393D803D74F669FAF54FD7914FE0817"/>
    <w:rsid w:val="00453D30"/>
    <w:pPr>
      <w:spacing w:after="0"/>
    </w:pPr>
    <w:rPr>
      <w:sz w:val="20"/>
      <w:szCs w:val="20"/>
    </w:rPr>
  </w:style>
  <w:style w:type="paragraph" w:customStyle="1" w:styleId="A91D889C5CCF42F6BF91D755CCAC898F17">
    <w:name w:val="A91D889C5CCF42F6BF91D755CCAC898F17"/>
    <w:rsid w:val="00453D3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7">
    <w:name w:val="AE89834F129946C28238A87394748CB917"/>
    <w:rsid w:val="00453D30"/>
    <w:pPr>
      <w:spacing w:after="200" w:line="240" w:lineRule="auto"/>
    </w:pPr>
    <w:rPr>
      <w:sz w:val="20"/>
      <w:szCs w:val="20"/>
    </w:rPr>
  </w:style>
  <w:style w:type="paragraph" w:customStyle="1" w:styleId="32E805714DE440E58398EF050761097517">
    <w:name w:val="32E805714DE440E58398EF050761097517"/>
    <w:rsid w:val="00453D3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7">
    <w:name w:val="E5655057E2024592873E54DBAB95DB6817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7">
    <w:name w:val="6C8D1F6F2506456D9DDE55186259F72A17"/>
    <w:rsid w:val="00453D3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7">
    <w:name w:val="E91B74E7F30544D594C2B45BCBD910B11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7">
    <w:name w:val="FF0C9F4C8A4D45C39D17A233F0A0359B1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7">
    <w:name w:val="78B503A21C0449ABBF5E73A80D72BC061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7">
    <w:name w:val="D08E6A4762E14234B495CF6A55EA617B17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6">
    <w:name w:val="2261E7A9CE1B4430B971DCF076BC65B6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6">
    <w:name w:val="B4FF8A01B52E43118989AA2340ED35C2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6">
    <w:name w:val="170D1E6B65DF4694BD2DC1A1321D9401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6">
    <w:name w:val="5A3CAF07940145A997BBD5321C8CA1DB16"/>
    <w:rsid w:val="00453D3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8">
    <w:name w:val="187C531306D049238767E3105AAD028618"/>
    <w:rsid w:val="000318C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8">
    <w:name w:val="DB181360AD78451CB82E6060572EF53B18"/>
    <w:rsid w:val="000318CB"/>
    <w:pPr>
      <w:spacing w:after="0"/>
    </w:pPr>
    <w:rPr>
      <w:sz w:val="20"/>
      <w:szCs w:val="20"/>
    </w:rPr>
  </w:style>
  <w:style w:type="paragraph" w:customStyle="1" w:styleId="CDA6B2CB10E24367AD13104E67CB41E218">
    <w:name w:val="CDA6B2CB10E24367AD13104E67CB41E218"/>
    <w:rsid w:val="000318CB"/>
    <w:pPr>
      <w:spacing w:after="0"/>
    </w:pPr>
    <w:rPr>
      <w:sz w:val="20"/>
      <w:szCs w:val="20"/>
    </w:rPr>
  </w:style>
  <w:style w:type="paragraph" w:customStyle="1" w:styleId="90155C14F3374F25BCC6B1C631BA72B318">
    <w:name w:val="90155C14F3374F25BCC6B1C631BA72B318"/>
    <w:rsid w:val="000318CB"/>
    <w:pPr>
      <w:spacing w:after="0"/>
    </w:pPr>
    <w:rPr>
      <w:sz w:val="20"/>
      <w:szCs w:val="20"/>
    </w:rPr>
  </w:style>
  <w:style w:type="paragraph" w:customStyle="1" w:styleId="F3B26F936226494A986745856D58056618">
    <w:name w:val="F3B26F936226494A986745856D58056618"/>
    <w:rsid w:val="000318CB"/>
    <w:pPr>
      <w:spacing w:after="0"/>
    </w:pPr>
    <w:rPr>
      <w:sz w:val="20"/>
      <w:szCs w:val="20"/>
    </w:rPr>
  </w:style>
  <w:style w:type="paragraph" w:customStyle="1" w:styleId="0EC69C374A224205BFBE5C91D69AE3FF18">
    <w:name w:val="0EC69C374A224205BFBE5C91D69AE3FF18"/>
    <w:rsid w:val="000318C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8">
    <w:name w:val="34B08BB83FD7439083E997CE8E44007718"/>
    <w:rsid w:val="000318C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8">
    <w:name w:val="BC40EC1FB67D496DB9876EFCCC1C25B518"/>
    <w:rsid w:val="000318C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8">
    <w:name w:val="EA7C0296F6AC428CB9B455A2D3E40B9818"/>
    <w:rsid w:val="000318C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8">
    <w:name w:val="B4F15C580A15495F808077BE58F409FD18"/>
    <w:rsid w:val="000318C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8">
    <w:name w:val="7EE710BCC08045F58341B52C05AE4B5418"/>
    <w:rsid w:val="000318C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8">
    <w:name w:val="E8DAB65EA0704AC4831195EEF7052D0918"/>
    <w:rsid w:val="000318C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8">
    <w:name w:val="3A64886B76C44223942735DDA2631EBD18"/>
    <w:rsid w:val="000318CB"/>
    <w:pPr>
      <w:spacing w:before="780" w:after="200"/>
    </w:pPr>
    <w:rPr>
      <w:sz w:val="20"/>
      <w:szCs w:val="20"/>
    </w:rPr>
  </w:style>
  <w:style w:type="paragraph" w:customStyle="1" w:styleId="6DCA4AC94F4147719011EAD1C3CEF5A318">
    <w:name w:val="6DCA4AC94F4147719011EAD1C3CEF5A318"/>
    <w:rsid w:val="000318CB"/>
    <w:pPr>
      <w:spacing w:after="0"/>
    </w:pPr>
    <w:rPr>
      <w:sz w:val="20"/>
      <w:szCs w:val="20"/>
    </w:rPr>
  </w:style>
  <w:style w:type="paragraph" w:customStyle="1" w:styleId="217393D803D74F669FAF54FD7914FE0818">
    <w:name w:val="217393D803D74F669FAF54FD7914FE0818"/>
    <w:rsid w:val="000318CB"/>
    <w:pPr>
      <w:spacing w:after="0"/>
    </w:pPr>
    <w:rPr>
      <w:sz w:val="20"/>
      <w:szCs w:val="20"/>
    </w:rPr>
  </w:style>
  <w:style w:type="paragraph" w:customStyle="1" w:styleId="A91D889C5CCF42F6BF91D755CCAC898F18">
    <w:name w:val="A91D889C5CCF42F6BF91D755CCAC898F18"/>
    <w:rsid w:val="000318CB"/>
    <w:pPr>
      <w:spacing w:before="360" w:after="0"/>
      <w:contextualSpacing/>
    </w:pPr>
    <w:rPr>
      <w:sz w:val="20"/>
      <w:szCs w:val="20"/>
    </w:rPr>
  </w:style>
  <w:style w:type="paragraph" w:customStyle="1" w:styleId="E5655057E2024592873E54DBAB95DB6818">
    <w:name w:val="E5655057E2024592873E54DBAB95DB6818"/>
    <w:rsid w:val="000318C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8">
    <w:name w:val="6C8D1F6F2506456D9DDE55186259F72A18"/>
    <w:rsid w:val="000318C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8">
    <w:name w:val="E91B74E7F30544D594C2B45BCBD910B118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8">
    <w:name w:val="FF0C9F4C8A4D45C39D17A233F0A0359B18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8">
    <w:name w:val="78B503A21C0449ABBF5E73A80D72BC0618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8">
    <w:name w:val="D08E6A4762E14234B495CF6A55EA617B18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7">
    <w:name w:val="2261E7A9CE1B4430B971DCF076BC65B617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7">
    <w:name w:val="B4FF8A01B52E43118989AA2340ED35C217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7">
    <w:name w:val="170D1E6B65DF4694BD2DC1A1321D940117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7">
    <w:name w:val="5A3CAF07940145A997BBD5321C8CA1DB17"/>
    <w:rsid w:val="000318CB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19">
    <w:name w:val="187C531306D049238767E3105AAD028619"/>
    <w:rsid w:val="006B1F7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9">
    <w:name w:val="DB181360AD78451CB82E6060572EF53B19"/>
    <w:rsid w:val="006B1F75"/>
    <w:pPr>
      <w:spacing w:after="0"/>
    </w:pPr>
    <w:rPr>
      <w:sz w:val="20"/>
      <w:szCs w:val="20"/>
    </w:rPr>
  </w:style>
  <w:style w:type="paragraph" w:customStyle="1" w:styleId="CDA6B2CB10E24367AD13104E67CB41E219">
    <w:name w:val="CDA6B2CB10E24367AD13104E67CB41E219"/>
    <w:rsid w:val="006B1F75"/>
    <w:pPr>
      <w:spacing w:after="0"/>
    </w:pPr>
    <w:rPr>
      <w:sz w:val="20"/>
      <w:szCs w:val="20"/>
    </w:rPr>
  </w:style>
  <w:style w:type="paragraph" w:customStyle="1" w:styleId="90155C14F3374F25BCC6B1C631BA72B319">
    <w:name w:val="90155C14F3374F25BCC6B1C631BA72B319"/>
    <w:rsid w:val="006B1F75"/>
    <w:pPr>
      <w:spacing w:after="0"/>
    </w:pPr>
    <w:rPr>
      <w:sz w:val="20"/>
      <w:szCs w:val="20"/>
    </w:rPr>
  </w:style>
  <w:style w:type="paragraph" w:customStyle="1" w:styleId="F3B26F936226494A986745856D58056619">
    <w:name w:val="F3B26F936226494A986745856D58056619"/>
    <w:rsid w:val="006B1F75"/>
    <w:pPr>
      <w:spacing w:after="0"/>
    </w:pPr>
    <w:rPr>
      <w:sz w:val="20"/>
      <w:szCs w:val="20"/>
    </w:rPr>
  </w:style>
  <w:style w:type="paragraph" w:customStyle="1" w:styleId="0EC69C374A224205BFBE5C91D69AE3FF19">
    <w:name w:val="0EC69C374A224205BFBE5C91D69AE3FF19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9">
    <w:name w:val="34B08BB83FD7439083E997CE8E44007719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9">
    <w:name w:val="BC40EC1FB67D496DB9876EFCCC1C25B519"/>
    <w:rsid w:val="006B1F7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9">
    <w:name w:val="EA7C0296F6AC428CB9B455A2D3E40B9819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9">
    <w:name w:val="B4F15C580A15495F808077BE58F409FD19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9">
    <w:name w:val="7EE710BCC08045F58341B52C05AE4B5419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9">
    <w:name w:val="E8DAB65EA0704AC4831195EEF7052D0919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9">
    <w:name w:val="3A64886B76C44223942735DDA2631EBD19"/>
    <w:rsid w:val="006B1F75"/>
    <w:pPr>
      <w:spacing w:before="780" w:after="200"/>
    </w:pPr>
    <w:rPr>
      <w:sz w:val="20"/>
      <w:szCs w:val="20"/>
    </w:rPr>
  </w:style>
  <w:style w:type="paragraph" w:customStyle="1" w:styleId="6DCA4AC94F4147719011EAD1C3CEF5A319">
    <w:name w:val="6DCA4AC94F4147719011EAD1C3CEF5A319"/>
    <w:rsid w:val="006B1F75"/>
    <w:pPr>
      <w:spacing w:after="0"/>
    </w:pPr>
    <w:rPr>
      <w:sz w:val="20"/>
      <w:szCs w:val="20"/>
    </w:rPr>
  </w:style>
  <w:style w:type="paragraph" w:customStyle="1" w:styleId="217393D803D74F669FAF54FD7914FE0819">
    <w:name w:val="217393D803D74F669FAF54FD7914FE0819"/>
    <w:rsid w:val="006B1F75"/>
    <w:pPr>
      <w:spacing w:after="0"/>
    </w:pPr>
    <w:rPr>
      <w:sz w:val="20"/>
      <w:szCs w:val="20"/>
    </w:rPr>
  </w:style>
  <w:style w:type="paragraph" w:customStyle="1" w:styleId="A91D889C5CCF42F6BF91D755CCAC898F19">
    <w:name w:val="A91D889C5CCF42F6BF91D755CCAC898F19"/>
    <w:rsid w:val="006B1F75"/>
    <w:pPr>
      <w:spacing w:before="360" w:after="0"/>
      <w:contextualSpacing/>
    </w:pPr>
    <w:rPr>
      <w:sz w:val="20"/>
      <w:szCs w:val="20"/>
    </w:rPr>
  </w:style>
  <w:style w:type="paragraph" w:customStyle="1" w:styleId="E5655057E2024592873E54DBAB95DB6819">
    <w:name w:val="E5655057E2024592873E54DBAB95DB6819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9">
    <w:name w:val="6C8D1F6F2506456D9DDE55186259F72A19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9">
    <w:name w:val="E91B74E7F30544D594C2B45BCBD910B1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9">
    <w:name w:val="FF0C9F4C8A4D45C39D17A233F0A0359B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9">
    <w:name w:val="78B503A21C0449ABBF5E73A80D72BC06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9">
    <w:name w:val="D08E6A4762E14234B495CF6A55EA617B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8">
    <w:name w:val="2261E7A9CE1B4430B971DCF076BC65B618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8">
    <w:name w:val="B4FF8A01B52E43118989AA2340ED35C218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8">
    <w:name w:val="170D1E6B65DF4694BD2DC1A1321D940118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8">
    <w:name w:val="5A3CAF07940145A997BBD5321C8CA1DB18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0">
    <w:name w:val="187C531306D049238767E3105AAD028620"/>
    <w:rsid w:val="006B1F7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0">
    <w:name w:val="DB181360AD78451CB82E6060572EF53B20"/>
    <w:rsid w:val="006B1F75"/>
    <w:pPr>
      <w:spacing w:after="0"/>
    </w:pPr>
    <w:rPr>
      <w:sz w:val="20"/>
      <w:szCs w:val="20"/>
    </w:rPr>
  </w:style>
  <w:style w:type="paragraph" w:customStyle="1" w:styleId="CDA6B2CB10E24367AD13104E67CB41E220">
    <w:name w:val="CDA6B2CB10E24367AD13104E67CB41E220"/>
    <w:rsid w:val="006B1F75"/>
    <w:pPr>
      <w:spacing w:after="0"/>
    </w:pPr>
    <w:rPr>
      <w:sz w:val="20"/>
      <w:szCs w:val="20"/>
    </w:rPr>
  </w:style>
  <w:style w:type="paragraph" w:customStyle="1" w:styleId="90155C14F3374F25BCC6B1C631BA72B320">
    <w:name w:val="90155C14F3374F25BCC6B1C631BA72B320"/>
    <w:rsid w:val="006B1F75"/>
    <w:pPr>
      <w:spacing w:after="0"/>
    </w:pPr>
    <w:rPr>
      <w:sz w:val="20"/>
      <w:szCs w:val="20"/>
    </w:rPr>
  </w:style>
  <w:style w:type="paragraph" w:customStyle="1" w:styleId="F3B26F936226494A986745856D58056620">
    <w:name w:val="F3B26F936226494A986745856D58056620"/>
    <w:rsid w:val="006B1F75"/>
    <w:pPr>
      <w:spacing w:after="0"/>
    </w:pPr>
    <w:rPr>
      <w:sz w:val="20"/>
      <w:szCs w:val="20"/>
    </w:rPr>
  </w:style>
  <w:style w:type="paragraph" w:customStyle="1" w:styleId="0EC69C374A224205BFBE5C91D69AE3FF20">
    <w:name w:val="0EC69C374A224205BFBE5C91D69AE3FF20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0">
    <w:name w:val="34B08BB83FD7439083E997CE8E44007720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0">
    <w:name w:val="BC40EC1FB67D496DB9876EFCCC1C25B520"/>
    <w:rsid w:val="006B1F7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0">
    <w:name w:val="EA7C0296F6AC428CB9B455A2D3E40B9820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0">
    <w:name w:val="B4F15C580A15495F808077BE58F409FD20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0">
    <w:name w:val="7EE710BCC08045F58341B52C05AE4B5420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0">
    <w:name w:val="E8DAB65EA0704AC4831195EEF7052D0920"/>
    <w:rsid w:val="006B1F7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0">
    <w:name w:val="3A64886B76C44223942735DDA2631EBD20"/>
    <w:rsid w:val="006B1F75"/>
    <w:pPr>
      <w:spacing w:before="780" w:after="200"/>
    </w:pPr>
    <w:rPr>
      <w:sz w:val="20"/>
      <w:szCs w:val="20"/>
    </w:rPr>
  </w:style>
  <w:style w:type="paragraph" w:customStyle="1" w:styleId="6DCA4AC94F4147719011EAD1C3CEF5A320">
    <w:name w:val="6DCA4AC94F4147719011EAD1C3CEF5A320"/>
    <w:rsid w:val="006B1F75"/>
    <w:pPr>
      <w:spacing w:after="0"/>
    </w:pPr>
    <w:rPr>
      <w:sz w:val="20"/>
      <w:szCs w:val="20"/>
    </w:rPr>
  </w:style>
  <w:style w:type="paragraph" w:customStyle="1" w:styleId="217393D803D74F669FAF54FD7914FE0820">
    <w:name w:val="217393D803D74F669FAF54FD7914FE0820"/>
    <w:rsid w:val="006B1F75"/>
    <w:pPr>
      <w:spacing w:after="0"/>
    </w:pPr>
    <w:rPr>
      <w:sz w:val="20"/>
      <w:szCs w:val="20"/>
    </w:rPr>
  </w:style>
  <w:style w:type="paragraph" w:customStyle="1" w:styleId="A91D889C5CCF42F6BF91D755CCAC898F20">
    <w:name w:val="A91D889C5CCF42F6BF91D755CCAC898F20"/>
    <w:rsid w:val="006B1F75"/>
    <w:pPr>
      <w:spacing w:before="360" w:after="0"/>
      <w:contextualSpacing/>
    </w:pPr>
    <w:rPr>
      <w:sz w:val="20"/>
      <w:szCs w:val="20"/>
    </w:rPr>
  </w:style>
  <w:style w:type="paragraph" w:customStyle="1" w:styleId="E5655057E2024592873E54DBAB95DB6820">
    <w:name w:val="E5655057E2024592873E54DBAB95DB6820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0">
    <w:name w:val="6C8D1F6F2506456D9DDE55186259F72A20"/>
    <w:rsid w:val="006B1F7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0">
    <w:name w:val="E91B74E7F30544D594C2B45BCBD910B120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0">
    <w:name w:val="FF0C9F4C8A4D45C39D17A233F0A0359B20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0">
    <w:name w:val="78B503A21C0449ABBF5E73A80D72BC0620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0">
    <w:name w:val="D08E6A4762E14234B495CF6A55EA617B20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9">
    <w:name w:val="2261E7A9CE1B4430B971DCF076BC65B6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9">
    <w:name w:val="B4FF8A01B52E43118989AA2340ED35C2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9">
    <w:name w:val="170D1E6B65DF4694BD2DC1A1321D9401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9">
    <w:name w:val="5A3CAF07940145A997BBD5321C8CA1DB19"/>
    <w:rsid w:val="006B1F7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1">
    <w:name w:val="187C531306D049238767E3105AAD028621"/>
    <w:rsid w:val="00613F4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1">
    <w:name w:val="DB181360AD78451CB82E6060572EF53B21"/>
    <w:rsid w:val="00613F40"/>
    <w:pPr>
      <w:spacing w:after="0"/>
    </w:pPr>
    <w:rPr>
      <w:sz w:val="20"/>
      <w:szCs w:val="20"/>
    </w:rPr>
  </w:style>
  <w:style w:type="paragraph" w:customStyle="1" w:styleId="CDA6B2CB10E24367AD13104E67CB41E221">
    <w:name w:val="CDA6B2CB10E24367AD13104E67CB41E221"/>
    <w:rsid w:val="00613F40"/>
    <w:pPr>
      <w:spacing w:after="0"/>
    </w:pPr>
    <w:rPr>
      <w:sz w:val="20"/>
      <w:szCs w:val="20"/>
    </w:rPr>
  </w:style>
  <w:style w:type="paragraph" w:customStyle="1" w:styleId="90155C14F3374F25BCC6B1C631BA72B321">
    <w:name w:val="90155C14F3374F25BCC6B1C631BA72B321"/>
    <w:rsid w:val="00613F40"/>
    <w:pPr>
      <w:spacing w:after="0"/>
    </w:pPr>
    <w:rPr>
      <w:sz w:val="20"/>
      <w:szCs w:val="20"/>
    </w:rPr>
  </w:style>
  <w:style w:type="paragraph" w:customStyle="1" w:styleId="F3B26F936226494A986745856D58056621">
    <w:name w:val="F3B26F936226494A986745856D58056621"/>
    <w:rsid w:val="00613F40"/>
    <w:pPr>
      <w:spacing w:after="0"/>
    </w:pPr>
    <w:rPr>
      <w:sz w:val="20"/>
      <w:szCs w:val="20"/>
    </w:rPr>
  </w:style>
  <w:style w:type="paragraph" w:customStyle="1" w:styleId="42334496F9454DD59ACD9E3BDE2A372B18">
    <w:name w:val="42334496F9454DD59ACD9E3BDE2A372B18"/>
    <w:rsid w:val="00613F4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1">
    <w:name w:val="0EC69C374A224205BFBE5C91D69AE3FF21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1">
    <w:name w:val="34B08BB83FD7439083E997CE8E44007721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1">
    <w:name w:val="BC40EC1FB67D496DB9876EFCCC1C25B521"/>
    <w:rsid w:val="00613F4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1">
    <w:name w:val="EA7C0296F6AC428CB9B455A2D3E40B9821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1">
    <w:name w:val="B4F15C580A15495F808077BE58F409FD21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1">
    <w:name w:val="7EE710BCC08045F58341B52C05AE4B5421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1">
    <w:name w:val="E8DAB65EA0704AC4831195EEF7052D0921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1">
    <w:name w:val="3A64886B76C44223942735DDA2631EBD21"/>
    <w:rsid w:val="00613F40"/>
    <w:pPr>
      <w:spacing w:before="780" w:after="200"/>
    </w:pPr>
    <w:rPr>
      <w:sz w:val="20"/>
      <w:szCs w:val="20"/>
    </w:rPr>
  </w:style>
  <w:style w:type="paragraph" w:customStyle="1" w:styleId="6DCA4AC94F4147719011EAD1C3CEF5A321">
    <w:name w:val="6DCA4AC94F4147719011EAD1C3CEF5A321"/>
    <w:rsid w:val="00613F40"/>
    <w:pPr>
      <w:spacing w:after="0"/>
    </w:pPr>
    <w:rPr>
      <w:sz w:val="20"/>
      <w:szCs w:val="20"/>
    </w:rPr>
  </w:style>
  <w:style w:type="paragraph" w:customStyle="1" w:styleId="217393D803D74F669FAF54FD7914FE0821">
    <w:name w:val="217393D803D74F669FAF54FD7914FE0821"/>
    <w:rsid w:val="00613F40"/>
    <w:pPr>
      <w:spacing w:after="0"/>
    </w:pPr>
    <w:rPr>
      <w:sz w:val="20"/>
      <w:szCs w:val="20"/>
    </w:rPr>
  </w:style>
  <w:style w:type="paragraph" w:customStyle="1" w:styleId="A91D889C5CCF42F6BF91D755CCAC898F21">
    <w:name w:val="A91D889C5CCF42F6BF91D755CCAC898F21"/>
    <w:rsid w:val="00613F4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8">
    <w:name w:val="AE89834F129946C28238A87394748CB918"/>
    <w:rsid w:val="00613F40"/>
    <w:pPr>
      <w:spacing w:after="200" w:line="240" w:lineRule="auto"/>
    </w:pPr>
    <w:rPr>
      <w:sz w:val="20"/>
      <w:szCs w:val="20"/>
    </w:rPr>
  </w:style>
  <w:style w:type="paragraph" w:customStyle="1" w:styleId="32E805714DE440E58398EF050761097518">
    <w:name w:val="32E805714DE440E58398EF050761097518"/>
    <w:rsid w:val="00613F4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1">
    <w:name w:val="E5655057E2024592873E54DBAB95DB6821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1">
    <w:name w:val="6C8D1F6F2506456D9DDE55186259F72A21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1">
    <w:name w:val="E91B74E7F30544D594C2B45BCBD910B1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1">
    <w:name w:val="FF0C9F4C8A4D45C39D17A233F0A0359B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1">
    <w:name w:val="78B503A21C0449ABBF5E73A80D72BC06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1">
    <w:name w:val="D08E6A4762E14234B495CF6A55EA617B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0">
    <w:name w:val="2261E7A9CE1B4430B971DCF076BC65B620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0">
    <w:name w:val="B4FF8A01B52E43118989AA2340ED35C220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0">
    <w:name w:val="170D1E6B65DF4694BD2DC1A1321D940120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0">
    <w:name w:val="5A3CAF07940145A997BBD5321C8CA1DB20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35F5BCB3EB49EFBF04D5B708B00E6A">
    <w:name w:val="B435F5BCB3EB49EFBF04D5B708B00E6A"/>
    <w:rsid w:val="00613F4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A08FF651FF7044A2BF0C9FCEB272E051">
    <w:name w:val="A08FF651FF7044A2BF0C9FCEB272E051"/>
    <w:rsid w:val="00613F4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187C531306D049238767E3105AAD028622">
    <w:name w:val="187C531306D049238767E3105AAD028622"/>
    <w:rsid w:val="00613F4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2">
    <w:name w:val="DB181360AD78451CB82E6060572EF53B22"/>
    <w:rsid w:val="00613F40"/>
    <w:pPr>
      <w:spacing w:after="0"/>
    </w:pPr>
    <w:rPr>
      <w:sz w:val="20"/>
      <w:szCs w:val="20"/>
    </w:rPr>
  </w:style>
  <w:style w:type="paragraph" w:customStyle="1" w:styleId="CDA6B2CB10E24367AD13104E67CB41E222">
    <w:name w:val="CDA6B2CB10E24367AD13104E67CB41E222"/>
    <w:rsid w:val="00613F40"/>
    <w:pPr>
      <w:spacing w:after="0"/>
    </w:pPr>
    <w:rPr>
      <w:sz w:val="20"/>
      <w:szCs w:val="20"/>
    </w:rPr>
  </w:style>
  <w:style w:type="paragraph" w:customStyle="1" w:styleId="90155C14F3374F25BCC6B1C631BA72B322">
    <w:name w:val="90155C14F3374F25BCC6B1C631BA72B322"/>
    <w:rsid w:val="00613F40"/>
    <w:pPr>
      <w:spacing w:after="0"/>
    </w:pPr>
    <w:rPr>
      <w:sz w:val="20"/>
      <w:szCs w:val="20"/>
    </w:rPr>
  </w:style>
  <w:style w:type="paragraph" w:customStyle="1" w:styleId="F3B26F936226494A986745856D58056622">
    <w:name w:val="F3B26F936226494A986745856D58056622"/>
    <w:rsid w:val="00613F40"/>
    <w:pPr>
      <w:spacing w:after="0"/>
    </w:pPr>
    <w:rPr>
      <w:sz w:val="20"/>
      <w:szCs w:val="20"/>
    </w:rPr>
  </w:style>
  <w:style w:type="paragraph" w:customStyle="1" w:styleId="42334496F9454DD59ACD9E3BDE2A372B19">
    <w:name w:val="42334496F9454DD59ACD9E3BDE2A372B19"/>
    <w:rsid w:val="00613F4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2">
    <w:name w:val="0EC69C374A224205BFBE5C91D69AE3FF22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2">
    <w:name w:val="34B08BB83FD7439083E997CE8E44007722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2">
    <w:name w:val="BC40EC1FB67D496DB9876EFCCC1C25B522"/>
    <w:rsid w:val="00613F4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2">
    <w:name w:val="EA7C0296F6AC428CB9B455A2D3E40B9822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2">
    <w:name w:val="B4F15C580A15495F808077BE58F409FD22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2">
    <w:name w:val="7EE710BCC08045F58341B52C05AE4B5422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2">
    <w:name w:val="E8DAB65EA0704AC4831195EEF7052D0922"/>
    <w:rsid w:val="00613F4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2">
    <w:name w:val="3A64886B76C44223942735DDA2631EBD22"/>
    <w:rsid w:val="00613F40"/>
    <w:pPr>
      <w:spacing w:before="780" w:after="200"/>
    </w:pPr>
    <w:rPr>
      <w:sz w:val="20"/>
      <w:szCs w:val="20"/>
    </w:rPr>
  </w:style>
  <w:style w:type="paragraph" w:customStyle="1" w:styleId="6DCA4AC94F4147719011EAD1C3CEF5A322">
    <w:name w:val="6DCA4AC94F4147719011EAD1C3CEF5A322"/>
    <w:rsid w:val="00613F40"/>
    <w:pPr>
      <w:spacing w:after="0"/>
    </w:pPr>
    <w:rPr>
      <w:sz w:val="20"/>
      <w:szCs w:val="20"/>
    </w:rPr>
  </w:style>
  <w:style w:type="paragraph" w:customStyle="1" w:styleId="217393D803D74F669FAF54FD7914FE0822">
    <w:name w:val="217393D803D74F669FAF54FD7914FE0822"/>
    <w:rsid w:val="00613F40"/>
    <w:pPr>
      <w:spacing w:after="0"/>
    </w:pPr>
    <w:rPr>
      <w:sz w:val="20"/>
      <w:szCs w:val="20"/>
    </w:rPr>
  </w:style>
  <w:style w:type="paragraph" w:customStyle="1" w:styleId="A91D889C5CCF42F6BF91D755CCAC898F22">
    <w:name w:val="A91D889C5CCF42F6BF91D755CCAC898F22"/>
    <w:rsid w:val="00613F40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19">
    <w:name w:val="AE89834F129946C28238A87394748CB919"/>
    <w:rsid w:val="00613F40"/>
    <w:pPr>
      <w:spacing w:after="200" w:line="240" w:lineRule="auto"/>
    </w:pPr>
    <w:rPr>
      <w:sz w:val="20"/>
      <w:szCs w:val="20"/>
    </w:rPr>
  </w:style>
  <w:style w:type="paragraph" w:customStyle="1" w:styleId="32E805714DE440E58398EF050761097519">
    <w:name w:val="32E805714DE440E58398EF050761097519"/>
    <w:rsid w:val="00613F4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2">
    <w:name w:val="E5655057E2024592873E54DBAB95DB6822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2">
    <w:name w:val="6C8D1F6F2506456D9DDE55186259F72A22"/>
    <w:rsid w:val="00613F4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2">
    <w:name w:val="E91B74E7F30544D594C2B45BCBD910B122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2">
    <w:name w:val="FF0C9F4C8A4D45C39D17A233F0A0359B22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2">
    <w:name w:val="78B503A21C0449ABBF5E73A80D72BC0622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2">
    <w:name w:val="D08E6A4762E14234B495CF6A55EA617B22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1">
    <w:name w:val="2261E7A9CE1B4430B971DCF076BC65B6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1">
    <w:name w:val="B4FF8A01B52E43118989AA2340ED35C2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1">
    <w:name w:val="170D1E6B65DF4694BD2DC1A1321D9401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1">
    <w:name w:val="5A3CAF07940145A997BBD5321C8CA1DB21"/>
    <w:rsid w:val="00613F40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3">
    <w:name w:val="187C531306D049238767E3105AAD028623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3">
    <w:name w:val="DB181360AD78451CB82E6060572EF53B23"/>
    <w:rsid w:val="003272ED"/>
    <w:pPr>
      <w:spacing w:after="0"/>
    </w:pPr>
    <w:rPr>
      <w:sz w:val="20"/>
      <w:szCs w:val="20"/>
    </w:rPr>
  </w:style>
  <w:style w:type="paragraph" w:customStyle="1" w:styleId="CDA6B2CB10E24367AD13104E67CB41E223">
    <w:name w:val="CDA6B2CB10E24367AD13104E67CB41E223"/>
    <w:rsid w:val="003272ED"/>
    <w:pPr>
      <w:spacing w:after="0"/>
    </w:pPr>
    <w:rPr>
      <w:sz w:val="20"/>
      <w:szCs w:val="20"/>
    </w:rPr>
  </w:style>
  <w:style w:type="paragraph" w:customStyle="1" w:styleId="90155C14F3374F25BCC6B1C631BA72B323">
    <w:name w:val="90155C14F3374F25BCC6B1C631BA72B323"/>
    <w:rsid w:val="003272ED"/>
    <w:pPr>
      <w:spacing w:after="0"/>
    </w:pPr>
    <w:rPr>
      <w:sz w:val="20"/>
      <w:szCs w:val="20"/>
    </w:rPr>
  </w:style>
  <w:style w:type="paragraph" w:customStyle="1" w:styleId="F3B26F936226494A986745856D58056623">
    <w:name w:val="F3B26F936226494A986745856D58056623"/>
    <w:rsid w:val="003272ED"/>
    <w:pPr>
      <w:spacing w:after="0"/>
    </w:pPr>
    <w:rPr>
      <w:sz w:val="20"/>
      <w:szCs w:val="20"/>
    </w:rPr>
  </w:style>
  <w:style w:type="paragraph" w:customStyle="1" w:styleId="42334496F9454DD59ACD9E3BDE2A372B20">
    <w:name w:val="42334496F9454DD59ACD9E3BDE2A372B20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3">
    <w:name w:val="0EC69C374A224205BFBE5C91D69AE3FF23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3">
    <w:name w:val="34B08BB83FD7439083E997CE8E44007723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3">
    <w:name w:val="BC40EC1FB67D496DB9876EFCCC1C25B523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3">
    <w:name w:val="EA7C0296F6AC428CB9B455A2D3E40B9823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3">
    <w:name w:val="B4F15C580A15495F808077BE58F409FD23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3">
    <w:name w:val="7EE710BCC08045F58341B52C05AE4B5423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3">
    <w:name w:val="E8DAB65EA0704AC4831195EEF7052D0923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3">
    <w:name w:val="3A64886B76C44223942735DDA2631EBD23"/>
    <w:rsid w:val="003272ED"/>
    <w:pPr>
      <w:spacing w:before="780" w:after="200"/>
    </w:pPr>
    <w:rPr>
      <w:sz w:val="20"/>
      <w:szCs w:val="20"/>
    </w:rPr>
  </w:style>
  <w:style w:type="paragraph" w:customStyle="1" w:styleId="6DCA4AC94F4147719011EAD1C3CEF5A323">
    <w:name w:val="6DCA4AC94F4147719011EAD1C3CEF5A323"/>
    <w:rsid w:val="003272ED"/>
    <w:pPr>
      <w:spacing w:after="0"/>
    </w:pPr>
    <w:rPr>
      <w:sz w:val="20"/>
      <w:szCs w:val="20"/>
    </w:rPr>
  </w:style>
  <w:style w:type="paragraph" w:customStyle="1" w:styleId="217393D803D74F669FAF54FD7914FE0823">
    <w:name w:val="217393D803D74F669FAF54FD7914FE0823"/>
    <w:rsid w:val="003272ED"/>
    <w:pPr>
      <w:spacing w:after="0"/>
    </w:pPr>
    <w:rPr>
      <w:sz w:val="20"/>
      <w:szCs w:val="20"/>
    </w:rPr>
  </w:style>
  <w:style w:type="paragraph" w:customStyle="1" w:styleId="A91D889C5CCF42F6BF91D755CCAC898F23">
    <w:name w:val="A91D889C5CCF42F6BF91D755CCAC898F23"/>
    <w:rsid w:val="003272ED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20">
    <w:name w:val="AE89834F129946C28238A87394748CB920"/>
    <w:rsid w:val="003272ED"/>
    <w:pPr>
      <w:spacing w:after="200" w:line="240" w:lineRule="auto"/>
    </w:pPr>
    <w:rPr>
      <w:sz w:val="20"/>
      <w:szCs w:val="20"/>
    </w:rPr>
  </w:style>
  <w:style w:type="paragraph" w:customStyle="1" w:styleId="32E805714DE440E58398EF050761097520">
    <w:name w:val="32E805714DE440E58398EF050761097520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3">
    <w:name w:val="E5655057E2024592873E54DBAB95DB6823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3">
    <w:name w:val="6C8D1F6F2506456D9DDE55186259F72A23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3">
    <w:name w:val="E91B74E7F30544D594C2B45BCBD910B1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3">
    <w:name w:val="FF0C9F4C8A4D45C39D17A233F0A0359B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3">
    <w:name w:val="78B503A21C0449ABBF5E73A80D72BC06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3">
    <w:name w:val="D08E6A4762E14234B495CF6A55EA617B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2">
    <w:name w:val="2261E7A9CE1B4430B971DCF076BC65B622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2">
    <w:name w:val="B4FF8A01B52E43118989AA2340ED35C222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2">
    <w:name w:val="170D1E6B65DF4694BD2DC1A1321D940122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2">
    <w:name w:val="5A3CAF07940145A997BBD5321C8CA1DB22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4">
    <w:name w:val="187C531306D049238767E3105AAD028624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4">
    <w:name w:val="DB181360AD78451CB82E6060572EF53B24"/>
    <w:rsid w:val="003272ED"/>
    <w:pPr>
      <w:spacing w:after="0"/>
    </w:pPr>
    <w:rPr>
      <w:sz w:val="20"/>
      <w:szCs w:val="20"/>
    </w:rPr>
  </w:style>
  <w:style w:type="paragraph" w:customStyle="1" w:styleId="CDA6B2CB10E24367AD13104E67CB41E224">
    <w:name w:val="CDA6B2CB10E24367AD13104E67CB41E224"/>
    <w:rsid w:val="003272ED"/>
    <w:pPr>
      <w:spacing w:after="0"/>
    </w:pPr>
    <w:rPr>
      <w:sz w:val="20"/>
      <w:szCs w:val="20"/>
    </w:rPr>
  </w:style>
  <w:style w:type="paragraph" w:customStyle="1" w:styleId="90155C14F3374F25BCC6B1C631BA72B324">
    <w:name w:val="90155C14F3374F25BCC6B1C631BA72B324"/>
    <w:rsid w:val="003272ED"/>
    <w:pPr>
      <w:spacing w:after="0"/>
    </w:pPr>
    <w:rPr>
      <w:sz w:val="20"/>
      <w:szCs w:val="20"/>
    </w:rPr>
  </w:style>
  <w:style w:type="paragraph" w:customStyle="1" w:styleId="F3B26F936226494A986745856D58056624">
    <w:name w:val="F3B26F936226494A986745856D58056624"/>
    <w:rsid w:val="003272ED"/>
    <w:pPr>
      <w:spacing w:after="0"/>
    </w:pPr>
    <w:rPr>
      <w:sz w:val="20"/>
      <w:szCs w:val="20"/>
    </w:rPr>
  </w:style>
  <w:style w:type="paragraph" w:customStyle="1" w:styleId="42334496F9454DD59ACD9E3BDE2A372B21">
    <w:name w:val="42334496F9454DD59ACD9E3BDE2A372B21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4">
    <w:name w:val="0EC69C374A224205BFBE5C91D69AE3FF24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4">
    <w:name w:val="34B08BB83FD7439083E997CE8E44007724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4">
    <w:name w:val="BC40EC1FB67D496DB9876EFCCC1C25B524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4">
    <w:name w:val="EA7C0296F6AC428CB9B455A2D3E40B9824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4">
    <w:name w:val="B4F15C580A15495F808077BE58F409FD24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4">
    <w:name w:val="7EE710BCC08045F58341B52C05AE4B5424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4">
    <w:name w:val="E8DAB65EA0704AC4831195EEF7052D0924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4">
    <w:name w:val="3A64886B76C44223942735DDA2631EBD24"/>
    <w:rsid w:val="003272ED"/>
    <w:pPr>
      <w:spacing w:before="780" w:after="200"/>
    </w:pPr>
    <w:rPr>
      <w:sz w:val="20"/>
      <w:szCs w:val="20"/>
    </w:rPr>
  </w:style>
  <w:style w:type="paragraph" w:customStyle="1" w:styleId="6DCA4AC94F4147719011EAD1C3CEF5A324">
    <w:name w:val="6DCA4AC94F4147719011EAD1C3CEF5A324"/>
    <w:rsid w:val="003272ED"/>
    <w:pPr>
      <w:spacing w:after="0"/>
    </w:pPr>
    <w:rPr>
      <w:sz w:val="20"/>
      <w:szCs w:val="20"/>
    </w:rPr>
  </w:style>
  <w:style w:type="paragraph" w:customStyle="1" w:styleId="217393D803D74F669FAF54FD7914FE0824">
    <w:name w:val="217393D803D74F669FAF54FD7914FE0824"/>
    <w:rsid w:val="003272ED"/>
    <w:pPr>
      <w:spacing w:after="0"/>
    </w:pPr>
    <w:rPr>
      <w:sz w:val="20"/>
      <w:szCs w:val="20"/>
    </w:rPr>
  </w:style>
  <w:style w:type="paragraph" w:customStyle="1" w:styleId="A91D889C5CCF42F6BF91D755CCAC898F24">
    <w:name w:val="A91D889C5CCF42F6BF91D755CCAC898F24"/>
    <w:rsid w:val="003272ED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21">
    <w:name w:val="AE89834F129946C28238A87394748CB921"/>
    <w:rsid w:val="003272ED"/>
    <w:pPr>
      <w:spacing w:after="200" w:line="240" w:lineRule="auto"/>
    </w:pPr>
    <w:rPr>
      <w:sz w:val="20"/>
      <w:szCs w:val="20"/>
    </w:rPr>
  </w:style>
  <w:style w:type="paragraph" w:customStyle="1" w:styleId="32E805714DE440E58398EF050761097521">
    <w:name w:val="32E805714DE440E58398EF050761097521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4">
    <w:name w:val="E5655057E2024592873E54DBAB95DB6824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4">
    <w:name w:val="6C8D1F6F2506456D9DDE55186259F72A24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4">
    <w:name w:val="E91B74E7F30544D594C2B45BCBD910B1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4">
    <w:name w:val="FF0C9F4C8A4D45C39D17A233F0A0359B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4">
    <w:name w:val="78B503A21C0449ABBF5E73A80D72BC06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4">
    <w:name w:val="D08E6A4762E14234B495CF6A55EA617B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3">
    <w:name w:val="2261E7A9CE1B4430B971DCF076BC65B6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3">
    <w:name w:val="B4FF8A01B52E43118989AA2340ED35C2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3">
    <w:name w:val="170D1E6B65DF4694BD2DC1A1321D9401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3">
    <w:name w:val="5A3CAF07940145A997BBD5321C8CA1DB23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5">
    <w:name w:val="187C531306D049238767E3105AAD028625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5">
    <w:name w:val="DB181360AD78451CB82E6060572EF53B25"/>
    <w:rsid w:val="003272ED"/>
    <w:pPr>
      <w:spacing w:after="0"/>
    </w:pPr>
    <w:rPr>
      <w:sz w:val="20"/>
      <w:szCs w:val="20"/>
    </w:rPr>
  </w:style>
  <w:style w:type="paragraph" w:customStyle="1" w:styleId="CDA6B2CB10E24367AD13104E67CB41E225">
    <w:name w:val="CDA6B2CB10E24367AD13104E67CB41E225"/>
    <w:rsid w:val="003272ED"/>
    <w:pPr>
      <w:spacing w:after="0"/>
    </w:pPr>
    <w:rPr>
      <w:sz w:val="20"/>
      <w:szCs w:val="20"/>
    </w:rPr>
  </w:style>
  <w:style w:type="paragraph" w:customStyle="1" w:styleId="90155C14F3374F25BCC6B1C631BA72B325">
    <w:name w:val="90155C14F3374F25BCC6B1C631BA72B325"/>
    <w:rsid w:val="003272ED"/>
    <w:pPr>
      <w:spacing w:after="0"/>
    </w:pPr>
    <w:rPr>
      <w:sz w:val="20"/>
      <w:szCs w:val="20"/>
    </w:rPr>
  </w:style>
  <w:style w:type="paragraph" w:customStyle="1" w:styleId="F3B26F936226494A986745856D58056625">
    <w:name w:val="F3B26F936226494A986745856D58056625"/>
    <w:rsid w:val="003272ED"/>
    <w:pPr>
      <w:spacing w:after="0"/>
    </w:pPr>
    <w:rPr>
      <w:sz w:val="20"/>
      <w:szCs w:val="20"/>
    </w:rPr>
  </w:style>
  <w:style w:type="paragraph" w:customStyle="1" w:styleId="42334496F9454DD59ACD9E3BDE2A372B22">
    <w:name w:val="42334496F9454DD59ACD9E3BDE2A372B22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5">
    <w:name w:val="0EC69C374A224205BFBE5C91D69AE3FF25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5">
    <w:name w:val="34B08BB83FD7439083E997CE8E44007725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5">
    <w:name w:val="BC40EC1FB67D496DB9876EFCCC1C25B525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5">
    <w:name w:val="EA7C0296F6AC428CB9B455A2D3E40B9825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5">
    <w:name w:val="B4F15C580A15495F808077BE58F409FD25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5">
    <w:name w:val="7EE710BCC08045F58341B52C05AE4B5425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5">
    <w:name w:val="E8DAB65EA0704AC4831195EEF7052D0925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5">
    <w:name w:val="3A64886B76C44223942735DDA2631EBD25"/>
    <w:rsid w:val="003272ED"/>
    <w:pPr>
      <w:spacing w:before="780" w:after="200"/>
    </w:pPr>
    <w:rPr>
      <w:sz w:val="20"/>
      <w:szCs w:val="20"/>
    </w:rPr>
  </w:style>
  <w:style w:type="paragraph" w:customStyle="1" w:styleId="6DCA4AC94F4147719011EAD1C3CEF5A325">
    <w:name w:val="6DCA4AC94F4147719011EAD1C3CEF5A325"/>
    <w:rsid w:val="003272ED"/>
    <w:pPr>
      <w:spacing w:after="0"/>
    </w:pPr>
    <w:rPr>
      <w:sz w:val="20"/>
      <w:szCs w:val="20"/>
    </w:rPr>
  </w:style>
  <w:style w:type="paragraph" w:customStyle="1" w:styleId="217393D803D74F669FAF54FD7914FE0825">
    <w:name w:val="217393D803D74F669FAF54FD7914FE0825"/>
    <w:rsid w:val="003272ED"/>
    <w:pPr>
      <w:spacing w:after="0"/>
    </w:pPr>
    <w:rPr>
      <w:sz w:val="20"/>
      <w:szCs w:val="20"/>
    </w:rPr>
  </w:style>
  <w:style w:type="paragraph" w:customStyle="1" w:styleId="A91D889C5CCF42F6BF91D755CCAC898F25">
    <w:name w:val="A91D889C5CCF42F6BF91D755CCAC898F25"/>
    <w:rsid w:val="003272ED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22">
    <w:name w:val="AE89834F129946C28238A87394748CB922"/>
    <w:rsid w:val="003272ED"/>
    <w:pPr>
      <w:spacing w:after="200" w:line="240" w:lineRule="auto"/>
    </w:pPr>
    <w:rPr>
      <w:sz w:val="20"/>
      <w:szCs w:val="20"/>
    </w:rPr>
  </w:style>
  <w:style w:type="paragraph" w:customStyle="1" w:styleId="32E805714DE440E58398EF050761097522">
    <w:name w:val="32E805714DE440E58398EF050761097522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5">
    <w:name w:val="E5655057E2024592873E54DBAB95DB6825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5">
    <w:name w:val="6C8D1F6F2506456D9DDE55186259F72A25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5">
    <w:name w:val="E91B74E7F30544D594C2B45BCBD910B1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5">
    <w:name w:val="FF0C9F4C8A4D45C39D17A233F0A0359B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5">
    <w:name w:val="78B503A21C0449ABBF5E73A80D72BC06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5">
    <w:name w:val="D08E6A4762E14234B495CF6A55EA617B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4">
    <w:name w:val="2261E7A9CE1B4430B971DCF076BC65B6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4">
    <w:name w:val="B4FF8A01B52E43118989AA2340ED35C2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4">
    <w:name w:val="170D1E6B65DF4694BD2DC1A1321D9401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4">
    <w:name w:val="5A3CAF07940145A997BBD5321C8CA1DB24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6">
    <w:name w:val="187C531306D049238767E3105AAD028626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6">
    <w:name w:val="DB181360AD78451CB82E6060572EF53B26"/>
    <w:rsid w:val="003272ED"/>
    <w:pPr>
      <w:spacing w:after="0"/>
    </w:pPr>
    <w:rPr>
      <w:sz w:val="20"/>
      <w:szCs w:val="20"/>
    </w:rPr>
  </w:style>
  <w:style w:type="paragraph" w:customStyle="1" w:styleId="CDA6B2CB10E24367AD13104E67CB41E226">
    <w:name w:val="CDA6B2CB10E24367AD13104E67CB41E226"/>
    <w:rsid w:val="003272ED"/>
    <w:pPr>
      <w:spacing w:after="0"/>
    </w:pPr>
    <w:rPr>
      <w:sz w:val="20"/>
      <w:szCs w:val="20"/>
    </w:rPr>
  </w:style>
  <w:style w:type="paragraph" w:customStyle="1" w:styleId="90155C14F3374F25BCC6B1C631BA72B326">
    <w:name w:val="90155C14F3374F25BCC6B1C631BA72B326"/>
    <w:rsid w:val="003272ED"/>
    <w:pPr>
      <w:spacing w:after="0"/>
    </w:pPr>
    <w:rPr>
      <w:sz w:val="20"/>
      <w:szCs w:val="20"/>
    </w:rPr>
  </w:style>
  <w:style w:type="paragraph" w:customStyle="1" w:styleId="F3B26F936226494A986745856D58056626">
    <w:name w:val="F3B26F936226494A986745856D58056626"/>
    <w:rsid w:val="003272ED"/>
    <w:pPr>
      <w:spacing w:after="0"/>
    </w:pPr>
    <w:rPr>
      <w:sz w:val="20"/>
      <w:szCs w:val="20"/>
    </w:rPr>
  </w:style>
  <w:style w:type="paragraph" w:customStyle="1" w:styleId="42334496F9454DD59ACD9E3BDE2A372B23">
    <w:name w:val="42334496F9454DD59ACD9E3BDE2A372B23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6">
    <w:name w:val="0EC69C374A224205BFBE5C91D69AE3FF26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6">
    <w:name w:val="34B08BB83FD7439083E997CE8E44007726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6">
    <w:name w:val="BC40EC1FB67D496DB9876EFCCC1C25B526"/>
    <w:rsid w:val="003272ED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6">
    <w:name w:val="EA7C0296F6AC428CB9B455A2D3E40B9826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6">
    <w:name w:val="B4F15C580A15495F808077BE58F409FD26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6">
    <w:name w:val="7EE710BCC08045F58341B52C05AE4B5426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6">
    <w:name w:val="E8DAB65EA0704AC4831195EEF7052D0926"/>
    <w:rsid w:val="003272E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6">
    <w:name w:val="3A64886B76C44223942735DDA2631EBD26"/>
    <w:rsid w:val="003272ED"/>
    <w:pPr>
      <w:spacing w:before="780" w:after="200"/>
    </w:pPr>
    <w:rPr>
      <w:sz w:val="20"/>
      <w:szCs w:val="20"/>
    </w:rPr>
  </w:style>
  <w:style w:type="paragraph" w:customStyle="1" w:styleId="6DCA4AC94F4147719011EAD1C3CEF5A326">
    <w:name w:val="6DCA4AC94F4147719011EAD1C3CEF5A326"/>
    <w:rsid w:val="003272ED"/>
    <w:pPr>
      <w:spacing w:after="0"/>
    </w:pPr>
    <w:rPr>
      <w:sz w:val="20"/>
      <w:szCs w:val="20"/>
    </w:rPr>
  </w:style>
  <w:style w:type="paragraph" w:customStyle="1" w:styleId="217393D803D74F669FAF54FD7914FE0826">
    <w:name w:val="217393D803D74F669FAF54FD7914FE0826"/>
    <w:rsid w:val="003272ED"/>
    <w:pPr>
      <w:spacing w:after="0"/>
    </w:pPr>
    <w:rPr>
      <w:sz w:val="20"/>
      <w:szCs w:val="20"/>
    </w:rPr>
  </w:style>
  <w:style w:type="paragraph" w:customStyle="1" w:styleId="A91D889C5CCF42F6BF91D755CCAC898F26">
    <w:name w:val="A91D889C5CCF42F6BF91D755CCAC898F26"/>
    <w:rsid w:val="003272ED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23">
    <w:name w:val="AE89834F129946C28238A87394748CB923"/>
    <w:rsid w:val="003272ED"/>
    <w:pPr>
      <w:spacing w:after="200" w:line="240" w:lineRule="auto"/>
    </w:pPr>
    <w:rPr>
      <w:sz w:val="20"/>
      <w:szCs w:val="20"/>
    </w:rPr>
  </w:style>
  <w:style w:type="paragraph" w:customStyle="1" w:styleId="32E805714DE440E58398EF050761097523">
    <w:name w:val="32E805714DE440E58398EF050761097523"/>
    <w:rsid w:val="003272ED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6">
    <w:name w:val="E5655057E2024592873E54DBAB95DB6826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6">
    <w:name w:val="6C8D1F6F2506456D9DDE55186259F72A26"/>
    <w:rsid w:val="003272ED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6">
    <w:name w:val="E91B74E7F30544D594C2B45BCBD910B126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6">
    <w:name w:val="FF0C9F4C8A4D45C39D17A233F0A0359B26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6">
    <w:name w:val="78B503A21C0449ABBF5E73A80D72BC0626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6">
    <w:name w:val="D08E6A4762E14234B495CF6A55EA617B26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5">
    <w:name w:val="2261E7A9CE1B4430B971DCF076BC65B6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5">
    <w:name w:val="B4FF8A01B52E43118989AA2340ED35C2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5">
    <w:name w:val="170D1E6B65DF4694BD2DC1A1321D9401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5">
    <w:name w:val="5A3CAF07940145A997BBD5321C8CA1DB25"/>
    <w:rsid w:val="003272ED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87C531306D049238767E3105AAD028627">
    <w:name w:val="187C531306D049238767E3105AAD028627"/>
    <w:rsid w:val="00BF1237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7">
    <w:name w:val="DB181360AD78451CB82E6060572EF53B27"/>
    <w:rsid w:val="00BF1237"/>
    <w:pPr>
      <w:spacing w:after="0"/>
    </w:pPr>
    <w:rPr>
      <w:sz w:val="20"/>
      <w:szCs w:val="20"/>
    </w:rPr>
  </w:style>
  <w:style w:type="paragraph" w:customStyle="1" w:styleId="CDA6B2CB10E24367AD13104E67CB41E227">
    <w:name w:val="CDA6B2CB10E24367AD13104E67CB41E227"/>
    <w:rsid w:val="00BF1237"/>
    <w:pPr>
      <w:spacing w:after="0"/>
    </w:pPr>
    <w:rPr>
      <w:sz w:val="20"/>
      <w:szCs w:val="20"/>
    </w:rPr>
  </w:style>
  <w:style w:type="paragraph" w:customStyle="1" w:styleId="90155C14F3374F25BCC6B1C631BA72B327">
    <w:name w:val="90155C14F3374F25BCC6B1C631BA72B327"/>
    <w:rsid w:val="00BF1237"/>
    <w:pPr>
      <w:spacing w:after="0"/>
    </w:pPr>
    <w:rPr>
      <w:sz w:val="20"/>
      <w:szCs w:val="20"/>
    </w:rPr>
  </w:style>
  <w:style w:type="paragraph" w:customStyle="1" w:styleId="F3B26F936226494A986745856D58056627">
    <w:name w:val="F3B26F936226494A986745856D58056627"/>
    <w:rsid w:val="00BF1237"/>
    <w:pPr>
      <w:spacing w:after="0"/>
    </w:pPr>
    <w:rPr>
      <w:sz w:val="20"/>
      <w:szCs w:val="20"/>
    </w:rPr>
  </w:style>
  <w:style w:type="paragraph" w:customStyle="1" w:styleId="42334496F9454DD59ACD9E3BDE2A372B24">
    <w:name w:val="42334496F9454DD59ACD9E3BDE2A372B24"/>
    <w:rsid w:val="00BF1237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맑은 고딕" w:hAnsiTheme="majorHAnsi" w:cstheme="majorBidi"/>
      <w:b/>
      <w:caps/>
      <w:color w:val="000000" w:themeColor="text1"/>
      <w:sz w:val="50"/>
      <w:szCs w:val="32"/>
    </w:rPr>
  </w:style>
  <w:style w:type="paragraph" w:customStyle="1" w:styleId="0EC69C374A224205BFBE5C91D69AE3FF27">
    <w:name w:val="0EC69C374A224205BFBE5C91D69AE3FF27"/>
    <w:rsid w:val="00BF1237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7">
    <w:name w:val="34B08BB83FD7439083E997CE8E44007727"/>
    <w:rsid w:val="00BF1237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7">
    <w:name w:val="BC40EC1FB67D496DB9876EFCCC1C25B527"/>
    <w:rsid w:val="00BF1237"/>
    <w:pPr>
      <w:keepNext/>
      <w:keepLines/>
      <w:pBdr>
        <w:bottom w:val="single" w:sz="48" w:space="1" w:color="4472C4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7">
    <w:name w:val="EA7C0296F6AC428CB9B455A2D3E40B9827"/>
    <w:rsid w:val="00BF1237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7">
    <w:name w:val="B4F15C580A15495F808077BE58F409FD27"/>
    <w:rsid w:val="00BF1237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7">
    <w:name w:val="7EE710BCC08045F58341B52C05AE4B5427"/>
    <w:rsid w:val="00BF1237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7">
    <w:name w:val="E8DAB65EA0704AC4831195EEF7052D0927"/>
    <w:rsid w:val="00BF1237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7">
    <w:name w:val="3A64886B76C44223942735DDA2631EBD27"/>
    <w:rsid w:val="00BF1237"/>
    <w:pPr>
      <w:spacing w:before="780" w:after="200"/>
    </w:pPr>
    <w:rPr>
      <w:sz w:val="20"/>
      <w:szCs w:val="20"/>
    </w:rPr>
  </w:style>
  <w:style w:type="paragraph" w:customStyle="1" w:styleId="6DCA4AC94F4147719011EAD1C3CEF5A327">
    <w:name w:val="6DCA4AC94F4147719011EAD1C3CEF5A327"/>
    <w:rsid w:val="00BF1237"/>
    <w:pPr>
      <w:spacing w:after="0"/>
    </w:pPr>
    <w:rPr>
      <w:sz w:val="20"/>
      <w:szCs w:val="20"/>
    </w:rPr>
  </w:style>
  <w:style w:type="paragraph" w:customStyle="1" w:styleId="217393D803D74F669FAF54FD7914FE0827">
    <w:name w:val="217393D803D74F669FAF54FD7914FE0827"/>
    <w:rsid w:val="00BF1237"/>
    <w:pPr>
      <w:spacing w:after="0"/>
    </w:pPr>
    <w:rPr>
      <w:sz w:val="20"/>
      <w:szCs w:val="20"/>
    </w:rPr>
  </w:style>
  <w:style w:type="paragraph" w:customStyle="1" w:styleId="A91D889C5CCF42F6BF91D755CCAC898F27">
    <w:name w:val="A91D889C5CCF42F6BF91D755CCAC898F27"/>
    <w:rsid w:val="00BF1237"/>
    <w:pPr>
      <w:spacing w:before="360" w:after="0"/>
      <w:contextualSpacing/>
    </w:pPr>
    <w:rPr>
      <w:sz w:val="20"/>
      <w:szCs w:val="20"/>
    </w:rPr>
  </w:style>
  <w:style w:type="paragraph" w:customStyle="1" w:styleId="AE89834F129946C28238A87394748CB924">
    <w:name w:val="AE89834F129946C28238A87394748CB924"/>
    <w:rsid w:val="00BF1237"/>
    <w:pPr>
      <w:spacing w:after="200" w:line="240" w:lineRule="auto"/>
    </w:pPr>
    <w:rPr>
      <w:sz w:val="20"/>
      <w:szCs w:val="20"/>
    </w:rPr>
  </w:style>
  <w:style w:type="paragraph" w:customStyle="1" w:styleId="E5655057E2024592873E54DBAB95DB6827">
    <w:name w:val="E5655057E2024592873E54DBAB95DB6827"/>
    <w:rsid w:val="00BF1237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7">
    <w:name w:val="6C8D1F6F2506456D9DDE55186259F72A27"/>
    <w:rsid w:val="00BF1237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7">
    <w:name w:val="E91B74E7F30544D594C2B45BCBD910B127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7">
    <w:name w:val="FF0C9F4C8A4D45C39D17A233F0A0359B27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7">
    <w:name w:val="78B503A21C0449ABBF5E73A80D72BC0627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7">
    <w:name w:val="D08E6A4762E14234B495CF6A55EA617B27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6">
    <w:name w:val="2261E7A9CE1B4430B971DCF076BC65B626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6">
    <w:name w:val="B4FF8A01B52E43118989AA2340ED35C226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6">
    <w:name w:val="170D1E6B65DF4694BD2DC1A1321D940126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6">
    <w:name w:val="5A3CAF07940145A997BBD5321C8CA1DB26"/>
    <w:rsid w:val="00BF1237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F06B-A32C-490F-B546-1F4FF5C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171158_TF16392715 (2)</Template>
  <TotalTime>6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0</cp:revision>
  <dcterms:created xsi:type="dcterms:W3CDTF">2016-07-13T20:34:00Z</dcterms:created>
  <dcterms:modified xsi:type="dcterms:W3CDTF">2017-02-17T14:58:00Z</dcterms:modified>
</cp:coreProperties>
</file>